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E4" w:rsidRDefault="002F6BE4" w:rsidP="002F6BE4">
      <w:r>
        <w:tab/>
      </w:r>
      <w:r w:rsidR="005A624E">
        <w:tab/>
      </w:r>
      <w:r w:rsidR="005A624E">
        <w:tab/>
      </w:r>
      <w:r>
        <w:t xml:space="preserve">Machine Learning Practical’s </w:t>
      </w:r>
    </w:p>
    <w:p w:rsidR="002F6BE4" w:rsidRDefault="002F6BE4" w:rsidP="002F6BE4"/>
    <w:p w:rsidR="002F6BE4" w:rsidRDefault="002F6BE4" w:rsidP="002F6BE4"/>
    <w:p w:rsidR="002F6BE4" w:rsidRDefault="002F6BE4" w:rsidP="002F6BE4">
      <w:r>
        <w:t>Q.1: Write a python program to Prepare Scatter Plot (Use Forge Dataset / Iris Dataset)</w:t>
      </w:r>
    </w:p>
    <w:p w:rsidR="005A624E" w:rsidRDefault="005A624E" w:rsidP="005A624E">
      <w:proofErr w:type="gramStart"/>
      <w:r>
        <w:t>import</w:t>
      </w:r>
      <w:proofErr w:type="gramEnd"/>
      <w:r>
        <w:t xml:space="preserve"> numpy as np</w:t>
      </w:r>
    </w:p>
    <w:p w:rsidR="005A624E" w:rsidRDefault="005A624E" w:rsidP="005A624E">
      <w:proofErr w:type="gramStart"/>
      <w:r>
        <w:t>import</w:t>
      </w:r>
      <w:proofErr w:type="gramEnd"/>
      <w:r>
        <w:t xml:space="preserve"> pandas as pd</w:t>
      </w:r>
    </w:p>
    <w:p w:rsidR="005A624E" w:rsidRDefault="005A624E" w:rsidP="005A624E">
      <w:proofErr w:type="gramStart"/>
      <w:r>
        <w:t>import</w:t>
      </w:r>
      <w:proofErr w:type="gramEnd"/>
      <w:r>
        <w:t xml:space="preserve"> matplotlib.pyplot as plt</w:t>
      </w:r>
    </w:p>
    <w:p w:rsidR="005A624E" w:rsidRDefault="005A624E" w:rsidP="005A624E"/>
    <w:p w:rsidR="005A624E" w:rsidRDefault="005A624E" w:rsidP="005A624E">
      <w:proofErr w:type="gramStart"/>
      <w:r>
        <w:t>data</w:t>
      </w:r>
      <w:proofErr w:type="gramEnd"/>
      <w:r>
        <w:t xml:space="preserve"> = pd.read_csv("Iris.csv")</w:t>
      </w:r>
    </w:p>
    <w:p w:rsidR="005A624E" w:rsidRDefault="005A624E" w:rsidP="005A624E"/>
    <w:p w:rsidR="005A624E" w:rsidRDefault="005A624E" w:rsidP="005A624E">
      <w:proofErr w:type="gramStart"/>
      <w:r>
        <w:t>print</w:t>
      </w:r>
      <w:proofErr w:type="gramEnd"/>
      <w:r>
        <w:t xml:space="preserve"> (data.head(10))</w:t>
      </w:r>
    </w:p>
    <w:p w:rsidR="005A624E" w:rsidRDefault="005A624E" w:rsidP="005A624E"/>
    <w:p w:rsidR="005A624E" w:rsidRDefault="005A624E" w:rsidP="005A624E"/>
    <w:p w:rsidR="005A624E" w:rsidRDefault="005A624E" w:rsidP="005A624E">
      <w:proofErr w:type="gramStart"/>
      <w:r>
        <w:t>import</w:t>
      </w:r>
      <w:proofErr w:type="gramEnd"/>
      <w:r>
        <w:t xml:space="preserve"> pandas as pd</w:t>
      </w:r>
    </w:p>
    <w:p w:rsidR="005A624E" w:rsidRDefault="005A624E" w:rsidP="005A624E">
      <w:proofErr w:type="gramStart"/>
      <w:r>
        <w:t>import</w:t>
      </w:r>
      <w:proofErr w:type="gramEnd"/>
      <w:r>
        <w:t xml:space="preserve"> matplotlib.pyplot as plt</w:t>
      </w:r>
    </w:p>
    <w:p w:rsidR="005A624E" w:rsidRDefault="005A624E" w:rsidP="005A624E">
      <w:proofErr w:type="gramStart"/>
      <w:r>
        <w:t>iris</w:t>
      </w:r>
      <w:proofErr w:type="gramEnd"/>
      <w:r>
        <w:t xml:space="preserve"> = pd.read_csv("Iris.csv")</w:t>
      </w:r>
    </w:p>
    <w:p w:rsidR="005A624E" w:rsidRDefault="005A624E" w:rsidP="005A624E"/>
    <w:p w:rsidR="005A624E" w:rsidRDefault="005A624E" w:rsidP="005A624E">
      <w:proofErr w:type="gramStart"/>
      <w:r>
        <w:t>plt.plot(</w:t>
      </w:r>
      <w:proofErr w:type="gramEnd"/>
      <w:r>
        <w:t>iris.Id, iris["SepalLengthCm"], "r--")</w:t>
      </w:r>
    </w:p>
    <w:p w:rsidR="005A624E" w:rsidRDefault="005A624E" w:rsidP="005A624E">
      <w:r>
        <w:t>plt.show</w:t>
      </w:r>
    </w:p>
    <w:p w:rsidR="005A624E" w:rsidRDefault="005A624E" w:rsidP="005A624E"/>
    <w:p w:rsidR="005A624E" w:rsidRDefault="005A624E" w:rsidP="005A624E">
      <w:proofErr w:type="gramStart"/>
      <w:r>
        <w:t>iris.plot(</w:t>
      </w:r>
      <w:proofErr w:type="gramEnd"/>
      <w:r>
        <w:t>kind ="scatter",</w:t>
      </w:r>
    </w:p>
    <w:p w:rsidR="005A624E" w:rsidRDefault="005A624E" w:rsidP="005A624E">
      <w:r>
        <w:tab/>
      </w:r>
      <w:r>
        <w:tab/>
        <w:t>x ='SepalLengthCm',</w:t>
      </w:r>
    </w:p>
    <w:p w:rsidR="005A624E" w:rsidRDefault="005A624E" w:rsidP="005A624E">
      <w:r>
        <w:tab/>
      </w:r>
      <w:r>
        <w:tab/>
        <w:t>y ='PetalLengthCm')</w:t>
      </w:r>
    </w:p>
    <w:p w:rsidR="005A624E" w:rsidRDefault="005A624E" w:rsidP="005A624E">
      <w:proofErr w:type="gramStart"/>
      <w:r>
        <w:t>plt.grid()</w:t>
      </w:r>
      <w:proofErr w:type="gramEnd"/>
    </w:p>
    <w:p w:rsidR="005A624E" w:rsidRDefault="005A624E" w:rsidP="005A624E"/>
    <w:p w:rsidR="005A624E" w:rsidRDefault="005A624E" w:rsidP="002F6BE4">
      <w:proofErr w:type="gramStart"/>
      <w:r>
        <w:lastRenderedPageBreak/>
        <w:t>Output :</w:t>
      </w:r>
      <w:proofErr w:type="gramEnd"/>
      <w:r>
        <w:t>-</w:t>
      </w:r>
    </w:p>
    <w:p w:rsidR="005A624E" w:rsidRPr="005A624E" w:rsidRDefault="005A624E" w:rsidP="005A62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proofErr w:type="gramStart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>Id  SepalLengthCm</w:t>
      </w:r>
      <w:proofErr w:type="gramEnd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SepalWidthCm  PetalLengthCm  PetalWidthCm      Species</w:t>
      </w:r>
    </w:p>
    <w:p w:rsidR="005A624E" w:rsidRPr="005A624E" w:rsidRDefault="005A624E" w:rsidP="005A62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0   1            5.1           3.5            1.4           </w:t>
      </w:r>
      <w:proofErr w:type="gramStart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>0.2  Iris</w:t>
      </w:r>
      <w:proofErr w:type="gramEnd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>-setosa</w:t>
      </w:r>
    </w:p>
    <w:p w:rsidR="005A624E" w:rsidRPr="005A624E" w:rsidRDefault="005A624E" w:rsidP="005A62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1   2            4.9           3.0            1.4           </w:t>
      </w:r>
      <w:proofErr w:type="gramStart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>0.2  Iris</w:t>
      </w:r>
      <w:proofErr w:type="gramEnd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>-setosa</w:t>
      </w:r>
    </w:p>
    <w:p w:rsidR="005A624E" w:rsidRPr="005A624E" w:rsidRDefault="005A624E" w:rsidP="005A62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2   3            4.7           3.2            1.3           </w:t>
      </w:r>
      <w:proofErr w:type="gramStart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>0.2  Iris</w:t>
      </w:r>
      <w:proofErr w:type="gramEnd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>-setosa</w:t>
      </w:r>
    </w:p>
    <w:p w:rsidR="005A624E" w:rsidRPr="005A624E" w:rsidRDefault="005A624E" w:rsidP="005A62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3   4            4.6           3.1            1.5           </w:t>
      </w:r>
      <w:proofErr w:type="gramStart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>0.2  Iris</w:t>
      </w:r>
      <w:proofErr w:type="gramEnd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>-setosa</w:t>
      </w:r>
    </w:p>
    <w:p w:rsidR="005A624E" w:rsidRPr="005A624E" w:rsidRDefault="005A624E" w:rsidP="005A62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4   5            5.0           3.6            1.4           </w:t>
      </w:r>
      <w:proofErr w:type="gramStart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>0.2  Iris</w:t>
      </w:r>
      <w:proofErr w:type="gramEnd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>-setosa</w:t>
      </w:r>
    </w:p>
    <w:p w:rsidR="005A624E" w:rsidRPr="005A624E" w:rsidRDefault="005A624E" w:rsidP="005A62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5   6            5.4           3.9            1.7           </w:t>
      </w:r>
      <w:proofErr w:type="gramStart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>0.4  Iris</w:t>
      </w:r>
      <w:proofErr w:type="gramEnd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>-setosa</w:t>
      </w:r>
    </w:p>
    <w:p w:rsidR="005A624E" w:rsidRPr="005A624E" w:rsidRDefault="005A624E" w:rsidP="005A62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6   7            4.6           3.4            1.4           </w:t>
      </w:r>
      <w:proofErr w:type="gramStart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>0.3  Iris</w:t>
      </w:r>
      <w:proofErr w:type="gramEnd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>-setosa</w:t>
      </w:r>
    </w:p>
    <w:p w:rsidR="005A624E" w:rsidRPr="005A624E" w:rsidRDefault="005A624E" w:rsidP="005A62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7   8            5.0           3.4            1.5           </w:t>
      </w:r>
      <w:proofErr w:type="gramStart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>0.2  Iris</w:t>
      </w:r>
      <w:proofErr w:type="gramEnd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>-setosa</w:t>
      </w:r>
    </w:p>
    <w:p w:rsidR="005A624E" w:rsidRPr="005A624E" w:rsidRDefault="005A624E" w:rsidP="005A62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8   9            4.4           2.9            1.4           </w:t>
      </w:r>
      <w:proofErr w:type="gramStart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>0.2  Iris</w:t>
      </w:r>
      <w:proofErr w:type="gramEnd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>-setosa</w:t>
      </w:r>
    </w:p>
    <w:p w:rsidR="005A624E" w:rsidRPr="005A624E" w:rsidRDefault="005A624E" w:rsidP="005A62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proofErr w:type="gramStart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>9  10</w:t>
      </w:r>
      <w:proofErr w:type="gramEnd"/>
      <w:r w:rsidRPr="005A624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4.9           3.1            1.5           0.1  Iris-setosa</w:t>
      </w:r>
    </w:p>
    <w:p w:rsidR="005A624E" w:rsidRDefault="005A624E" w:rsidP="002F6BE4"/>
    <w:p w:rsidR="002F6BE4" w:rsidRDefault="005A624E" w:rsidP="002F6BE4">
      <w:r>
        <w:rPr>
          <w:noProof/>
        </w:rPr>
        <w:drawing>
          <wp:inline distT="0" distB="0" distL="0" distR="0">
            <wp:extent cx="5410200" cy="5273040"/>
            <wp:effectExtent l="19050" t="0" r="0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E4" w:rsidRDefault="002F6BE4" w:rsidP="002F6BE4"/>
    <w:p w:rsidR="002F6BE4" w:rsidRDefault="002F6BE4" w:rsidP="002F6BE4"/>
    <w:p w:rsidR="00D503E0" w:rsidRDefault="00D503E0" w:rsidP="002F6BE4"/>
    <w:p w:rsidR="002F6BE4" w:rsidRDefault="002F6BE4" w:rsidP="002F6BE4">
      <w:r>
        <w:lastRenderedPageBreak/>
        <w:t xml:space="preserve">Q.2: Write a python program to find all null values in a given data set and remove them. </w:t>
      </w:r>
    </w:p>
    <w:p w:rsidR="005A624E" w:rsidRDefault="005A624E" w:rsidP="005A624E">
      <w:r>
        <w:t xml:space="preserve"># importing </w:t>
      </w:r>
      <w:proofErr w:type="gramStart"/>
      <w:r>
        <w:t>pandas</w:t>
      </w:r>
      <w:proofErr w:type="gramEnd"/>
      <w:r>
        <w:t xml:space="preserve"> package</w:t>
      </w:r>
    </w:p>
    <w:p w:rsidR="005A624E" w:rsidRDefault="005A624E" w:rsidP="005A624E">
      <w:proofErr w:type="gramStart"/>
      <w:r>
        <w:t>import</w:t>
      </w:r>
      <w:proofErr w:type="gramEnd"/>
      <w:r>
        <w:t xml:space="preserve"> pandas as pd</w:t>
      </w:r>
    </w:p>
    <w:p w:rsidR="005A624E" w:rsidRDefault="005A624E" w:rsidP="005A624E">
      <w:r>
        <w:tab/>
      </w:r>
    </w:p>
    <w:p w:rsidR="005A624E" w:rsidRDefault="005A624E" w:rsidP="005A624E">
      <w:r>
        <w:t xml:space="preserve"># </w:t>
      </w:r>
      <w:proofErr w:type="gramStart"/>
      <w:r>
        <w:t>making</w:t>
      </w:r>
      <w:proofErr w:type="gramEnd"/>
      <w:r>
        <w:t xml:space="preserve"> data frame from csv file</w:t>
      </w:r>
    </w:p>
    <w:p w:rsidR="005A624E" w:rsidRDefault="005A624E" w:rsidP="005A624E">
      <w:proofErr w:type="gramStart"/>
      <w:r>
        <w:t>data</w:t>
      </w:r>
      <w:proofErr w:type="gramEnd"/>
      <w:r>
        <w:t xml:space="preserve"> = pd.read_csv("employees.csv")</w:t>
      </w:r>
    </w:p>
    <w:p w:rsidR="005A624E" w:rsidRDefault="005A624E" w:rsidP="005A624E">
      <w:r>
        <w:tab/>
      </w:r>
    </w:p>
    <w:p w:rsidR="005A624E" w:rsidRDefault="005A624E" w:rsidP="005A624E">
      <w:r>
        <w:t xml:space="preserve"># </w:t>
      </w:r>
      <w:proofErr w:type="gramStart"/>
      <w:r>
        <w:t>creating</w:t>
      </w:r>
      <w:proofErr w:type="gramEnd"/>
      <w:r>
        <w:t xml:space="preserve"> bool series True for NaN values</w:t>
      </w:r>
    </w:p>
    <w:p w:rsidR="005A624E" w:rsidRDefault="005A624E" w:rsidP="005A624E">
      <w:r>
        <w:t xml:space="preserve">bool_series = </w:t>
      </w:r>
      <w:proofErr w:type="gramStart"/>
      <w:r>
        <w:t>pd.isnull(</w:t>
      </w:r>
      <w:proofErr w:type="gramEnd"/>
      <w:r>
        <w:t>data["Gender"])</w:t>
      </w:r>
    </w:p>
    <w:p w:rsidR="005A624E" w:rsidRDefault="005A624E" w:rsidP="005A624E">
      <w:r>
        <w:tab/>
      </w:r>
    </w:p>
    <w:p w:rsidR="005A624E" w:rsidRDefault="005A624E" w:rsidP="005A624E">
      <w:r>
        <w:t># filtering data</w:t>
      </w:r>
    </w:p>
    <w:p w:rsidR="005A624E" w:rsidRDefault="005A624E" w:rsidP="005A624E">
      <w:r>
        <w:t># displaying data only with Gender = NaN</w:t>
      </w:r>
    </w:p>
    <w:p w:rsidR="005A624E" w:rsidRDefault="005A624E" w:rsidP="005A624E">
      <w:proofErr w:type="gramStart"/>
      <w:r>
        <w:t>data[</w:t>
      </w:r>
      <w:proofErr w:type="gramEnd"/>
      <w:r>
        <w:t>bool_series]</w:t>
      </w:r>
    </w:p>
    <w:p w:rsidR="005A624E" w:rsidRDefault="005A624E" w:rsidP="005A624E"/>
    <w:p w:rsidR="005A624E" w:rsidRDefault="005A624E" w:rsidP="005A624E">
      <w:proofErr w:type="gramStart"/>
      <w:r>
        <w:t>Output  :</w:t>
      </w:r>
      <w:proofErr w:type="gramEnd"/>
      <w:r>
        <w:t>-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1"/>
        <w:gridCol w:w="714"/>
        <w:gridCol w:w="807"/>
        <w:gridCol w:w="1161"/>
        <w:gridCol w:w="687"/>
        <w:gridCol w:w="754"/>
        <w:gridCol w:w="1381"/>
        <w:gridCol w:w="554"/>
        <w:gridCol w:w="1468"/>
      </w:tblGrid>
      <w:tr w:rsidR="005A624E" w:rsidRPr="005A624E" w:rsidTr="005A624E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br/>
              <w:t>First 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Start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Last Login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Sal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Bonus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Senior Man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Team</w:t>
            </w:r>
          </w:p>
        </w:tc>
      </w:tr>
      <w:tr w:rsidR="005A624E" w:rsidRPr="005A624E" w:rsidTr="005A62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Lo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4/22/1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7:18 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64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4.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Legal</w:t>
            </w:r>
          </w:p>
        </w:tc>
      </w:tr>
      <w:tr w:rsidR="005A624E" w:rsidRPr="005A624E" w:rsidTr="005A62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Josh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3/8/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:58 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90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8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Client Services</w:t>
            </w:r>
          </w:p>
        </w:tc>
      </w:tr>
      <w:tr w:rsidR="005A624E" w:rsidRPr="005A624E" w:rsidTr="005A62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7/11/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6:58 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22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5.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Legal</w:t>
            </w:r>
          </w:p>
        </w:tc>
      </w:tr>
      <w:tr w:rsidR="005A624E" w:rsidRPr="005A624E" w:rsidTr="005A62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Joy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2/20/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2:40 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88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2.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Product</w:t>
            </w:r>
          </w:p>
        </w:tc>
      </w:tr>
      <w:tr w:rsidR="005A624E" w:rsidRPr="005A624E" w:rsidTr="005A62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Christ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6/28/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:08 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66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1.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Business Development</w:t>
            </w:r>
          </w:p>
        </w:tc>
      </w:tr>
      <w:tr w:rsidR="005A624E" w:rsidRPr="005A624E" w:rsidTr="005A62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...</w:t>
            </w:r>
          </w:p>
        </w:tc>
      </w:tr>
      <w:tr w:rsidR="005A624E" w:rsidRPr="005A624E" w:rsidTr="005A62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Anto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6/18/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9:37 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03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3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Legal</w:t>
            </w:r>
          </w:p>
        </w:tc>
      </w:tr>
      <w:tr w:rsidR="005A624E" w:rsidRPr="005A624E" w:rsidTr="005A62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lastRenderedPageBreak/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Vi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7/28/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2:49 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76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1.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Sales</w:t>
            </w:r>
          </w:p>
        </w:tc>
      </w:tr>
      <w:tr w:rsidR="005A624E" w:rsidRPr="005A624E" w:rsidTr="005A62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7/10/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8:10 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85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.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Legal</w:t>
            </w:r>
          </w:p>
        </w:tc>
      </w:tr>
      <w:tr w:rsidR="005A624E" w:rsidRPr="005A624E" w:rsidTr="005A62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Jus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2/10/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4:58 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38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3.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Legal</w:t>
            </w:r>
          </w:p>
        </w:tc>
      </w:tr>
      <w:tr w:rsidR="005A624E" w:rsidRPr="005A624E" w:rsidTr="005A62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Hen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1/23/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6:09 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32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6.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624E" w:rsidRPr="005A624E" w:rsidRDefault="005A624E" w:rsidP="005A624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5A624E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Distribution</w:t>
            </w:r>
          </w:p>
        </w:tc>
      </w:tr>
    </w:tbl>
    <w:p w:rsidR="005A624E" w:rsidRPr="005A624E" w:rsidRDefault="005A624E" w:rsidP="005A624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sz w:val="14"/>
          <w:szCs w:val="14"/>
        </w:rPr>
      </w:pPr>
      <w:r w:rsidRPr="005A624E">
        <w:rPr>
          <w:rFonts w:ascii="Helvetica" w:eastAsia="Times New Roman" w:hAnsi="Helvetica" w:cs="Helvetica"/>
          <w:color w:val="000000"/>
          <w:sz w:val="14"/>
          <w:szCs w:val="14"/>
        </w:rPr>
        <w:t>145 rows × 8 columns</w:t>
      </w:r>
    </w:p>
    <w:p w:rsidR="002F6BE4" w:rsidRDefault="002F6BE4" w:rsidP="002F6BE4"/>
    <w:p w:rsidR="005A624E" w:rsidRDefault="005A624E" w:rsidP="002F6BE4"/>
    <w:p w:rsidR="00E175BF" w:rsidRDefault="00E175BF" w:rsidP="002F6BE4"/>
    <w:p w:rsidR="005A624E" w:rsidRDefault="005A624E" w:rsidP="005A624E">
      <w:r>
        <w:t xml:space="preserve"># importing </w:t>
      </w:r>
      <w:proofErr w:type="gramStart"/>
      <w:r>
        <w:t>pandas</w:t>
      </w:r>
      <w:proofErr w:type="gramEnd"/>
      <w:r>
        <w:t xml:space="preserve"> module</w:t>
      </w:r>
    </w:p>
    <w:p w:rsidR="005A624E" w:rsidRDefault="005A624E" w:rsidP="005A624E">
      <w:proofErr w:type="gramStart"/>
      <w:r>
        <w:t>import</w:t>
      </w:r>
      <w:proofErr w:type="gramEnd"/>
      <w:r>
        <w:t xml:space="preserve"> pandas as pd</w:t>
      </w:r>
    </w:p>
    <w:p w:rsidR="005A624E" w:rsidRDefault="005A624E" w:rsidP="005A624E">
      <w:r>
        <w:tab/>
      </w:r>
    </w:p>
    <w:p w:rsidR="005A624E" w:rsidRDefault="005A624E" w:rsidP="005A624E">
      <w:r>
        <w:t xml:space="preserve"># </w:t>
      </w:r>
      <w:proofErr w:type="gramStart"/>
      <w:r>
        <w:t>making</w:t>
      </w:r>
      <w:proofErr w:type="gramEnd"/>
      <w:r>
        <w:t xml:space="preserve"> data frame from csv file</w:t>
      </w:r>
    </w:p>
    <w:p w:rsidR="005A624E" w:rsidRDefault="005A624E" w:rsidP="005A624E">
      <w:proofErr w:type="gramStart"/>
      <w:r>
        <w:t>data</w:t>
      </w:r>
      <w:proofErr w:type="gramEnd"/>
      <w:r>
        <w:t xml:space="preserve"> = pd.read_csv("employees.csv")</w:t>
      </w:r>
    </w:p>
    <w:p w:rsidR="005A624E" w:rsidRDefault="005A624E" w:rsidP="005A624E">
      <w:r>
        <w:tab/>
      </w:r>
    </w:p>
    <w:p w:rsidR="005A624E" w:rsidRDefault="005A624E" w:rsidP="005A624E">
      <w:r>
        <w:t># making new data frame with dropped NA values</w:t>
      </w:r>
    </w:p>
    <w:p w:rsidR="005A624E" w:rsidRDefault="005A624E" w:rsidP="005A624E">
      <w:r>
        <w:t xml:space="preserve">new_data = </w:t>
      </w:r>
      <w:proofErr w:type="gramStart"/>
      <w:r>
        <w:t>data.dropna(</w:t>
      </w:r>
      <w:proofErr w:type="gramEnd"/>
      <w:r>
        <w:t>axis = 0, how ='any')</w:t>
      </w:r>
    </w:p>
    <w:p w:rsidR="005A624E" w:rsidRDefault="005A624E" w:rsidP="005A624E">
      <w:r>
        <w:tab/>
      </w:r>
    </w:p>
    <w:p w:rsidR="005A624E" w:rsidRDefault="005A624E" w:rsidP="005A624E">
      <w:r>
        <w:t>new_data</w:t>
      </w:r>
    </w:p>
    <w:p w:rsidR="00E175BF" w:rsidRDefault="00E175BF" w:rsidP="005A624E"/>
    <w:p w:rsidR="00E175BF" w:rsidRDefault="00E175BF" w:rsidP="005A624E">
      <w:proofErr w:type="gramStart"/>
      <w:r>
        <w:t>Output  :</w:t>
      </w:r>
      <w:proofErr w:type="gramEnd"/>
      <w:r>
        <w:t>-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1"/>
        <w:gridCol w:w="681"/>
        <w:gridCol w:w="807"/>
        <w:gridCol w:w="1161"/>
        <w:gridCol w:w="754"/>
        <w:gridCol w:w="754"/>
        <w:gridCol w:w="1381"/>
        <w:gridCol w:w="554"/>
        <w:gridCol w:w="1468"/>
      </w:tblGrid>
      <w:tr w:rsidR="00E175BF" w:rsidRPr="00E175BF" w:rsidTr="00E175BF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First 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Start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Last Login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Sal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Bonus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Senior Man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Team</w:t>
            </w:r>
          </w:p>
        </w:tc>
      </w:tr>
      <w:tr w:rsidR="00E175BF" w:rsidRPr="00E175BF" w:rsidTr="00E175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Doug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8/6/1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2:42 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97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6.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Marketing</w:t>
            </w:r>
          </w:p>
        </w:tc>
      </w:tr>
      <w:tr w:rsidR="00E175BF" w:rsidRPr="00E175BF" w:rsidTr="00E175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M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4/23/1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1:17 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3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1.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Finance</w:t>
            </w:r>
          </w:p>
        </w:tc>
      </w:tr>
      <w:tr w:rsidR="00E175BF" w:rsidRPr="00E175BF" w:rsidTr="00E175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Je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3/4/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:00 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38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9.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Finance</w:t>
            </w:r>
          </w:p>
        </w:tc>
      </w:tr>
      <w:tr w:rsidR="00E175BF" w:rsidRPr="00E175BF" w:rsidTr="00E175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L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/24/1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4:47 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01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.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Client Services</w:t>
            </w:r>
          </w:p>
        </w:tc>
      </w:tr>
      <w:tr w:rsidR="00E175BF" w:rsidRPr="00E175BF" w:rsidTr="00E175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Den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4/18/1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:35 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15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Legal</w:t>
            </w:r>
          </w:p>
        </w:tc>
      </w:tr>
      <w:tr w:rsidR="00E175BF" w:rsidRPr="00E175BF" w:rsidTr="00E175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...</w:t>
            </w:r>
          </w:p>
        </w:tc>
      </w:tr>
      <w:tr w:rsidR="00E175BF" w:rsidRPr="00E175BF" w:rsidTr="00E175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Geo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6/21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5:47 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98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4.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Marketing</w:t>
            </w:r>
          </w:p>
        </w:tc>
      </w:tr>
      <w:tr w:rsidR="00E175BF" w:rsidRPr="00E175BF" w:rsidTr="00E175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Phill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/31/1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6:30 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42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9.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Finance</w:t>
            </w:r>
          </w:p>
        </w:tc>
      </w:tr>
      <w:tr w:rsidR="00E175BF" w:rsidRPr="00E175BF" w:rsidTr="00E175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Russ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5/20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2:39 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96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.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Product</w:t>
            </w:r>
          </w:p>
        </w:tc>
      </w:tr>
      <w:tr w:rsidR="00E175BF" w:rsidRPr="00E175BF" w:rsidTr="00E175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L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4/20/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4:45 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6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1.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Business Development</w:t>
            </w:r>
          </w:p>
        </w:tc>
      </w:tr>
      <w:tr w:rsidR="00E175BF" w:rsidRPr="00E175BF" w:rsidTr="00E175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5/15/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6:24 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29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10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5BF" w:rsidRPr="00E175BF" w:rsidRDefault="00E175BF" w:rsidP="00E175BF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</w:pPr>
            <w:r w:rsidRPr="00E175BF">
              <w:rPr>
                <w:rFonts w:ascii="Helvetica" w:eastAsia="Times New Roman" w:hAnsi="Helvetica" w:cs="Helvetica"/>
                <w:color w:val="000000"/>
                <w:sz w:val="12"/>
                <w:szCs w:val="12"/>
              </w:rPr>
              <w:t>Sales</w:t>
            </w:r>
          </w:p>
        </w:tc>
      </w:tr>
    </w:tbl>
    <w:p w:rsidR="00E175BF" w:rsidRPr="00E175BF" w:rsidRDefault="00E175BF" w:rsidP="00E175BF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sz w:val="14"/>
          <w:szCs w:val="14"/>
        </w:rPr>
      </w:pPr>
      <w:r w:rsidRPr="00E175BF">
        <w:rPr>
          <w:rFonts w:ascii="Helvetica" w:eastAsia="Times New Roman" w:hAnsi="Helvetica" w:cs="Helvetica"/>
          <w:color w:val="000000"/>
          <w:sz w:val="14"/>
          <w:szCs w:val="14"/>
        </w:rPr>
        <w:t>764 rows × 8 columns</w:t>
      </w:r>
    </w:p>
    <w:p w:rsidR="00E175BF" w:rsidRDefault="00E175BF" w:rsidP="005A624E"/>
    <w:p w:rsidR="002F6BE4" w:rsidRDefault="002F6BE4" w:rsidP="002F6BE4"/>
    <w:p w:rsidR="00D503E0" w:rsidRDefault="00D503E0" w:rsidP="002F6BE4"/>
    <w:p w:rsidR="00D503E0" w:rsidRDefault="00D503E0" w:rsidP="002F6BE4"/>
    <w:p w:rsidR="00D503E0" w:rsidRDefault="00D503E0" w:rsidP="002F6BE4"/>
    <w:p w:rsidR="00D503E0" w:rsidRDefault="00D503E0" w:rsidP="002F6BE4"/>
    <w:p w:rsidR="00D503E0" w:rsidRDefault="00D503E0" w:rsidP="002F6BE4"/>
    <w:p w:rsidR="00D503E0" w:rsidRDefault="00D503E0" w:rsidP="002F6BE4"/>
    <w:p w:rsidR="00D503E0" w:rsidRDefault="00D503E0" w:rsidP="002F6BE4"/>
    <w:p w:rsidR="00D503E0" w:rsidRDefault="00D503E0" w:rsidP="002F6BE4"/>
    <w:p w:rsidR="002F6BE4" w:rsidRDefault="002F6BE4" w:rsidP="002F6BE4"/>
    <w:p w:rsidR="002F6BE4" w:rsidRDefault="002F6BE4" w:rsidP="002F6BE4">
      <w:r>
        <w:lastRenderedPageBreak/>
        <w:t>Q.3: Write a python program the Categorical values in numeric format for a given dataset.</w:t>
      </w:r>
    </w:p>
    <w:p w:rsidR="00B91E29" w:rsidRDefault="00B91E29" w:rsidP="00B91E29">
      <w:proofErr w:type="gramStart"/>
      <w:r>
        <w:t>import</w:t>
      </w:r>
      <w:proofErr w:type="gramEnd"/>
      <w:r>
        <w:t xml:space="preserve"> pandas as pd</w:t>
      </w:r>
    </w:p>
    <w:p w:rsidR="00B91E29" w:rsidRDefault="00B91E29" w:rsidP="00B91E29">
      <w:proofErr w:type="gramStart"/>
      <w:r>
        <w:t>import</w:t>
      </w:r>
      <w:proofErr w:type="gramEnd"/>
      <w:r>
        <w:t xml:space="preserve"> numpy as np</w:t>
      </w:r>
    </w:p>
    <w:p w:rsidR="00B91E29" w:rsidRDefault="00B91E29" w:rsidP="00B91E29"/>
    <w:p w:rsidR="00B91E29" w:rsidRDefault="00B91E29" w:rsidP="00B91E29">
      <w:r>
        <w:t># Define the headers since the data does not have any</w:t>
      </w:r>
    </w:p>
    <w:p w:rsidR="00B91E29" w:rsidRDefault="00B91E29" w:rsidP="00B91E29">
      <w:r>
        <w:t>headers = ["symboling", "normalized_losses", "make", "fuel_type", "aspiration",</w:t>
      </w:r>
    </w:p>
    <w:p w:rsidR="00B91E29" w:rsidRDefault="00B91E29" w:rsidP="00B91E29">
      <w:r>
        <w:t xml:space="preserve">           "num_doors", "body_style", "drive_wheels", "engine_location",</w:t>
      </w:r>
    </w:p>
    <w:p w:rsidR="00B91E29" w:rsidRDefault="00B91E29" w:rsidP="00B91E29">
      <w:r>
        <w:t xml:space="preserve">           "wheel_base", "length", "width", "height", "curb_weight",</w:t>
      </w:r>
    </w:p>
    <w:p w:rsidR="00B91E29" w:rsidRDefault="00B91E29" w:rsidP="00B91E29">
      <w:r>
        <w:t xml:space="preserve">           "engine_type", "num_cylinders", "engine_size", "fuel_system",</w:t>
      </w:r>
    </w:p>
    <w:p w:rsidR="00B91E29" w:rsidRDefault="00B91E29" w:rsidP="00B91E29">
      <w:r>
        <w:t xml:space="preserve">           "bore", "stroke", "compression_ratio", "horsepower", "peak_rpm",</w:t>
      </w:r>
    </w:p>
    <w:p w:rsidR="00B91E29" w:rsidRDefault="00B91E29" w:rsidP="00B91E29">
      <w:r>
        <w:t xml:space="preserve">           "city_mpg", "highway_mpg", "price"]</w:t>
      </w:r>
    </w:p>
    <w:p w:rsidR="00B91E29" w:rsidRDefault="00B91E29" w:rsidP="00B91E29"/>
    <w:p w:rsidR="00B91E29" w:rsidRDefault="00B91E29" w:rsidP="00B91E29">
      <w:r>
        <w:t># Read in the CSV file and convert "?" to NaN</w:t>
      </w:r>
    </w:p>
    <w:p w:rsidR="00B91E29" w:rsidRDefault="00B91E29" w:rsidP="00B91E29">
      <w:proofErr w:type="gramStart"/>
      <w:r>
        <w:t>df</w:t>
      </w:r>
      <w:proofErr w:type="gramEnd"/>
      <w:r>
        <w:t xml:space="preserve"> = pd.read_csv("https://archive.ics.uci.edu/ml/machine-learning-databases/autos/imports-85.data",</w:t>
      </w:r>
    </w:p>
    <w:p w:rsidR="00B91E29" w:rsidRDefault="00B91E29" w:rsidP="00B91E29">
      <w:r>
        <w:t xml:space="preserve">                  </w:t>
      </w:r>
      <w:proofErr w:type="gramStart"/>
      <w:r>
        <w:t>header=</w:t>
      </w:r>
      <w:proofErr w:type="gramEnd"/>
      <w:r>
        <w:t>None, names=headers, na_values="?" )</w:t>
      </w:r>
    </w:p>
    <w:p w:rsidR="002F6BE4" w:rsidRDefault="00B91E29" w:rsidP="00B91E29">
      <w:proofErr w:type="gramStart"/>
      <w:r>
        <w:t>df.head(</w:t>
      </w:r>
      <w:proofErr w:type="gramEnd"/>
      <w:r>
        <w:t>30)</w:t>
      </w:r>
    </w:p>
    <w:p w:rsidR="00B91E29" w:rsidRDefault="00B91E29" w:rsidP="00B91E29">
      <w:r>
        <w:rPr>
          <w:noProof/>
        </w:rPr>
        <w:lastRenderedPageBreak/>
        <w:drawing>
          <wp:inline distT="0" distB="0" distL="0" distR="0">
            <wp:extent cx="5943600" cy="3167924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E29" w:rsidRDefault="00B91E29" w:rsidP="00B91E29"/>
    <w:p w:rsidR="00B91E29" w:rsidRDefault="00B91E29" w:rsidP="00B91E29">
      <w:r w:rsidRPr="00B91E29">
        <w:t>df.dtypes</w:t>
      </w:r>
    </w:p>
    <w:p w:rsidR="00B91E29" w:rsidRDefault="00B91E29" w:rsidP="00B91E29"/>
    <w:p w:rsidR="00B91E29" w:rsidRDefault="00B91E29" w:rsidP="00B91E29">
      <w:r>
        <w:rPr>
          <w:noProof/>
        </w:rPr>
        <w:lastRenderedPageBreak/>
        <w:drawing>
          <wp:inline distT="0" distB="0" distL="0" distR="0">
            <wp:extent cx="3105150" cy="5981700"/>
            <wp:effectExtent l="19050" t="0" r="0" b="0"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E29" w:rsidRDefault="00B91E29" w:rsidP="00B91E29"/>
    <w:p w:rsidR="00C96753" w:rsidRDefault="00C96753" w:rsidP="00C96753">
      <w:r>
        <w:t>obj_df = df.select_</w:t>
      </w:r>
      <w:proofErr w:type="gramStart"/>
      <w:r>
        <w:t>dtypes(</w:t>
      </w:r>
      <w:proofErr w:type="gramEnd"/>
      <w:r>
        <w:t>include=['object']).copy()</w:t>
      </w:r>
    </w:p>
    <w:p w:rsidR="00B91E29" w:rsidRDefault="00C96753" w:rsidP="00C96753">
      <w:r>
        <w:t>obj_</w:t>
      </w:r>
      <w:proofErr w:type="gramStart"/>
      <w:r>
        <w:t>df.head(</w:t>
      </w:r>
      <w:proofErr w:type="gramEnd"/>
      <w:r>
        <w:t>30)</w:t>
      </w:r>
    </w:p>
    <w:p w:rsidR="00C96753" w:rsidRDefault="00C96753" w:rsidP="00C96753"/>
    <w:p w:rsidR="002F6BE4" w:rsidRDefault="00794C69" w:rsidP="002F6BE4">
      <w:r>
        <w:rPr>
          <w:noProof/>
        </w:rPr>
        <w:lastRenderedPageBreak/>
        <w:drawing>
          <wp:inline distT="0" distB="0" distL="0" distR="0">
            <wp:extent cx="5943600" cy="3392153"/>
            <wp:effectExtent l="19050" t="0" r="0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69" w:rsidRDefault="00794C69" w:rsidP="002F6BE4"/>
    <w:p w:rsidR="00794C69" w:rsidRDefault="00794C69" w:rsidP="002F6BE4">
      <w:r w:rsidRPr="00794C69">
        <w:t>obj_</w:t>
      </w:r>
      <w:proofErr w:type="gramStart"/>
      <w:r w:rsidRPr="00794C69">
        <w:t>df[</w:t>
      </w:r>
      <w:proofErr w:type="gramEnd"/>
      <w:r w:rsidRPr="00794C69">
        <w:t>obj_df.isnull().any(axis=1)]</w:t>
      </w:r>
    </w:p>
    <w:p w:rsidR="00794C69" w:rsidRDefault="00794C69" w:rsidP="002F6BE4"/>
    <w:p w:rsidR="00794C69" w:rsidRDefault="00794C69" w:rsidP="002F6BE4">
      <w:r>
        <w:rPr>
          <w:noProof/>
        </w:rPr>
        <w:drawing>
          <wp:inline distT="0" distB="0" distL="0" distR="0">
            <wp:extent cx="5943600" cy="652041"/>
            <wp:effectExtent l="19050" t="0" r="0" b="0"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69" w:rsidRDefault="00794C69" w:rsidP="002F6BE4"/>
    <w:p w:rsidR="00794C69" w:rsidRDefault="00794C69" w:rsidP="002F6BE4">
      <w:r w:rsidRPr="00794C69">
        <w:t>obj_</w:t>
      </w:r>
      <w:proofErr w:type="gramStart"/>
      <w:r w:rsidRPr="00794C69">
        <w:t>df[</w:t>
      </w:r>
      <w:proofErr w:type="gramEnd"/>
      <w:r w:rsidRPr="00794C69">
        <w:t>"num_doors"].value_counts()</w:t>
      </w:r>
    </w:p>
    <w:p w:rsidR="00794C69" w:rsidRDefault="00794C69" w:rsidP="002F6BE4"/>
    <w:p w:rsidR="00794C69" w:rsidRDefault="00794C69" w:rsidP="002F6BE4">
      <w:r>
        <w:rPr>
          <w:noProof/>
        </w:rPr>
        <w:drawing>
          <wp:inline distT="0" distB="0" distL="0" distR="0">
            <wp:extent cx="3352800" cy="755650"/>
            <wp:effectExtent l="19050" t="0" r="0" b="0"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69" w:rsidRDefault="00794C69" w:rsidP="002F6BE4">
      <w:r w:rsidRPr="00794C69">
        <w:t>obj_df = obj_</w:t>
      </w:r>
      <w:proofErr w:type="gramStart"/>
      <w:r w:rsidRPr="00794C69">
        <w:t>df.fillna(</w:t>
      </w:r>
      <w:proofErr w:type="gramEnd"/>
      <w:r w:rsidRPr="00794C69">
        <w:t>{"num_doors": "four"})</w:t>
      </w:r>
    </w:p>
    <w:p w:rsidR="00794C69" w:rsidRDefault="00794C69" w:rsidP="002F6BE4">
      <w:r w:rsidRPr="00794C69">
        <w:t>obj_df</w:t>
      </w:r>
    </w:p>
    <w:p w:rsidR="00794C69" w:rsidRDefault="00794C69" w:rsidP="002F6BE4"/>
    <w:p w:rsidR="00794C69" w:rsidRDefault="00794C69" w:rsidP="002F6BE4">
      <w:r>
        <w:rPr>
          <w:noProof/>
        </w:rPr>
        <w:lastRenderedPageBreak/>
        <w:drawing>
          <wp:inline distT="0" distB="0" distL="0" distR="0">
            <wp:extent cx="5943600" cy="2429005"/>
            <wp:effectExtent l="19050" t="0" r="0" b="0"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69" w:rsidRDefault="00794C69" w:rsidP="002F6BE4"/>
    <w:p w:rsidR="00794C69" w:rsidRDefault="00794C69" w:rsidP="002F6BE4">
      <w:r w:rsidRPr="00794C69">
        <w:t>obj_</w:t>
      </w:r>
      <w:proofErr w:type="gramStart"/>
      <w:r w:rsidRPr="00794C69">
        <w:t>df[</w:t>
      </w:r>
      <w:proofErr w:type="gramEnd"/>
      <w:r w:rsidRPr="00794C69">
        <w:t>"num_cylinders"].value_counts()</w:t>
      </w:r>
    </w:p>
    <w:p w:rsidR="00794C69" w:rsidRDefault="00794C69" w:rsidP="002F6BE4">
      <w:r>
        <w:rPr>
          <w:noProof/>
        </w:rPr>
        <w:drawing>
          <wp:inline distT="0" distB="0" distL="0" distR="0">
            <wp:extent cx="3600450" cy="1847850"/>
            <wp:effectExtent l="19050" t="0" r="0" b="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69" w:rsidRDefault="00794C69" w:rsidP="00794C69">
      <w:r>
        <w:t>cleanup_nums = {"num_doors":     {"four": 4, "two": 2},</w:t>
      </w:r>
    </w:p>
    <w:p w:rsidR="00794C69" w:rsidRDefault="00794C69" w:rsidP="00794C69">
      <w:r>
        <w:t xml:space="preserve">                "num_cylinders": {"four": 4, "six": 6, "five": 5, "eight": 8,</w:t>
      </w:r>
    </w:p>
    <w:p w:rsidR="00794C69" w:rsidRDefault="00794C69" w:rsidP="00794C69">
      <w:r>
        <w:t xml:space="preserve">                                  "two": 2, "twelve": 12, "three":</w:t>
      </w:r>
      <w:proofErr w:type="gramStart"/>
      <w:r>
        <w:t>3 }</w:t>
      </w:r>
      <w:proofErr w:type="gramEnd"/>
      <w:r>
        <w:t>}</w:t>
      </w:r>
    </w:p>
    <w:p w:rsidR="00794C69" w:rsidRDefault="00794C69" w:rsidP="00794C69">
      <w:r>
        <w:t>obj_df = obj_</w:t>
      </w:r>
      <w:proofErr w:type="gramStart"/>
      <w:r>
        <w:t>df.replace(</w:t>
      </w:r>
      <w:proofErr w:type="gramEnd"/>
      <w:r>
        <w:t>cleanup_nums)</w:t>
      </w:r>
    </w:p>
    <w:p w:rsidR="00794C69" w:rsidRDefault="00794C69" w:rsidP="00794C69">
      <w:r>
        <w:t>obj_</w:t>
      </w:r>
      <w:proofErr w:type="gramStart"/>
      <w:r>
        <w:t>df.head()</w:t>
      </w:r>
      <w:proofErr w:type="gramEnd"/>
    </w:p>
    <w:p w:rsidR="00794C69" w:rsidRDefault="00794C69" w:rsidP="00794C69"/>
    <w:p w:rsidR="00794C69" w:rsidRDefault="00794C69" w:rsidP="00794C69">
      <w:r>
        <w:rPr>
          <w:noProof/>
        </w:rPr>
        <w:lastRenderedPageBreak/>
        <w:drawing>
          <wp:inline distT="0" distB="0" distL="0" distR="0">
            <wp:extent cx="5943600" cy="1147561"/>
            <wp:effectExtent l="19050" t="0" r="0" b="0"/>
            <wp:docPr id="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69" w:rsidRDefault="00794C69" w:rsidP="00794C69">
      <w:r w:rsidRPr="00794C69">
        <w:t>obj_df.dtypes</w:t>
      </w:r>
    </w:p>
    <w:p w:rsidR="00794C69" w:rsidRDefault="00794C69" w:rsidP="00794C69">
      <w:r>
        <w:rPr>
          <w:noProof/>
        </w:rPr>
        <w:drawing>
          <wp:inline distT="0" distB="0" distL="0" distR="0">
            <wp:extent cx="3670300" cy="2457450"/>
            <wp:effectExtent l="19050" t="0" r="6350" b="0"/>
            <wp:docPr id="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69" w:rsidRDefault="00794C69" w:rsidP="00794C69">
      <w:r w:rsidRPr="00794C69">
        <w:t>pd.get_</w:t>
      </w:r>
      <w:proofErr w:type="gramStart"/>
      <w:r w:rsidRPr="00794C69">
        <w:t>dummies(</w:t>
      </w:r>
      <w:proofErr w:type="gramEnd"/>
      <w:r w:rsidRPr="00794C69">
        <w:t>obj_df, columns=["drive_wheels"]).head()</w:t>
      </w:r>
    </w:p>
    <w:p w:rsidR="00794C69" w:rsidRDefault="00794C69" w:rsidP="00794C69">
      <w:r>
        <w:rPr>
          <w:noProof/>
        </w:rPr>
        <w:drawing>
          <wp:inline distT="0" distB="0" distL="0" distR="0">
            <wp:extent cx="5943600" cy="1246287"/>
            <wp:effectExtent l="19050" t="0" r="0" b="0"/>
            <wp:docPr id="5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69" w:rsidRDefault="00794C69" w:rsidP="00794C69"/>
    <w:p w:rsidR="00794C69" w:rsidRDefault="00794C69" w:rsidP="00794C69">
      <w:proofErr w:type="gramStart"/>
      <w:r>
        <w:t>from</w:t>
      </w:r>
      <w:proofErr w:type="gramEnd"/>
      <w:r>
        <w:t xml:space="preserve"> sklearn.preprocessing import OneHotEncoder</w:t>
      </w:r>
    </w:p>
    <w:p w:rsidR="00794C69" w:rsidRDefault="00794C69" w:rsidP="00794C69"/>
    <w:p w:rsidR="00794C69" w:rsidRDefault="00794C69" w:rsidP="00794C69">
      <w:r>
        <w:t xml:space="preserve">oe_style = </w:t>
      </w:r>
      <w:proofErr w:type="gramStart"/>
      <w:r>
        <w:t>OneHotEncoder()</w:t>
      </w:r>
      <w:proofErr w:type="gramEnd"/>
    </w:p>
    <w:p w:rsidR="00794C69" w:rsidRDefault="00794C69" w:rsidP="00794C69">
      <w:r>
        <w:t>oe_results = oe_style.fit_</w:t>
      </w:r>
      <w:proofErr w:type="gramStart"/>
      <w:r>
        <w:t>transform(</w:t>
      </w:r>
      <w:proofErr w:type="gramEnd"/>
      <w:r>
        <w:t>obj_df[["body_style"]])</w:t>
      </w:r>
    </w:p>
    <w:p w:rsidR="00794C69" w:rsidRDefault="00794C69" w:rsidP="00794C69">
      <w:proofErr w:type="gramStart"/>
      <w:r>
        <w:t>pd.DataFrame(</w:t>
      </w:r>
      <w:proofErr w:type="gramEnd"/>
      <w:r>
        <w:t>oe_results.toarray(), columns=oe_style.categories_).head()</w:t>
      </w:r>
    </w:p>
    <w:p w:rsidR="00794C69" w:rsidRDefault="00794C69" w:rsidP="00794C69">
      <w:r>
        <w:rPr>
          <w:noProof/>
        </w:rPr>
        <w:lastRenderedPageBreak/>
        <w:drawing>
          <wp:inline distT="0" distB="0" distL="0" distR="0">
            <wp:extent cx="4222750" cy="2012950"/>
            <wp:effectExtent l="19050" t="0" r="6350" b="0"/>
            <wp:docPr id="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69" w:rsidRDefault="00794C69" w:rsidP="00794C69">
      <w:r>
        <w:t>obj_</w:t>
      </w:r>
      <w:proofErr w:type="gramStart"/>
      <w:r>
        <w:t>df[</w:t>
      </w:r>
      <w:proofErr w:type="gramEnd"/>
      <w:r>
        <w:t>"body_style"] = obj_df["body_style"].astype('category')</w:t>
      </w:r>
    </w:p>
    <w:p w:rsidR="00794C69" w:rsidRDefault="00794C69" w:rsidP="00794C69">
      <w:r>
        <w:t>obj_df.dtypes</w:t>
      </w:r>
    </w:p>
    <w:p w:rsidR="00794C69" w:rsidRDefault="00794C69" w:rsidP="00794C69">
      <w:r>
        <w:rPr>
          <w:noProof/>
        </w:rPr>
        <w:drawing>
          <wp:inline distT="0" distB="0" distL="0" distR="0">
            <wp:extent cx="3105150" cy="3670300"/>
            <wp:effectExtent l="19050" t="0" r="0" b="0"/>
            <wp:docPr id="5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69" w:rsidRDefault="00794C69" w:rsidP="00794C69"/>
    <w:p w:rsidR="00794C69" w:rsidRDefault="00794C69" w:rsidP="00794C69">
      <w:r>
        <w:t>obj_</w:t>
      </w:r>
      <w:proofErr w:type="gramStart"/>
      <w:r>
        <w:t>df[</w:t>
      </w:r>
      <w:proofErr w:type="gramEnd"/>
      <w:r>
        <w:t>"body_style_cat"] = obj_df["body_style"].cat.codes</w:t>
      </w:r>
    </w:p>
    <w:p w:rsidR="00794C69" w:rsidRDefault="00794C69" w:rsidP="00794C69">
      <w:r>
        <w:t>obj_</w:t>
      </w:r>
      <w:proofErr w:type="gramStart"/>
      <w:r>
        <w:t>df.head()</w:t>
      </w:r>
      <w:proofErr w:type="gramEnd"/>
    </w:p>
    <w:p w:rsidR="00794C69" w:rsidRDefault="00794C69" w:rsidP="00794C69">
      <w:r>
        <w:rPr>
          <w:noProof/>
        </w:rPr>
        <w:lastRenderedPageBreak/>
        <w:drawing>
          <wp:inline distT="0" distB="0" distL="0" distR="0">
            <wp:extent cx="5943600" cy="1253798"/>
            <wp:effectExtent l="19050" t="0" r="0" b="0"/>
            <wp:docPr id="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69" w:rsidRDefault="00794C69" w:rsidP="00794C69"/>
    <w:p w:rsidR="00794C69" w:rsidRDefault="00794C69" w:rsidP="00794C69">
      <w:r w:rsidRPr="00794C69">
        <w:t>pd.get_</w:t>
      </w:r>
      <w:proofErr w:type="gramStart"/>
      <w:r w:rsidRPr="00794C69">
        <w:t>dummies(</w:t>
      </w:r>
      <w:proofErr w:type="gramEnd"/>
      <w:r w:rsidRPr="00794C69">
        <w:t>obj_df, columns=["drive_wheels"]).head()</w:t>
      </w:r>
    </w:p>
    <w:p w:rsidR="00794C69" w:rsidRDefault="00794C69" w:rsidP="00794C69">
      <w:r>
        <w:rPr>
          <w:noProof/>
        </w:rPr>
        <w:drawing>
          <wp:inline distT="0" distB="0" distL="0" distR="0">
            <wp:extent cx="5943600" cy="1271071"/>
            <wp:effectExtent l="19050" t="0" r="0" b="0"/>
            <wp:docPr id="5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69" w:rsidRDefault="00794C69" w:rsidP="00794C69"/>
    <w:p w:rsidR="00794C69" w:rsidRDefault="00794C69" w:rsidP="00794C69">
      <w:r w:rsidRPr="00794C69">
        <w:t>pd.get_</w:t>
      </w:r>
      <w:proofErr w:type="gramStart"/>
      <w:r w:rsidRPr="00794C69">
        <w:t>dummies(</w:t>
      </w:r>
      <w:proofErr w:type="gramEnd"/>
      <w:r w:rsidRPr="00794C69">
        <w:t>obj_df, columns=["body_style", "drive_wheels"], prefix=["body", "drive"]).head()</w:t>
      </w:r>
    </w:p>
    <w:p w:rsidR="00794C69" w:rsidRDefault="00794C69" w:rsidP="00794C69">
      <w:r>
        <w:rPr>
          <w:noProof/>
        </w:rPr>
        <w:drawing>
          <wp:inline distT="0" distB="0" distL="0" distR="0">
            <wp:extent cx="5943600" cy="1182738"/>
            <wp:effectExtent l="19050" t="0" r="0" b="0"/>
            <wp:docPr id="5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69" w:rsidRDefault="00794C69" w:rsidP="00794C69"/>
    <w:p w:rsidR="00794C69" w:rsidRDefault="00794C69" w:rsidP="00794C69"/>
    <w:p w:rsidR="00D503E0" w:rsidRDefault="00D503E0" w:rsidP="002F6BE4"/>
    <w:p w:rsidR="00D503E0" w:rsidRDefault="00D503E0" w:rsidP="002F6BE4"/>
    <w:p w:rsidR="00D503E0" w:rsidRDefault="00D503E0" w:rsidP="002F6BE4"/>
    <w:p w:rsidR="00A577EE" w:rsidRDefault="00A577EE" w:rsidP="002F6BE4"/>
    <w:p w:rsidR="00D503E0" w:rsidRDefault="00D503E0" w:rsidP="002F6BE4"/>
    <w:p w:rsidR="00D503E0" w:rsidRDefault="00D503E0" w:rsidP="002F6BE4"/>
    <w:p w:rsidR="00D503E0" w:rsidRDefault="00D503E0" w:rsidP="002F6BE4"/>
    <w:p w:rsidR="002F6BE4" w:rsidRDefault="002F6BE4" w:rsidP="002F6BE4">
      <w:r>
        <w:lastRenderedPageBreak/>
        <w:t xml:space="preserve">Q.4: Write a python program to implement simple Linear Regression for predicting house price. </w:t>
      </w:r>
    </w:p>
    <w:p w:rsidR="002608CD" w:rsidRDefault="002608CD" w:rsidP="002608CD">
      <w:proofErr w:type="gramStart"/>
      <w:r>
        <w:t>import</w:t>
      </w:r>
      <w:proofErr w:type="gramEnd"/>
      <w:r>
        <w:t xml:space="preserve"> numpy as np</w:t>
      </w:r>
    </w:p>
    <w:p w:rsidR="002608CD" w:rsidRDefault="002608CD" w:rsidP="002608CD">
      <w:proofErr w:type="gramStart"/>
      <w:r>
        <w:t>import</w:t>
      </w:r>
      <w:proofErr w:type="gramEnd"/>
      <w:r>
        <w:t xml:space="preserve"> matplotlib.pyplot as plt</w:t>
      </w:r>
    </w:p>
    <w:p w:rsidR="002608CD" w:rsidRDefault="002608CD" w:rsidP="002608CD"/>
    <w:p w:rsidR="002608CD" w:rsidRDefault="002608CD" w:rsidP="002608CD">
      <w:proofErr w:type="gramStart"/>
      <w:r>
        <w:t>def</w:t>
      </w:r>
      <w:proofErr w:type="gramEnd"/>
      <w:r>
        <w:t xml:space="preserve"> estimate_coef(x, y):</w:t>
      </w:r>
    </w:p>
    <w:p w:rsidR="002608CD" w:rsidRDefault="002608CD" w:rsidP="002608CD">
      <w:r>
        <w:tab/>
        <w:t xml:space="preserve"># </w:t>
      </w:r>
      <w:proofErr w:type="gramStart"/>
      <w:r>
        <w:t>number</w:t>
      </w:r>
      <w:proofErr w:type="gramEnd"/>
      <w:r>
        <w:t xml:space="preserve"> of observations/points</w:t>
      </w:r>
    </w:p>
    <w:p w:rsidR="002608CD" w:rsidRDefault="002608CD" w:rsidP="002608CD">
      <w:r>
        <w:tab/>
        <w:t>n = np.size(x)</w:t>
      </w:r>
    </w:p>
    <w:p w:rsidR="002608CD" w:rsidRDefault="002608CD" w:rsidP="002608CD"/>
    <w:p w:rsidR="002608CD" w:rsidRDefault="002608CD" w:rsidP="002608CD">
      <w:r>
        <w:tab/>
        <w:t xml:space="preserve"># </w:t>
      </w:r>
      <w:proofErr w:type="gramStart"/>
      <w:r>
        <w:t>mean</w:t>
      </w:r>
      <w:proofErr w:type="gramEnd"/>
      <w:r>
        <w:t xml:space="preserve"> of x and y vector</w:t>
      </w:r>
    </w:p>
    <w:p w:rsidR="002608CD" w:rsidRDefault="002608CD" w:rsidP="002608CD">
      <w:r>
        <w:tab/>
        <w:t>m_x = np.mean(x)</w:t>
      </w:r>
    </w:p>
    <w:p w:rsidR="002608CD" w:rsidRDefault="002608CD" w:rsidP="002608CD">
      <w:r>
        <w:tab/>
        <w:t>m_y = np.mean(y)</w:t>
      </w:r>
    </w:p>
    <w:p w:rsidR="002608CD" w:rsidRDefault="002608CD" w:rsidP="002608CD"/>
    <w:p w:rsidR="002608CD" w:rsidRDefault="002608CD" w:rsidP="002608CD">
      <w:r>
        <w:tab/>
        <w:t xml:space="preserve"># </w:t>
      </w:r>
      <w:proofErr w:type="gramStart"/>
      <w:r>
        <w:t>calculating</w:t>
      </w:r>
      <w:proofErr w:type="gramEnd"/>
      <w:r>
        <w:t xml:space="preserve"> cross-deviation and deviation about x</w:t>
      </w:r>
    </w:p>
    <w:p w:rsidR="002608CD" w:rsidRDefault="002608CD" w:rsidP="002608CD">
      <w:r>
        <w:tab/>
        <w:t>SS_xy = np.sum(y*x) - n*m_y*m_x</w:t>
      </w:r>
    </w:p>
    <w:p w:rsidR="002608CD" w:rsidRDefault="002608CD" w:rsidP="002608CD">
      <w:r>
        <w:tab/>
        <w:t>SS_xx = np.sum(x*x) - n*m_x*m_x</w:t>
      </w:r>
    </w:p>
    <w:p w:rsidR="002608CD" w:rsidRDefault="002608CD" w:rsidP="002608CD"/>
    <w:p w:rsidR="002608CD" w:rsidRDefault="002608CD" w:rsidP="002608CD">
      <w:r>
        <w:tab/>
        <w:t xml:space="preserve"># </w:t>
      </w:r>
      <w:proofErr w:type="gramStart"/>
      <w:r>
        <w:t>calculating</w:t>
      </w:r>
      <w:proofErr w:type="gramEnd"/>
      <w:r>
        <w:t xml:space="preserve"> regression coefficients</w:t>
      </w:r>
    </w:p>
    <w:p w:rsidR="002608CD" w:rsidRDefault="002608CD" w:rsidP="002608CD">
      <w:r>
        <w:tab/>
        <w:t>b_1 = SS_xy / SS_xx</w:t>
      </w:r>
    </w:p>
    <w:p w:rsidR="002608CD" w:rsidRDefault="002608CD" w:rsidP="002608CD">
      <w:r>
        <w:tab/>
        <w:t>b_0 = m_y - b_1*m_x</w:t>
      </w:r>
    </w:p>
    <w:p w:rsidR="002608CD" w:rsidRDefault="002608CD" w:rsidP="002608CD"/>
    <w:p w:rsidR="002608CD" w:rsidRDefault="002608CD" w:rsidP="002608CD">
      <w:r>
        <w:tab/>
      </w:r>
      <w:proofErr w:type="gramStart"/>
      <w:r>
        <w:t>return</w:t>
      </w:r>
      <w:proofErr w:type="gramEnd"/>
      <w:r>
        <w:t xml:space="preserve"> (b_0, b_1)</w:t>
      </w:r>
    </w:p>
    <w:p w:rsidR="002608CD" w:rsidRDefault="002608CD" w:rsidP="002608CD"/>
    <w:p w:rsidR="002608CD" w:rsidRDefault="002608CD" w:rsidP="002608CD">
      <w:proofErr w:type="gramStart"/>
      <w:r>
        <w:t>def</w:t>
      </w:r>
      <w:proofErr w:type="gramEnd"/>
      <w:r>
        <w:t xml:space="preserve"> plot_regression_line(x, y, b):</w:t>
      </w:r>
    </w:p>
    <w:p w:rsidR="002608CD" w:rsidRDefault="002608CD" w:rsidP="002608CD">
      <w:r>
        <w:tab/>
        <w:t># plotting the actual points as scatter plot</w:t>
      </w:r>
    </w:p>
    <w:p w:rsidR="002608CD" w:rsidRDefault="002608CD" w:rsidP="002608CD">
      <w:r>
        <w:tab/>
        <w:t>plt.scatter(x, y, color = "m",</w:t>
      </w:r>
    </w:p>
    <w:p w:rsidR="002608CD" w:rsidRDefault="002608CD" w:rsidP="002608CD">
      <w:r>
        <w:lastRenderedPageBreak/>
        <w:tab/>
      </w:r>
      <w:r>
        <w:tab/>
      </w:r>
      <w:r>
        <w:tab/>
      </w:r>
      <w:proofErr w:type="gramStart"/>
      <w:r>
        <w:t>marker</w:t>
      </w:r>
      <w:proofErr w:type="gramEnd"/>
      <w:r>
        <w:t xml:space="preserve"> = "o", s = 30)</w:t>
      </w:r>
    </w:p>
    <w:p w:rsidR="002608CD" w:rsidRDefault="002608CD" w:rsidP="002608CD"/>
    <w:p w:rsidR="002608CD" w:rsidRDefault="002608CD" w:rsidP="002608CD">
      <w:r>
        <w:tab/>
        <w:t># predicted response vector</w:t>
      </w:r>
    </w:p>
    <w:p w:rsidR="002608CD" w:rsidRDefault="002608CD" w:rsidP="002608CD">
      <w:r>
        <w:tab/>
        <w:t xml:space="preserve">y_pred = </w:t>
      </w:r>
      <w:proofErr w:type="gramStart"/>
      <w:r>
        <w:t>b[</w:t>
      </w:r>
      <w:proofErr w:type="gramEnd"/>
      <w:r>
        <w:t>0] + b[1]*x</w:t>
      </w:r>
    </w:p>
    <w:p w:rsidR="002608CD" w:rsidRDefault="002608CD" w:rsidP="002608CD"/>
    <w:p w:rsidR="002608CD" w:rsidRDefault="002608CD" w:rsidP="002608CD">
      <w:r>
        <w:tab/>
        <w:t># plotting the regression line</w:t>
      </w:r>
    </w:p>
    <w:p w:rsidR="002608CD" w:rsidRDefault="002608CD" w:rsidP="002608CD">
      <w:r>
        <w:tab/>
        <w:t>plt.plot(x, y_pred, color = "g")</w:t>
      </w:r>
    </w:p>
    <w:p w:rsidR="002608CD" w:rsidRDefault="002608CD" w:rsidP="002608CD"/>
    <w:p w:rsidR="002608CD" w:rsidRDefault="002608CD" w:rsidP="002608CD">
      <w:r>
        <w:tab/>
        <w:t># putting labels</w:t>
      </w:r>
    </w:p>
    <w:p w:rsidR="002608CD" w:rsidRDefault="002608CD" w:rsidP="002608CD">
      <w:r>
        <w:tab/>
      </w:r>
      <w:proofErr w:type="gramStart"/>
      <w:r>
        <w:t>plt.xlabel(</w:t>
      </w:r>
      <w:proofErr w:type="gramEnd"/>
      <w:r>
        <w:t>'x')</w:t>
      </w:r>
    </w:p>
    <w:p w:rsidR="002608CD" w:rsidRDefault="002608CD" w:rsidP="002608CD">
      <w:r>
        <w:tab/>
      </w:r>
      <w:proofErr w:type="gramStart"/>
      <w:r>
        <w:t>plt.ylabel(</w:t>
      </w:r>
      <w:proofErr w:type="gramEnd"/>
      <w:r>
        <w:t>'y')</w:t>
      </w:r>
    </w:p>
    <w:p w:rsidR="002608CD" w:rsidRDefault="002608CD" w:rsidP="002608CD"/>
    <w:p w:rsidR="002608CD" w:rsidRDefault="002608CD" w:rsidP="002608CD">
      <w:r>
        <w:tab/>
        <w:t xml:space="preserve"># </w:t>
      </w:r>
      <w:proofErr w:type="gramStart"/>
      <w:r>
        <w:t>function</w:t>
      </w:r>
      <w:proofErr w:type="gramEnd"/>
      <w:r>
        <w:t xml:space="preserve"> to show plot</w:t>
      </w:r>
    </w:p>
    <w:p w:rsidR="002608CD" w:rsidRDefault="002608CD" w:rsidP="002608CD">
      <w:r>
        <w:tab/>
      </w:r>
      <w:proofErr w:type="gramStart"/>
      <w:r>
        <w:t>plt.show()</w:t>
      </w:r>
      <w:proofErr w:type="gramEnd"/>
    </w:p>
    <w:p w:rsidR="002608CD" w:rsidRDefault="002608CD" w:rsidP="002608CD"/>
    <w:p w:rsidR="002608CD" w:rsidRDefault="002608CD" w:rsidP="002608CD">
      <w:proofErr w:type="gramStart"/>
      <w:r>
        <w:t>def</w:t>
      </w:r>
      <w:proofErr w:type="gramEnd"/>
      <w:r>
        <w:t xml:space="preserve"> main():</w:t>
      </w:r>
    </w:p>
    <w:p w:rsidR="002608CD" w:rsidRDefault="002608CD" w:rsidP="002608CD">
      <w:r>
        <w:tab/>
        <w:t xml:space="preserve"># </w:t>
      </w:r>
      <w:proofErr w:type="gramStart"/>
      <w:r>
        <w:t>observations</w:t>
      </w:r>
      <w:proofErr w:type="gramEnd"/>
      <w:r>
        <w:t xml:space="preserve"> / data</w:t>
      </w:r>
    </w:p>
    <w:p w:rsidR="002608CD" w:rsidRDefault="002608CD" w:rsidP="002608CD">
      <w:r>
        <w:tab/>
        <w:t xml:space="preserve">x = </w:t>
      </w:r>
      <w:proofErr w:type="gramStart"/>
      <w:r>
        <w:t>np.array(</w:t>
      </w:r>
      <w:proofErr w:type="gramEnd"/>
      <w:r>
        <w:t>[0, 1, 2, 3, 4, 5, 6, 7, 8, 9])</w:t>
      </w:r>
    </w:p>
    <w:p w:rsidR="002608CD" w:rsidRDefault="002608CD" w:rsidP="002608CD">
      <w:r>
        <w:tab/>
        <w:t xml:space="preserve">y = </w:t>
      </w:r>
      <w:proofErr w:type="gramStart"/>
      <w:r>
        <w:t>np.array(</w:t>
      </w:r>
      <w:proofErr w:type="gramEnd"/>
      <w:r>
        <w:t>[1, 3, 2, 5, 7, 8, 8, 9, 10, 12])</w:t>
      </w:r>
    </w:p>
    <w:p w:rsidR="002608CD" w:rsidRDefault="002608CD" w:rsidP="002608CD"/>
    <w:p w:rsidR="002608CD" w:rsidRDefault="002608CD" w:rsidP="002608CD">
      <w:r>
        <w:tab/>
        <w:t># estimating coefficients</w:t>
      </w:r>
    </w:p>
    <w:p w:rsidR="002608CD" w:rsidRDefault="002608CD" w:rsidP="002608CD">
      <w:r>
        <w:tab/>
        <w:t>b = estimate_coef(x, y)</w:t>
      </w:r>
    </w:p>
    <w:p w:rsidR="002608CD" w:rsidRDefault="002608CD" w:rsidP="002608CD">
      <w:r>
        <w:tab/>
      </w:r>
      <w:proofErr w:type="gramStart"/>
      <w:r>
        <w:t>print(</w:t>
      </w:r>
      <w:proofErr w:type="gramEnd"/>
      <w:r>
        <w:t>"Estimated coefficients:\nb_0 = {} \</w:t>
      </w:r>
    </w:p>
    <w:p w:rsidR="002608CD" w:rsidRDefault="002608CD" w:rsidP="002608CD">
      <w:r>
        <w:tab/>
      </w:r>
      <w:r>
        <w:tab/>
        <w:t>\nb_1 = {}".</w:t>
      </w:r>
      <w:proofErr w:type="gramStart"/>
      <w:r>
        <w:t>format(</w:t>
      </w:r>
      <w:proofErr w:type="gramEnd"/>
      <w:r>
        <w:t>b[0], b[1]))</w:t>
      </w:r>
    </w:p>
    <w:p w:rsidR="002608CD" w:rsidRDefault="002608CD" w:rsidP="002608CD"/>
    <w:p w:rsidR="002608CD" w:rsidRDefault="002608CD" w:rsidP="002608CD">
      <w:r>
        <w:lastRenderedPageBreak/>
        <w:tab/>
        <w:t># plotting regression line</w:t>
      </w:r>
    </w:p>
    <w:p w:rsidR="002608CD" w:rsidRDefault="002608CD" w:rsidP="002608CD">
      <w:r>
        <w:tab/>
        <w:t>plot_regression_line(x, y, b)</w:t>
      </w:r>
    </w:p>
    <w:p w:rsidR="002608CD" w:rsidRDefault="002608CD" w:rsidP="002608CD"/>
    <w:p w:rsidR="002608CD" w:rsidRDefault="002608CD" w:rsidP="002608CD">
      <w:proofErr w:type="gramStart"/>
      <w:r>
        <w:t>if</w:t>
      </w:r>
      <w:proofErr w:type="gramEnd"/>
      <w:r>
        <w:t xml:space="preserve"> __name__ == "__main__":</w:t>
      </w:r>
    </w:p>
    <w:p w:rsidR="002F6BE4" w:rsidRDefault="002608CD" w:rsidP="002608CD">
      <w:r>
        <w:tab/>
      </w:r>
      <w:proofErr w:type="gramStart"/>
      <w:r>
        <w:t>main()</w:t>
      </w:r>
      <w:proofErr w:type="gramEnd"/>
    </w:p>
    <w:p w:rsidR="002608CD" w:rsidRDefault="002608CD" w:rsidP="002608CD"/>
    <w:p w:rsidR="002608CD" w:rsidRDefault="002608CD" w:rsidP="002608CD">
      <w:proofErr w:type="gramStart"/>
      <w:r>
        <w:t>Output :</w:t>
      </w:r>
      <w:proofErr w:type="gramEnd"/>
      <w:r>
        <w:t>-</w:t>
      </w:r>
    </w:p>
    <w:p w:rsidR="002608CD" w:rsidRDefault="002608CD" w:rsidP="002608CD">
      <w:r>
        <w:rPr>
          <w:noProof/>
        </w:rPr>
        <w:drawing>
          <wp:inline distT="0" distB="0" distL="0" distR="0">
            <wp:extent cx="5067300" cy="3337560"/>
            <wp:effectExtent l="19050" t="0" r="0" b="0"/>
            <wp:docPr id="2" name="Picture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E4" w:rsidRDefault="002F6BE4" w:rsidP="002F6BE4"/>
    <w:p w:rsidR="002F6BE4" w:rsidRDefault="002F6BE4" w:rsidP="002F6BE4"/>
    <w:p w:rsidR="00D503E0" w:rsidRDefault="00D503E0" w:rsidP="002F6BE4"/>
    <w:p w:rsidR="00D503E0" w:rsidRDefault="00D503E0" w:rsidP="002F6BE4"/>
    <w:p w:rsidR="00D503E0" w:rsidRDefault="00D503E0" w:rsidP="002F6BE4"/>
    <w:p w:rsidR="00D503E0" w:rsidRDefault="00D503E0" w:rsidP="002F6BE4"/>
    <w:p w:rsidR="00D503E0" w:rsidRDefault="00D503E0" w:rsidP="002F6BE4"/>
    <w:p w:rsidR="00D503E0" w:rsidRDefault="00D503E0" w:rsidP="002F6BE4"/>
    <w:p w:rsidR="002F6BE4" w:rsidRDefault="002F6BE4" w:rsidP="002F6BE4">
      <w:r>
        <w:lastRenderedPageBreak/>
        <w:t xml:space="preserve">Q.5: Write a python program to implement </w:t>
      </w:r>
      <w:proofErr w:type="gramStart"/>
      <w:r>
        <w:t>multiple Linear Regression for a given dataset</w:t>
      </w:r>
      <w:proofErr w:type="gramEnd"/>
      <w:r>
        <w:t xml:space="preserve">. </w:t>
      </w:r>
    </w:p>
    <w:p w:rsidR="002608CD" w:rsidRDefault="002608CD" w:rsidP="002608CD">
      <w:proofErr w:type="gramStart"/>
      <w:r>
        <w:t>import</w:t>
      </w:r>
      <w:proofErr w:type="gramEnd"/>
      <w:r>
        <w:t xml:space="preserve"> numpy as np</w:t>
      </w:r>
    </w:p>
    <w:p w:rsidR="002608CD" w:rsidRDefault="002608CD" w:rsidP="002608CD">
      <w:proofErr w:type="gramStart"/>
      <w:r>
        <w:t>import</w:t>
      </w:r>
      <w:proofErr w:type="gramEnd"/>
      <w:r>
        <w:t xml:space="preserve"> matplotlib.pyplot as plt</w:t>
      </w:r>
    </w:p>
    <w:p w:rsidR="002608CD" w:rsidRDefault="002608CD" w:rsidP="002608CD">
      <w:proofErr w:type="gramStart"/>
      <w:r>
        <w:t>import</w:t>
      </w:r>
      <w:proofErr w:type="gramEnd"/>
      <w:r>
        <w:t xml:space="preserve"> pandas as pd</w:t>
      </w:r>
    </w:p>
    <w:p w:rsidR="002608CD" w:rsidRDefault="002608CD" w:rsidP="002608CD"/>
    <w:p w:rsidR="002608CD" w:rsidRDefault="002608CD" w:rsidP="002608CD">
      <w:proofErr w:type="gramStart"/>
      <w:r>
        <w:t>dataset</w:t>
      </w:r>
      <w:proofErr w:type="gramEnd"/>
      <w:r>
        <w:t xml:space="preserve"> = pd.read_csv('50_Startups.csv')</w:t>
      </w:r>
    </w:p>
    <w:p w:rsidR="002608CD" w:rsidRDefault="002608CD" w:rsidP="002608CD"/>
    <w:p w:rsidR="002608CD" w:rsidRDefault="002608CD" w:rsidP="002608CD">
      <w:r>
        <w:t xml:space="preserve">X = </w:t>
      </w:r>
      <w:proofErr w:type="gramStart"/>
      <w:r>
        <w:t>dataset.iloc[</w:t>
      </w:r>
      <w:proofErr w:type="gramEnd"/>
      <w:r>
        <w:t>:, :-1].values</w:t>
      </w:r>
    </w:p>
    <w:p w:rsidR="002608CD" w:rsidRDefault="002608CD" w:rsidP="002608CD">
      <w:r>
        <w:t xml:space="preserve">y = </w:t>
      </w:r>
      <w:proofErr w:type="gramStart"/>
      <w:r>
        <w:t>dataset.iloc[</w:t>
      </w:r>
      <w:proofErr w:type="gramEnd"/>
      <w:r>
        <w:t>:, -1].values</w:t>
      </w:r>
    </w:p>
    <w:p w:rsidR="002608CD" w:rsidRDefault="002608CD" w:rsidP="002608CD"/>
    <w:p w:rsidR="002608CD" w:rsidRDefault="002608CD" w:rsidP="002608CD">
      <w:proofErr w:type="gramStart"/>
      <w:r>
        <w:t>from</w:t>
      </w:r>
      <w:proofErr w:type="gramEnd"/>
      <w:r>
        <w:t xml:space="preserve"> sklearn.compose import ColumnTransformer</w:t>
      </w:r>
    </w:p>
    <w:p w:rsidR="002608CD" w:rsidRDefault="002608CD" w:rsidP="002608CD">
      <w:proofErr w:type="gramStart"/>
      <w:r>
        <w:t>from</w:t>
      </w:r>
      <w:proofErr w:type="gramEnd"/>
      <w:r>
        <w:t xml:space="preserve"> sklearn.preprocessing import OneHotEncoder</w:t>
      </w:r>
    </w:p>
    <w:p w:rsidR="002608CD" w:rsidRDefault="002608CD" w:rsidP="002608CD"/>
    <w:p w:rsidR="002608CD" w:rsidRDefault="002608CD" w:rsidP="002608CD">
      <w:proofErr w:type="gramStart"/>
      <w:r>
        <w:t>ct</w:t>
      </w:r>
      <w:proofErr w:type="gramEnd"/>
      <w:r>
        <w:t xml:space="preserve"> = ColumnTransformer(transformers=[('encoder', OneHotEncoder(), [3])],</w:t>
      </w:r>
    </w:p>
    <w:p w:rsidR="002608CD" w:rsidRDefault="002608CD" w:rsidP="002608CD">
      <w:proofErr w:type="gramStart"/>
      <w:r>
        <w:t>remainder</w:t>
      </w:r>
      <w:proofErr w:type="gramEnd"/>
      <w:r>
        <w:t>='passthrough')</w:t>
      </w:r>
    </w:p>
    <w:p w:rsidR="002608CD" w:rsidRDefault="002608CD" w:rsidP="002608CD">
      <w:r>
        <w:t xml:space="preserve">X = </w:t>
      </w:r>
      <w:proofErr w:type="gramStart"/>
      <w:r>
        <w:t>np.array(</w:t>
      </w:r>
      <w:proofErr w:type="gramEnd"/>
      <w:r>
        <w:t>ct.fit_transform(X))</w:t>
      </w:r>
    </w:p>
    <w:p w:rsidR="002608CD" w:rsidRDefault="002608CD" w:rsidP="002608CD"/>
    <w:p w:rsidR="002608CD" w:rsidRDefault="002608CD" w:rsidP="002608CD">
      <w:proofErr w:type="gramStart"/>
      <w:r>
        <w:t>print(</w:t>
      </w:r>
      <w:proofErr w:type="gramEnd"/>
      <w:r>
        <w:t>X)</w:t>
      </w:r>
    </w:p>
    <w:p w:rsidR="002608CD" w:rsidRDefault="002608CD" w:rsidP="002608CD"/>
    <w:p w:rsidR="002608CD" w:rsidRDefault="002608CD" w:rsidP="002608CD">
      <w:proofErr w:type="gramStart"/>
      <w:r>
        <w:t>from</w:t>
      </w:r>
      <w:proofErr w:type="gramEnd"/>
      <w:r>
        <w:t xml:space="preserve"> sklearn.model_selection import train_test_split</w:t>
      </w:r>
    </w:p>
    <w:p w:rsidR="002608CD" w:rsidRDefault="002608CD" w:rsidP="002608CD"/>
    <w:p w:rsidR="002608CD" w:rsidRDefault="002608CD" w:rsidP="002608CD">
      <w:r>
        <w:t>X_train, X_test, y_train, y_test = train_test_split(X, y, test_size = 0.2)</w:t>
      </w:r>
    </w:p>
    <w:p w:rsidR="002608CD" w:rsidRDefault="002608CD" w:rsidP="002608CD"/>
    <w:p w:rsidR="002608CD" w:rsidRDefault="002608CD" w:rsidP="002608CD">
      <w:proofErr w:type="gramStart"/>
      <w:r>
        <w:t>from</w:t>
      </w:r>
      <w:proofErr w:type="gramEnd"/>
      <w:r>
        <w:t xml:space="preserve"> sklearn.linear_model import LinearRegression</w:t>
      </w:r>
    </w:p>
    <w:p w:rsidR="002608CD" w:rsidRDefault="002608CD" w:rsidP="002608CD"/>
    <w:p w:rsidR="002608CD" w:rsidRDefault="002608CD" w:rsidP="002608CD">
      <w:proofErr w:type="gramStart"/>
      <w:r>
        <w:lastRenderedPageBreak/>
        <w:t>regressor</w:t>
      </w:r>
      <w:proofErr w:type="gramEnd"/>
      <w:r>
        <w:t xml:space="preserve"> = LinearRegression()</w:t>
      </w:r>
    </w:p>
    <w:p w:rsidR="002608CD" w:rsidRDefault="002608CD" w:rsidP="002608CD">
      <w:proofErr w:type="gramStart"/>
      <w:r>
        <w:t>regressor.fit(</w:t>
      </w:r>
      <w:proofErr w:type="gramEnd"/>
      <w:r>
        <w:t>X_train, y_train)</w:t>
      </w:r>
    </w:p>
    <w:p w:rsidR="002608CD" w:rsidRDefault="002608CD" w:rsidP="002608CD">
      <w:r>
        <w:t xml:space="preserve">y_pred = </w:t>
      </w:r>
      <w:proofErr w:type="gramStart"/>
      <w:r>
        <w:t>regressor.predict(</w:t>
      </w:r>
      <w:proofErr w:type="gramEnd"/>
      <w:r>
        <w:t>X_test)</w:t>
      </w:r>
    </w:p>
    <w:p w:rsidR="002608CD" w:rsidRDefault="002608CD" w:rsidP="002608CD">
      <w:proofErr w:type="gramStart"/>
      <w:r>
        <w:t>df</w:t>
      </w:r>
      <w:proofErr w:type="gramEnd"/>
      <w:r>
        <w:t xml:space="preserve"> = pd.DataFrame({'Real Values':y_test, 'Predicted Values':y_pred})</w:t>
      </w:r>
    </w:p>
    <w:p w:rsidR="002608CD" w:rsidRDefault="002608CD" w:rsidP="002608CD">
      <w:proofErr w:type="gramStart"/>
      <w:r>
        <w:t>df</w:t>
      </w:r>
      <w:proofErr w:type="gramEnd"/>
    </w:p>
    <w:p w:rsidR="002608CD" w:rsidRDefault="002608CD" w:rsidP="002608CD"/>
    <w:p w:rsidR="002608CD" w:rsidRDefault="002608CD" w:rsidP="002608CD">
      <w:proofErr w:type="gramStart"/>
      <w:r>
        <w:t>Output :</w:t>
      </w:r>
      <w:proofErr w:type="gramEnd"/>
      <w:r>
        <w:t>-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>[[0.0 0.0 1.0 165349.2 136897.8 471784.1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.0 0.0 0.0 162597.7 151377.59 443898.53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1.0 0.0 153441.51 101145.55 407934.54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0.0 1.0 144372.41 118671.85 383199.62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1.0 0.0 142107.34 91391.77 366168.42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0.0 1.0 131876.9 99814.71 362861.36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.0 0.0 0.0 134615.46 147198.87 127716.82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1.0 0.0 130298.13 145530.06 323876.68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0.0 1.0 120542.52 148718.95 311613.29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.0 0.0 0.0 123334.88 108679.17 304981.62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1.0 0.0 101913.08 110594.11 229160.95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.0 0.0 0.0 100671.96 91790.61 249744.55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1.0 0.0 93863.75 127320.38 249839.44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.0 0.0 0.0 91992.39 135495.07 252664.93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1.0 0.0 119943.24 156547.42 256512.92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0.0 1.0 114523.61 122616.84 261776.23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.0 0.0 0.0 78013.11 121597.55 264346.06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0.0 1.0 94657.16 145077.58 282574.31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1.0 0.0 91749.16 114175.79 294919.57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0.0 1.0 86419.7 153514.11 0.0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.0 0.0 0.0 76253.86 113867.3 298664.47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0.0 1.0 78389.47 153773.43 299737.29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1.0 0.0 73994.56 122782.75 303319.26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1.0 0.0 67532.53 105751.03 304768.73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0.0 1.0 77044.01 99281.34 140574.81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.0 0.0 0.0 64664.71 139553.16 137962.62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1.0 0.0 75328.87 144135.98 134050.07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0.0 1.0 72107.6 127864.55 353183.81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1.0 0.0 66051.52 182645.56 118148.2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0.0 1.0 65605.48 153032.06 107138.38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1.0 0.0 61994.48 115641.28 91131.24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0.0 1.0 61136.38 152701.92 88218.23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[1.0 0.0 0.0 63408.86 129219.61 46085.25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1.0 0.0 55493.95 103057.49 214634.81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.0 0.0 0.0 46426.07 157693.92 210797.67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0.0 1.0 46014.02 85047.44 205517.64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1.0 0.0 28663.76 127056.21 201126.82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.0 0.0 0.0 44069.95 51283.14 197029.42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0.0 1.0 20229.59 65947.93 185265.1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.0 0.0 0.0 38558.51 82982.09 174999.3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.0 0.0 0.0 28754.33 118546.05 172795.67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1.0 0.0 27892.92 84710.77 164470.71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.0 0.0 0.0 23640.93 96189.63 148001.11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0.0 1.0 15505.73 127382.3 35534.17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.0 0.0 0.0 22177.74 154806.14 28334.72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0.0 1.0 1000.23 124153.04 1903.93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1.0 0.0 1315.46 115816.21 297114.46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.0 0.0 0.0 0.0 135426.92 0.0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0.0 0.0 1.0 542.05 51743.15 0.0]</w:t>
      </w:r>
    </w:p>
    <w:p w:rsidR="002608CD" w:rsidRPr="002608CD" w:rsidRDefault="002608CD" w:rsidP="0026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08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.0 0.0 0.0 0.0 116983.8 45173.06]]</w:t>
      </w:r>
    </w:p>
    <w:p w:rsidR="002608CD" w:rsidRPr="002608CD" w:rsidRDefault="002608CD" w:rsidP="002608CD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14"/>
          <w:szCs w:val="14"/>
        </w:rPr>
      </w:pPr>
      <w:proofErr w:type="gramStart"/>
      <w:r w:rsidRPr="002608CD">
        <w:rPr>
          <w:rFonts w:ascii="Courier New" w:eastAsia="Times New Roman" w:hAnsi="Courier New" w:cs="Courier New"/>
          <w:color w:val="D84315"/>
          <w:sz w:val="14"/>
          <w:szCs w:val="14"/>
        </w:rPr>
        <w:t>Out[</w:t>
      </w:r>
      <w:proofErr w:type="gramEnd"/>
      <w:r w:rsidRPr="002608CD">
        <w:rPr>
          <w:rFonts w:ascii="Courier New" w:eastAsia="Times New Roman" w:hAnsi="Courier New" w:cs="Courier New"/>
          <w:color w:val="D84315"/>
          <w:sz w:val="14"/>
          <w:szCs w:val="14"/>
        </w:rPr>
        <w:t>1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"/>
        <w:gridCol w:w="850"/>
        <w:gridCol w:w="1110"/>
      </w:tblGrid>
      <w:tr w:rsidR="002608CD" w:rsidRPr="002608CD" w:rsidTr="002608C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al Valu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redicted Values</w:t>
            </w:r>
          </w:p>
        </w:tc>
      </w:tr>
      <w:tr w:rsidR="002608CD" w:rsidRPr="002608CD" w:rsidTr="002608C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855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3563.743391</w:t>
            </w:r>
          </w:p>
        </w:tc>
      </w:tr>
      <w:tr w:rsidR="002608CD" w:rsidRPr="002608CD" w:rsidTr="002608C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239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687.491336</w:t>
            </w:r>
          </w:p>
        </w:tc>
      </w:tr>
      <w:tr w:rsidR="002608CD" w:rsidRPr="002608CD" w:rsidTr="002608C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537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0630.929762</w:t>
            </w:r>
          </w:p>
        </w:tc>
      </w:tr>
      <w:tr w:rsidR="002608CD" w:rsidRPr="002608CD" w:rsidTr="002608C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6187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9855.491369</w:t>
            </w:r>
          </w:p>
        </w:tc>
      </w:tr>
      <w:tr w:rsidR="002608CD" w:rsidRPr="002608CD" w:rsidTr="002608C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483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8953.798984</w:t>
            </w:r>
          </w:p>
        </w:tc>
      </w:tr>
      <w:tr w:rsidR="002608CD" w:rsidRPr="002608CD" w:rsidTr="002608C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612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4426.858141</w:t>
            </w:r>
          </w:p>
        </w:tc>
      </w:tr>
      <w:tr w:rsidR="002608CD" w:rsidRPr="002608CD" w:rsidTr="002608C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68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725.312640</w:t>
            </w:r>
          </w:p>
        </w:tc>
      </w:tr>
      <w:tr w:rsidR="002608CD" w:rsidRPr="002608CD" w:rsidTr="002608C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221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1561.905117</w:t>
            </w:r>
          </w:p>
        </w:tc>
      </w:tr>
      <w:tr w:rsidR="002608CD" w:rsidRPr="002608CD" w:rsidTr="002608C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9759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5221.707849</w:t>
            </w:r>
          </w:p>
        </w:tc>
      </w:tr>
      <w:tr w:rsidR="002608CD" w:rsidRPr="002608CD" w:rsidTr="002608C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4259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08CD" w:rsidRPr="002608CD" w:rsidRDefault="002608CD" w:rsidP="002608CD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608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6251.235516</w:t>
            </w:r>
          </w:p>
        </w:tc>
      </w:tr>
    </w:tbl>
    <w:p w:rsidR="00D503E0" w:rsidRDefault="00D503E0" w:rsidP="002F6BE4"/>
    <w:p w:rsidR="002F6BE4" w:rsidRDefault="002F6BE4" w:rsidP="002F6BE4">
      <w:r>
        <w:lastRenderedPageBreak/>
        <w:t>Q.6: Write a python program to implement Polynomial</w:t>
      </w:r>
      <w:r w:rsidR="00E56DE0">
        <w:t xml:space="preserve"> Linear</w:t>
      </w:r>
      <w:r>
        <w:t xml:space="preserve"> Regression for given dataset. </w:t>
      </w:r>
    </w:p>
    <w:p w:rsidR="002608CD" w:rsidRDefault="002608CD" w:rsidP="002608CD">
      <w:proofErr w:type="gramStart"/>
      <w:r>
        <w:t>import</w:t>
      </w:r>
      <w:proofErr w:type="gramEnd"/>
      <w:r>
        <w:t xml:space="preserve"> numpy as np</w:t>
      </w:r>
    </w:p>
    <w:p w:rsidR="002608CD" w:rsidRDefault="002608CD" w:rsidP="002608CD">
      <w:proofErr w:type="gramStart"/>
      <w:r>
        <w:t>import</w:t>
      </w:r>
      <w:proofErr w:type="gramEnd"/>
      <w:r>
        <w:t xml:space="preserve"> matplotlib.pyplot as plt</w:t>
      </w:r>
    </w:p>
    <w:p w:rsidR="002608CD" w:rsidRDefault="002608CD" w:rsidP="002608CD">
      <w:proofErr w:type="gramStart"/>
      <w:r>
        <w:t>import</w:t>
      </w:r>
      <w:proofErr w:type="gramEnd"/>
      <w:r>
        <w:t xml:space="preserve"> pandas as pd</w:t>
      </w:r>
    </w:p>
    <w:p w:rsidR="002608CD" w:rsidRDefault="002608CD" w:rsidP="002608CD"/>
    <w:p w:rsidR="002608CD" w:rsidRDefault="002608CD" w:rsidP="002608CD">
      <w:proofErr w:type="gramStart"/>
      <w:r>
        <w:t>dataset</w:t>
      </w:r>
      <w:proofErr w:type="gramEnd"/>
      <w:r>
        <w:t xml:space="preserve"> = pd.read_csv('Position_Salaries.csv')</w:t>
      </w:r>
    </w:p>
    <w:p w:rsidR="002608CD" w:rsidRDefault="002608CD" w:rsidP="002608CD">
      <w:r>
        <w:t>X =</w:t>
      </w:r>
      <w:proofErr w:type="gramStart"/>
      <w:r>
        <w:t>dataset.iloc[</w:t>
      </w:r>
      <w:proofErr w:type="gramEnd"/>
      <w:r>
        <w:t>:, 1:-1].values</w:t>
      </w:r>
    </w:p>
    <w:p w:rsidR="002608CD" w:rsidRDefault="002608CD" w:rsidP="002608CD">
      <w:r>
        <w:t xml:space="preserve">y = </w:t>
      </w:r>
      <w:proofErr w:type="gramStart"/>
      <w:r>
        <w:t>dataset.iloc[</w:t>
      </w:r>
      <w:proofErr w:type="gramEnd"/>
      <w:r>
        <w:t>:, -1].values</w:t>
      </w:r>
    </w:p>
    <w:p w:rsidR="002608CD" w:rsidRDefault="002608CD" w:rsidP="002608CD">
      <w:proofErr w:type="gramStart"/>
      <w:r>
        <w:t>dataset.head(</w:t>
      </w:r>
      <w:proofErr w:type="gramEnd"/>
      <w:r>
        <w:t>5)</w:t>
      </w:r>
    </w:p>
    <w:p w:rsidR="002608CD" w:rsidRDefault="002608CD" w:rsidP="002608CD"/>
    <w:p w:rsidR="002608CD" w:rsidRDefault="002608CD" w:rsidP="002608CD"/>
    <w:p w:rsidR="002608CD" w:rsidRDefault="002608CD" w:rsidP="002608CD">
      <w:proofErr w:type="gramStart"/>
      <w:r>
        <w:t>from</w:t>
      </w:r>
      <w:proofErr w:type="gramEnd"/>
      <w:r>
        <w:t xml:space="preserve"> sklearn.preprocessing import PolynomialFeatures</w:t>
      </w:r>
    </w:p>
    <w:p w:rsidR="002608CD" w:rsidRDefault="002608CD" w:rsidP="002608CD">
      <w:proofErr w:type="gramStart"/>
      <w:r>
        <w:t>from</w:t>
      </w:r>
      <w:proofErr w:type="gramEnd"/>
      <w:r>
        <w:t xml:space="preserve"> sklearn.linear_model import LinearRegression</w:t>
      </w:r>
    </w:p>
    <w:p w:rsidR="002608CD" w:rsidRDefault="002608CD" w:rsidP="002608CD">
      <w:r>
        <w:t xml:space="preserve">poly_reg = </w:t>
      </w:r>
      <w:proofErr w:type="gramStart"/>
      <w:r>
        <w:t>PolynomialFeatures(</w:t>
      </w:r>
      <w:proofErr w:type="gramEnd"/>
      <w:r>
        <w:t>degree = 4)</w:t>
      </w:r>
    </w:p>
    <w:p w:rsidR="002608CD" w:rsidRDefault="002608CD" w:rsidP="002608CD">
      <w:r>
        <w:t>X_poly = poly_reg.fit_transform(X)</w:t>
      </w:r>
    </w:p>
    <w:p w:rsidR="002608CD" w:rsidRDefault="002608CD" w:rsidP="002608CD">
      <w:r>
        <w:t xml:space="preserve">lin_reg = </w:t>
      </w:r>
      <w:proofErr w:type="gramStart"/>
      <w:r>
        <w:t>LinearRegression()</w:t>
      </w:r>
      <w:proofErr w:type="gramEnd"/>
    </w:p>
    <w:p w:rsidR="002608CD" w:rsidRDefault="002608CD" w:rsidP="002608CD">
      <w:r>
        <w:t>lin_</w:t>
      </w:r>
      <w:proofErr w:type="gramStart"/>
      <w:r>
        <w:t>reg.fit(</w:t>
      </w:r>
      <w:proofErr w:type="gramEnd"/>
      <w:r>
        <w:t>X_poly, y)</w:t>
      </w:r>
    </w:p>
    <w:p w:rsidR="002608CD" w:rsidRDefault="002608CD" w:rsidP="002608CD"/>
    <w:p w:rsidR="002608CD" w:rsidRDefault="002608CD" w:rsidP="002608CD">
      <w:r>
        <w:t>y_pred = lin_</w:t>
      </w:r>
      <w:proofErr w:type="gramStart"/>
      <w:r>
        <w:t>reg.predict(</w:t>
      </w:r>
      <w:proofErr w:type="gramEnd"/>
      <w:r>
        <w:t>X_poly)</w:t>
      </w:r>
    </w:p>
    <w:p w:rsidR="002608CD" w:rsidRDefault="002608CD" w:rsidP="002608CD"/>
    <w:p w:rsidR="002608CD" w:rsidRDefault="002608CD" w:rsidP="002608CD">
      <w:proofErr w:type="gramStart"/>
      <w:r>
        <w:t>df</w:t>
      </w:r>
      <w:proofErr w:type="gramEnd"/>
      <w:r>
        <w:t xml:space="preserve"> = pd.DataFrame({'Real Values':y, 'Predicted Values':y_pred})</w:t>
      </w:r>
    </w:p>
    <w:p w:rsidR="002608CD" w:rsidRDefault="002608CD" w:rsidP="002608CD">
      <w:proofErr w:type="gramStart"/>
      <w:r>
        <w:t>df</w:t>
      </w:r>
      <w:proofErr w:type="gramEnd"/>
    </w:p>
    <w:p w:rsidR="002608CD" w:rsidRDefault="002608CD" w:rsidP="002608CD"/>
    <w:p w:rsidR="002608CD" w:rsidRDefault="002608CD" w:rsidP="002608CD">
      <w:r>
        <w:t xml:space="preserve">X_grid = </w:t>
      </w:r>
      <w:proofErr w:type="gramStart"/>
      <w:r>
        <w:t>np.arange(</w:t>
      </w:r>
      <w:proofErr w:type="gramEnd"/>
      <w:r>
        <w:t>min(X), max(X), 0.1)</w:t>
      </w:r>
    </w:p>
    <w:p w:rsidR="002608CD" w:rsidRDefault="002608CD" w:rsidP="002608CD">
      <w:r>
        <w:t>X_grid = X_</w:t>
      </w:r>
      <w:proofErr w:type="gramStart"/>
      <w:r>
        <w:t>grid.reshape(</w:t>
      </w:r>
      <w:proofErr w:type="gramEnd"/>
      <w:r>
        <w:t>(len(X_grid), 1))</w:t>
      </w:r>
    </w:p>
    <w:p w:rsidR="002608CD" w:rsidRDefault="002608CD" w:rsidP="002608CD"/>
    <w:p w:rsidR="002608CD" w:rsidRDefault="002608CD" w:rsidP="002608CD">
      <w:r>
        <w:t>plt.scatter(X, y, color = 'red')</w:t>
      </w:r>
    </w:p>
    <w:p w:rsidR="002608CD" w:rsidRDefault="002608CD" w:rsidP="002608CD">
      <w:r>
        <w:t>plt.scatter(X, y_pred, color = 'green')</w:t>
      </w:r>
    </w:p>
    <w:p w:rsidR="002608CD" w:rsidRDefault="002608CD" w:rsidP="002608CD">
      <w:proofErr w:type="gramStart"/>
      <w:r>
        <w:t>plt.plot(</w:t>
      </w:r>
      <w:proofErr w:type="gramEnd"/>
      <w:r>
        <w:t>X_grid,</w:t>
      </w:r>
    </w:p>
    <w:p w:rsidR="002608CD" w:rsidRDefault="002608CD" w:rsidP="002608CD">
      <w:r>
        <w:t>lin_</w:t>
      </w:r>
      <w:proofErr w:type="gramStart"/>
      <w:r>
        <w:t>reg.predict(</w:t>
      </w:r>
      <w:proofErr w:type="gramEnd"/>
      <w:r>
        <w:t>poly_reg.fit_transform(X_grid)), color =</w:t>
      </w:r>
    </w:p>
    <w:p w:rsidR="002608CD" w:rsidRDefault="002608CD" w:rsidP="002608CD">
      <w:r>
        <w:t>'</w:t>
      </w:r>
      <w:proofErr w:type="gramStart"/>
      <w:r>
        <w:t>black</w:t>
      </w:r>
      <w:proofErr w:type="gramEnd"/>
      <w:r>
        <w:t>')</w:t>
      </w:r>
    </w:p>
    <w:p w:rsidR="002608CD" w:rsidRDefault="002608CD" w:rsidP="002608CD">
      <w:proofErr w:type="gramStart"/>
      <w:r>
        <w:t>plt.title(</w:t>
      </w:r>
      <w:proofErr w:type="gramEnd"/>
      <w:r>
        <w:t>'Polynomial Regression')</w:t>
      </w:r>
    </w:p>
    <w:p w:rsidR="002608CD" w:rsidRDefault="002608CD" w:rsidP="002608CD">
      <w:proofErr w:type="gramStart"/>
      <w:r>
        <w:t>plt.xlabel(</w:t>
      </w:r>
      <w:proofErr w:type="gramEnd"/>
      <w:r>
        <w:t>'Position level')</w:t>
      </w:r>
    </w:p>
    <w:p w:rsidR="002608CD" w:rsidRDefault="002608CD" w:rsidP="002608CD">
      <w:proofErr w:type="gramStart"/>
      <w:r>
        <w:t>plt.ylabel(</w:t>
      </w:r>
      <w:proofErr w:type="gramEnd"/>
      <w:r>
        <w:t>'Salary')</w:t>
      </w:r>
    </w:p>
    <w:p w:rsidR="002F6BE4" w:rsidRDefault="002608CD" w:rsidP="002608CD">
      <w:proofErr w:type="gramStart"/>
      <w:r>
        <w:t>plt.show()</w:t>
      </w:r>
      <w:proofErr w:type="gramEnd"/>
    </w:p>
    <w:p w:rsidR="002608CD" w:rsidRDefault="002608CD" w:rsidP="002608CD"/>
    <w:p w:rsidR="002608CD" w:rsidRDefault="002608CD" w:rsidP="002608CD">
      <w:proofErr w:type="gramStart"/>
      <w:r>
        <w:t>Output :</w:t>
      </w:r>
      <w:proofErr w:type="gramEnd"/>
      <w:r>
        <w:t>-</w:t>
      </w:r>
    </w:p>
    <w:p w:rsidR="002608CD" w:rsidRDefault="002608CD" w:rsidP="002608CD">
      <w:r>
        <w:rPr>
          <w:noProof/>
        </w:rPr>
        <w:drawing>
          <wp:inline distT="0" distB="0" distL="0" distR="0">
            <wp:extent cx="4587240" cy="2872740"/>
            <wp:effectExtent l="19050" t="0" r="3810" b="0"/>
            <wp:docPr id="3" name="Picture 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E4" w:rsidRDefault="002F6BE4" w:rsidP="002F6BE4"/>
    <w:p w:rsidR="00D503E0" w:rsidRDefault="00D503E0" w:rsidP="002F6BE4"/>
    <w:p w:rsidR="00D503E0" w:rsidRDefault="00D503E0" w:rsidP="002F6BE4"/>
    <w:p w:rsidR="002F6BE4" w:rsidRDefault="002F6BE4" w:rsidP="002F6BE4"/>
    <w:p w:rsidR="002F6BE4" w:rsidRDefault="002F6BE4" w:rsidP="002F6BE4">
      <w:r>
        <w:lastRenderedPageBreak/>
        <w:t xml:space="preserve">Q.7: Write a python program to Implement Naïve Bayes. </w:t>
      </w:r>
    </w:p>
    <w:p w:rsidR="00D503E0" w:rsidRDefault="00D503E0" w:rsidP="00D503E0">
      <w:proofErr w:type="gramStart"/>
      <w:r>
        <w:t>import</w:t>
      </w:r>
      <w:proofErr w:type="gramEnd"/>
      <w:r>
        <w:t xml:space="preserve"> pandas as pd</w:t>
      </w:r>
    </w:p>
    <w:p w:rsidR="00D503E0" w:rsidRDefault="00D503E0" w:rsidP="00D503E0">
      <w:proofErr w:type="gramStart"/>
      <w:r>
        <w:t>import</w:t>
      </w:r>
      <w:proofErr w:type="gramEnd"/>
      <w:r>
        <w:t xml:space="preserve"> numpy as np</w:t>
      </w:r>
    </w:p>
    <w:p w:rsidR="00D503E0" w:rsidRDefault="00D503E0" w:rsidP="00D503E0">
      <w:proofErr w:type="gramStart"/>
      <w:r>
        <w:t>import</w:t>
      </w:r>
      <w:proofErr w:type="gramEnd"/>
      <w:r>
        <w:t xml:space="preserve"> matplotlib.pyplot as plt</w:t>
      </w:r>
    </w:p>
    <w:p w:rsidR="00D503E0" w:rsidRDefault="00D503E0" w:rsidP="00D503E0">
      <w:r>
        <w:t>%matplotlib inline</w:t>
      </w:r>
    </w:p>
    <w:p w:rsidR="00D503E0" w:rsidRDefault="00D503E0" w:rsidP="00D503E0">
      <w:proofErr w:type="gramStart"/>
      <w:r>
        <w:t>import</w:t>
      </w:r>
      <w:proofErr w:type="gramEnd"/>
      <w:r>
        <w:t xml:space="preserve"> seaborn as sns</w:t>
      </w:r>
    </w:p>
    <w:p w:rsidR="00D503E0" w:rsidRDefault="00D503E0" w:rsidP="00D503E0">
      <w:proofErr w:type="gramStart"/>
      <w:r>
        <w:t>data=</w:t>
      </w:r>
      <w:proofErr w:type="gramEnd"/>
      <w:r>
        <w:t>pd.read_csv('pima-indians-diabetes.csv')</w:t>
      </w:r>
    </w:p>
    <w:p w:rsidR="00D503E0" w:rsidRDefault="00D503E0" w:rsidP="00D503E0">
      <w:r>
        <w:t>data.shape</w:t>
      </w:r>
    </w:p>
    <w:p w:rsidR="00D503E0" w:rsidRDefault="00D503E0" w:rsidP="00D503E0">
      <w:proofErr w:type="gramStart"/>
      <w:r>
        <w:t>data.isnull(</w:t>
      </w:r>
      <w:proofErr w:type="gramEnd"/>
      <w:r>
        <w:t>).sum()</w:t>
      </w:r>
    </w:p>
    <w:p w:rsidR="00D503E0" w:rsidRDefault="00D503E0" w:rsidP="00D503E0">
      <w:proofErr w:type="gramStart"/>
      <w:r>
        <w:t>data.isnull(</w:t>
      </w:r>
      <w:proofErr w:type="gramEnd"/>
      <w:r>
        <w:t>).values.any()</w:t>
      </w:r>
    </w:p>
    <w:p w:rsidR="00D503E0" w:rsidRDefault="00D503E0" w:rsidP="00D503E0">
      <w:r>
        <w:t>data.dtypes</w:t>
      </w:r>
    </w:p>
    <w:p w:rsidR="00D503E0" w:rsidRDefault="00D503E0" w:rsidP="00D503E0">
      <w:r>
        <w:t>#visualisation</w:t>
      </w:r>
    </w:p>
    <w:p w:rsidR="00D503E0" w:rsidRDefault="00D503E0" w:rsidP="00D503E0">
      <w:proofErr w:type="gramStart"/>
      <w:r>
        <w:t>data.hist()</w:t>
      </w:r>
      <w:proofErr w:type="gramEnd"/>
    </w:p>
    <w:p w:rsidR="00D503E0" w:rsidRDefault="00D503E0" w:rsidP="00D503E0">
      <w:proofErr w:type="gramStart"/>
      <w:r>
        <w:t>columns=</w:t>
      </w:r>
      <w:proofErr w:type="gramEnd"/>
      <w:r>
        <w:t>list(data)[0:-1]</w:t>
      </w:r>
    </w:p>
    <w:p w:rsidR="00D503E0" w:rsidRDefault="00D503E0" w:rsidP="00D503E0">
      <w:proofErr w:type="gramStart"/>
      <w:r>
        <w:t>data[</w:t>
      </w:r>
      <w:proofErr w:type="gramEnd"/>
      <w:r>
        <w:t>columns].hist()</w:t>
      </w:r>
    </w:p>
    <w:p w:rsidR="00D503E0" w:rsidRDefault="00D503E0" w:rsidP="00D503E0">
      <w:r>
        <w:t>#identifty the correlation</w:t>
      </w:r>
    </w:p>
    <w:p w:rsidR="00D503E0" w:rsidRDefault="00D503E0" w:rsidP="00D503E0">
      <w:proofErr w:type="gramStart"/>
      <w:r>
        <w:t>data.corr()</w:t>
      </w:r>
      <w:proofErr w:type="gramEnd"/>
    </w:p>
    <w:p w:rsidR="00D503E0" w:rsidRDefault="00D503E0" w:rsidP="00D503E0">
      <w:proofErr w:type="gramStart"/>
      <w:r>
        <w:t>sns.heatmap(</w:t>
      </w:r>
      <w:proofErr w:type="gramEnd"/>
      <w:r>
        <w:t>data.corr(),annot=True)</w:t>
      </w:r>
    </w:p>
    <w:p w:rsidR="00D503E0" w:rsidRDefault="00D503E0" w:rsidP="00D503E0">
      <w:proofErr w:type="gramStart"/>
      <w:r>
        <w:t>sns.pairplot(</w:t>
      </w:r>
      <w:proofErr w:type="gramEnd"/>
      <w:r>
        <w:t>data)</w:t>
      </w:r>
    </w:p>
    <w:p w:rsidR="00D503E0" w:rsidRDefault="00D503E0" w:rsidP="00D503E0">
      <w:r>
        <w:t>#calculate diabetes ratio of true or false target varible</w:t>
      </w:r>
    </w:p>
    <w:p w:rsidR="00D503E0" w:rsidRDefault="00D503E0" w:rsidP="00D503E0">
      <w:r>
        <w:t>n_true=</w:t>
      </w:r>
      <w:proofErr w:type="gramStart"/>
      <w:r>
        <w:t>len(</w:t>
      </w:r>
      <w:proofErr w:type="gramEnd"/>
      <w:r>
        <w:t>data.loc[data['class']==True])</w:t>
      </w:r>
    </w:p>
    <w:p w:rsidR="00D503E0" w:rsidRDefault="00D503E0" w:rsidP="00D503E0">
      <w:r>
        <w:t>n_false=</w:t>
      </w:r>
      <w:proofErr w:type="gramStart"/>
      <w:r>
        <w:t>len(</w:t>
      </w:r>
      <w:proofErr w:type="gramEnd"/>
      <w:r>
        <w:t>data.loc[data['class']==False])</w:t>
      </w:r>
    </w:p>
    <w:p w:rsidR="00D503E0" w:rsidRDefault="00D503E0" w:rsidP="00D503E0">
      <w:proofErr w:type="gramStart"/>
      <w:r>
        <w:t>print(</w:t>
      </w:r>
      <w:proofErr w:type="gramEnd"/>
      <w:r>
        <w:t>"No.of true cases:{0} {1}%".format(n_true,(n_true/(n_true+n_false))*100))</w:t>
      </w:r>
    </w:p>
    <w:p w:rsidR="00D503E0" w:rsidRDefault="00D503E0" w:rsidP="00D503E0">
      <w:proofErr w:type="gramStart"/>
      <w:r>
        <w:t>print(</w:t>
      </w:r>
      <w:proofErr w:type="gramEnd"/>
      <w:r>
        <w:t>"No.of false cases:{0} {1}%".format(n_false,(n_false/(n_true+n_false))*100))</w:t>
      </w:r>
    </w:p>
    <w:p w:rsidR="00D503E0" w:rsidRDefault="00D503E0" w:rsidP="00D503E0">
      <w:r>
        <w:t>#split the data</w:t>
      </w:r>
    </w:p>
    <w:p w:rsidR="00D503E0" w:rsidRDefault="00D503E0" w:rsidP="00D503E0">
      <w:proofErr w:type="gramStart"/>
      <w:r>
        <w:lastRenderedPageBreak/>
        <w:t>from</w:t>
      </w:r>
      <w:proofErr w:type="gramEnd"/>
      <w:r>
        <w:t xml:space="preserve"> sklearn.model_selection import train_test_split</w:t>
      </w:r>
    </w:p>
    <w:p w:rsidR="00D503E0" w:rsidRDefault="00D503E0" w:rsidP="00D503E0">
      <w:r>
        <w:t>x=</w:t>
      </w:r>
      <w:proofErr w:type="gramStart"/>
      <w:r>
        <w:t>data.drop(</w:t>
      </w:r>
      <w:proofErr w:type="gramEnd"/>
      <w:r>
        <w:t>'class',axis=1)</w:t>
      </w:r>
    </w:p>
    <w:p w:rsidR="00D503E0" w:rsidRDefault="00D503E0" w:rsidP="00D503E0">
      <w:r>
        <w:t>y=</w:t>
      </w:r>
      <w:proofErr w:type="gramStart"/>
      <w:r>
        <w:t>data[</w:t>
      </w:r>
      <w:proofErr w:type="gramEnd"/>
      <w:r>
        <w:t>'class']</w:t>
      </w:r>
    </w:p>
    <w:p w:rsidR="00D503E0" w:rsidRDefault="00D503E0" w:rsidP="00D503E0">
      <w:r>
        <w:t>X_train</w:t>
      </w:r>
      <w:proofErr w:type="gramStart"/>
      <w:r>
        <w:t>,X</w:t>
      </w:r>
      <w:proofErr w:type="gramEnd"/>
      <w:r>
        <w:t>_test,Y_train,Y_test=train_test_split(x,y,test_size=0.30,random_state=1)</w:t>
      </w:r>
    </w:p>
    <w:p w:rsidR="00D503E0" w:rsidRDefault="00D503E0" w:rsidP="00D503E0">
      <w:proofErr w:type="gramStart"/>
      <w:r>
        <w:t>from</w:t>
      </w:r>
      <w:proofErr w:type="gramEnd"/>
      <w:r>
        <w:t xml:space="preserve"> sklearn.impute import SimpleImputer</w:t>
      </w:r>
    </w:p>
    <w:p w:rsidR="00D503E0" w:rsidRDefault="00D503E0" w:rsidP="00D503E0">
      <w:r>
        <w:t>rep_0=</w:t>
      </w:r>
      <w:proofErr w:type="gramStart"/>
      <w:r>
        <w:t>SimpleImputer(</w:t>
      </w:r>
      <w:proofErr w:type="gramEnd"/>
      <w:r>
        <w:t>missing_values=0,strategy='mean')</w:t>
      </w:r>
    </w:p>
    <w:p w:rsidR="00D503E0" w:rsidRDefault="00D503E0" w:rsidP="00D503E0">
      <w:proofErr w:type="gramStart"/>
      <w:r>
        <w:t>cols=</w:t>
      </w:r>
      <w:proofErr w:type="gramEnd"/>
      <w:r>
        <w:t>X_train.columns</w:t>
      </w:r>
    </w:p>
    <w:p w:rsidR="00D503E0" w:rsidRDefault="00D503E0" w:rsidP="00D503E0">
      <w:r>
        <w:t>X_train=</w:t>
      </w:r>
      <w:proofErr w:type="gramStart"/>
      <w:r>
        <w:t>pd.DataFrame(</w:t>
      </w:r>
      <w:proofErr w:type="gramEnd"/>
      <w:r>
        <w:t>rep_0.fit_transform(X_train))</w:t>
      </w:r>
    </w:p>
    <w:p w:rsidR="00D503E0" w:rsidRDefault="00D503E0" w:rsidP="00D503E0">
      <w:r>
        <w:t>X_test=</w:t>
      </w:r>
      <w:proofErr w:type="gramStart"/>
      <w:r>
        <w:t>pd.DataFrame(</w:t>
      </w:r>
      <w:proofErr w:type="gramEnd"/>
      <w:r>
        <w:t>rep_0.fit_transform(X_test))</w:t>
      </w:r>
    </w:p>
    <w:p w:rsidR="00D503E0" w:rsidRDefault="00D503E0" w:rsidP="00D503E0">
      <w:r>
        <w:t>X_train.columns=cols</w:t>
      </w:r>
    </w:p>
    <w:p w:rsidR="00D503E0" w:rsidRDefault="00D503E0" w:rsidP="00D503E0">
      <w:r>
        <w:t>X_test.columns=cols</w:t>
      </w:r>
    </w:p>
    <w:p w:rsidR="00D503E0" w:rsidRDefault="00D503E0" w:rsidP="00D503E0">
      <w:r>
        <w:t>X_</w:t>
      </w:r>
      <w:proofErr w:type="gramStart"/>
      <w:r>
        <w:t>train.head()</w:t>
      </w:r>
      <w:proofErr w:type="gramEnd"/>
    </w:p>
    <w:p w:rsidR="00D503E0" w:rsidRDefault="00D503E0" w:rsidP="00D503E0">
      <w:proofErr w:type="gramStart"/>
      <w:r>
        <w:t>from</w:t>
      </w:r>
      <w:proofErr w:type="gramEnd"/>
      <w:r>
        <w:t xml:space="preserve"> sklearn.naive_bayes import GaussianNB</w:t>
      </w:r>
    </w:p>
    <w:p w:rsidR="00D503E0" w:rsidRDefault="00D503E0" w:rsidP="00D503E0">
      <w:r>
        <w:t>diab_mode=</w:t>
      </w:r>
      <w:proofErr w:type="gramStart"/>
      <w:r>
        <w:t>GaussianNB()</w:t>
      </w:r>
      <w:proofErr w:type="gramEnd"/>
    </w:p>
    <w:p w:rsidR="00D503E0" w:rsidRDefault="00D503E0" w:rsidP="00D503E0">
      <w:r>
        <w:t>diab_</w:t>
      </w:r>
      <w:proofErr w:type="gramStart"/>
      <w:r>
        <w:t>mode.fit(</w:t>
      </w:r>
      <w:proofErr w:type="gramEnd"/>
      <w:r>
        <w:t>X_train,Y_train)</w:t>
      </w:r>
    </w:p>
    <w:p w:rsidR="00D503E0" w:rsidRDefault="00D503E0" w:rsidP="00D503E0">
      <w:r>
        <w:t>diab_train_predict=diab_</w:t>
      </w:r>
      <w:proofErr w:type="gramStart"/>
      <w:r>
        <w:t>mode.predict(</w:t>
      </w:r>
      <w:proofErr w:type="gramEnd"/>
      <w:r>
        <w:t>X_train)</w:t>
      </w:r>
    </w:p>
    <w:p w:rsidR="00D503E0" w:rsidRDefault="00D503E0" w:rsidP="00D503E0">
      <w:proofErr w:type="gramStart"/>
      <w:r>
        <w:t>from</w:t>
      </w:r>
      <w:proofErr w:type="gramEnd"/>
      <w:r>
        <w:t xml:space="preserve"> sklearn import metrics</w:t>
      </w:r>
    </w:p>
    <w:p w:rsidR="00D503E0" w:rsidRDefault="00D503E0" w:rsidP="00D503E0">
      <w:proofErr w:type="gramStart"/>
      <w:r>
        <w:t>print(</w:t>
      </w:r>
      <w:proofErr w:type="gramEnd"/>
      <w:r>
        <w:t>"Model Accuracy:{0}".format(metrics.accuracy_score(Y_train,diab_train_predict)))</w:t>
      </w:r>
    </w:p>
    <w:p w:rsidR="00D503E0" w:rsidRDefault="00D503E0" w:rsidP="00D503E0">
      <w:r>
        <w:t>diab_train_predict=diab_</w:t>
      </w:r>
      <w:proofErr w:type="gramStart"/>
      <w:r>
        <w:t>mode.predict(</w:t>
      </w:r>
      <w:proofErr w:type="gramEnd"/>
      <w:r>
        <w:t>X_test)</w:t>
      </w:r>
    </w:p>
    <w:p w:rsidR="00D503E0" w:rsidRDefault="00D503E0" w:rsidP="00D503E0">
      <w:proofErr w:type="gramStart"/>
      <w:r>
        <w:t>from</w:t>
      </w:r>
      <w:proofErr w:type="gramEnd"/>
      <w:r>
        <w:t xml:space="preserve"> sklearn import metrics</w:t>
      </w:r>
    </w:p>
    <w:p w:rsidR="00D503E0" w:rsidRDefault="00D503E0" w:rsidP="00D503E0">
      <w:proofErr w:type="gramStart"/>
      <w:r>
        <w:t>print(</w:t>
      </w:r>
      <w:proofErr w:type="gramEnd"/>
      <w:r>
        <w:t>"Model Accuracy:{0}".format(metrics.accuracy_score(Y_test,diab_train_predict)))</w:t>
      </w:r>
    </w:p>
    <w:p w:rsidR="00D503E0" w:rsidRDefault="00D503E0" w:rsidP="00D503E0">
      <w:r>
        <w:t>cm1=metrics.confusion_</w:t>
      </w:r>
      <w:proofErr w:type="gramStart"/>
      <w:r>
        <w:t>matrix(</w:t>
      </w:r>
      <w:proofErr w:type="gramEnd"/>
      <w:r>
        <w:t>Y_test,diab_train_predict,labels=[1,0])</w:t>
      </w:r>
    </w:p>
    <w:p w:rsidR="00D503E0" w:rsidRDefault="00D503E0" w:rsidP="00D503E0">
      <w:r>
        <w:t>df_cm1=</w:t>
      </w:r>
      <w:proofErr w:type="gramStart"/>
      <w:r>
        <w:t>pd.DataFrame(</w:t>
      </w:r>
      <w:proofErr w:type="gramEnd"/>
      <w:r>
        <w:t>cm1,index=[i for i in['1','0']],columns=[i for i in['predict 1','predict o']] )</w:t>
      </w:r>
    </w:p>
    <w:p w:rsidR="00D503E0" w:rsidRDefault="00D503E0" w:rsidP="00D503E0">
      <w:r>
        <w:t>df_cm1</w:t>
      </w:r>
    </w:p>
    <w:p w:rsidR="002F6BE4" w:rsidRDefault="002F6BE4" w:rsidP="002F6BE4"/>
    <w:p w:rsidR="00D503E0" w:rsidRDefault="00D503E0" w:rsidP="002F6BE4">
      <w:proofErr w:type="gramStart"/>
      <w:r>
        <w:lastRenderedPageBreak/>
        <w:t>Output :</w:t>
      </w:r>
      <w:proofErr w:type="gramEnd"/>
      <w:r>
        <w:t>-</w:t>
      </w:r>
    </w:p>
    <w:p w:rsidR="00D503E0" w:rsidRPr="00D503E0" w:rsidRDefault="00D503E0" w:rsidP="00D50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503E0">
        <w:rPr>
          <w:rFonts w:ascii="Courier New" w:eastAsia="Times New Roman" w:hAnsi="Courier New" w:cs="Courier New"/>
          <w:color w:val="000000"/>
          <w:sz w:val="20"/>
          <w:szCs w:val="20"/>
        </w:rPr>
        <w:t>No.of true cases</w:t>
      </w:r>
      <w:proofErr w:type="gramStart"/>
      <w:r w:rsidRPr="00D503E0">
        <w:rPr>
          <w:rFonts w:ascii="Courier New" w:eastAsia="Times New Roman" w:hAnsi="Courier New" w:cs="Courier New"/>
          <w:color w:val="000000"/>
          <w:sz w:val="20"/>
          <w:szCs w:val="20"/>
        </w:rPr>
        <w:t>:268</w:t>
      </w:r>
      <w:proofErr w:type="gramEnd"/>
      <w:r w:rsidRPr="00D50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4.89583333333333%</w:t>
      </w:r>
    </w:p>
    <w:p w:rsidR="00D503E0" w:rsidRPr="00D503E0" w:rsidRDefault="00D503E0" w:rsidP="00D50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503E0">
        <w:rPr>
          <w:rFonts w:ascii="Courier New" w:eastAsia="Times New Roman" w:hAnsi="Courier New" w:cs="Courier New"/>
          <w:color w:val="000000"/>
          <w:sz w:val="20"/>
          <w:szCs w:val="20"/>
        </w:rPr>
        <w:t>No.of false cases</w:t>
      </w:r>
      <w:proofErr w:type="gramStart"/>
      <w:r w:rsidRPr="00D503E0">
        <w:rPr>
          <w:rFonts w:ascii="Courier New" w:eastAsia="Times New Roman" w:hAnsi="Courier New" w:cs="Courier New"/>
          <w:color w:val="000000"/>
          <w:sz w:val="20"/>
          <w:szCs w:val="20"/>
        </w:rPr>
        <w:t>:500</w:t>
      </w:r>
      <w:proofErr w:type="gramEnd"/>
      <w:r w:rsidRPr="00D50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5.10416666666666%</w:t>
      </w:r>
    </w:p>
    <w:p w:rsidR="00D503E0" w:rsidRPr="00D503E0" w:rsidRDefault="00D503E0" w:rsidP="00D50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503E0">
        <w:rPr>
          <w:rFonts w:ascii="Courier New" w:eastAsia="Times New Roman" w:hAnsi="Courier New" w:cs="Courier New"/>
          <w:color w:val="000000"/>
          <w:sz w:val="20"/>
          <w:szCs w:val="20"/>
        </w:rPr>
        <w:t>Model Accuracy</w:t>
      </w:r>
      <w:proofErr w:type="gramStart"/>
      <w:r w:rsidRPr="00D503E0">
        <w:rPr>
          <w:rFonts w:ascii="Courier New" w:eastAsia="Times New Roman" w:hAnsi="Courier New" w:cs="Courier New"/>
          <w:color w:val="000000"/>
          <w:sz w:val="20"/>
          <w:szCs w:val="20"/>
        </w:rPr>
        <w:t>:0.7392923649906891</w:t>
      </w:r>
      <w:proofErr w:type="gramEnd"/>
    </w:p>
    <w:p w:rsidR="001D727F" w:rsidRDefault="00D503E0" w:rsidP="001D7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503E0">
        <w:rPr>
          <w:rFonts w:ascii="Courier New" w:eastAsia="Times New Roman" w:hAnsi="Courier New" w:cs="Courier New"/>
          <w:color w:val="000000"/>
          <w:sz w:val="20"/>
          <w:szCs w:val="20"/>
        </w:rPr>
        <w:t>Model Accuracy</w:t>
      </w:r>
      <w:proofErr w:type="gramStart"/>
      <w:r w:rsidRPr="00D503E0">
        <w:rPr>
          <w:rFonts w:ascii="Courier New" w:eastAsia="Times New Roman" w:hAnsi="Courier New" w:cs="Courier New"/>
          <w:color w:val="000000"/>
          <w:sz w:val="20"/>
          <w:szCs w:val="20"/>
        </w:rPr>
        <w:t>:0.7705627705627706</w:t>
      </w:r>
      <w:proofErr w:type="gramEnd"/>
    </w:p>
    <w:p w:rsidR="001D727F" w:rsidRDefault="001D727F" w:rsidP="001D7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503E0" w:rsidRPr="001D727F" w:rsidRDefault="00D503E0" w:rsidP="001D7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503E0">
        <w:rPr>
          <w:rFonts w:ascii="Courier New" w:eastAsia="Times New Roman" w:hAnsi="Courier New" w:cs="Courier New"/>
          <w:color w:val="D84315"/>
          <w:sz w:val="14"/>
          <w:szCs w:val="14"/>
        </w:rPr>
        <w:t>Out[</w:t>
      </w:r>
      <w:proofErr w:type="gramEnd"/>
      <w:r w:rsidRPr="00D503E0">
        <w:rPr>
          <w:rFonts w:ascii="Courier New" w:eastAsia="Times New Roman" w:hAnsi="Courier New" w:cs="Courier New"/>
          <w:color w:val="D84315"/>
          <w:sz w:val="14"/>
          <w:szCs w:val="14"/>
        </w:rPr>
        <w:t>2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"/>
        <w:gridCol w:w="697"/>
        <w:gridCol w:w="697"/>
      </w:tblGrid>
      <w:tr w:rsidR="00D503E0" w:rsidRPr="00D503E0" w:rsidTr="00D503E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03E0" w:rsidRPr="00D503E0" w:rsidRDefault="00D503E0" w:rsidP="00D503E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03E0" w:rsidRPr="00D503E0" w:rsidRDefault="00D503E0" w:rsidP="00D503E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03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redict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03E0" w:rsidRPr="00D503E0" w:rsidRDefault="00D503E0" w:rsidP="00D503E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03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redict o</w:t>
            </w:r>
          </w:p>
        </w:tc>
      </w:tr>
      <w:tr w:rsidR="00D503E0" w:rsidRPr="00D503E0" w:rsidTr="00D503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03E0" w:rsidRPr="00D503E0" w:rsidRDefault="00D503E0" w:rsidP="00D503E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03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03E0" w:rsidRPr="00D503E0" w:rsidRDefault="00D503E0" w:rsidP="00D503E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503E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03E0" w:rsidRPr="00D503E0" w:rsidRDefault="00D503E0" w:rsidP="00D503E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503E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</w:tr>
      <w:tr w:rsidR="00D503E0" w:rsidRPr="00D503E0" w:rsidTr="00D503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03E0" w:rsidRPr="00D503E0" w:rsidRDefault="00D503E0" w:rsidP="00D503E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03E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03E0" w:rsidRPr="00D503E0" w:rsidRDefault="00D503E0" w:rsidP="00D503E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503E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03E0" w:rsidRPr="00D503E0" w:rsidRDefault="00D503E0" w:rsidP="00D503E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503E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3</w:t>
            </w:r>
          </w:p>
        </w:tc>
      </w:tr>
    </w:tbl>
    <w:p w:rsidR="00D503E0" w:rsidRDefault="001D727F" w:rsidP="002F6BE4">
      <w:r>
        <w:rPr>
          <w:noProof/>
        </w:rPr>
        <w:drawing>
          <wp:inline distT="0" distB="0" distL="0" distR="0">
            <wp:extent cx="4663440" cy="2682240"/>
            <wp:effectExtent l="19050" t="0" r="3810" b="0"/>
            <wp:docPr id="9" name="Picture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7F" w:rsidRDefault="001D727F" w:rsidP="002F6BE4">
      <w:r>
        <w:rPr>
          <w:noProof/>
        </w:rPr>
        <w:lastRenderedPageBreak/>
        <w:drawing>
          <wp:inline distT="0" distB="0" distL="0" distR="0">
            <wp:extent cx="4099560" cy="2636520"/>
            <wp:effectExtent l="19050" t="0" r="0" b="0"/>
            <wp:docPr id="5" name="Picture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33980"/>
            <wp:effectExtent l="19050" t="0" r="0" b="0"/>
            <wp:docPr id="6" name="Picture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522220"/>
            <wp:effectExtent l="19050" t="0" r="0" b="0"/>
            <wp:docPr id="7" name="Picture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441450"/>
            <wp:effectExtent l="19050" t="0" r="0" b="0"/>
            <wp:docPr id="8" name="Picture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7F" w:rsidRDefault="001D727F" w:rsidP="002F6BE4"/>
    <w:p w:rsidR="001D727F" w:rsidRDefault="001D727F" w:rsidP="002F6BE4"/>
    <w:p w:rsidR="001D727F" w:rsidRDefault="001D727F" w:rsidP="002F6BE4"/>
    <w:p w:rsidR="00D503E0" w:rsidRDefault="00D503E0" w:rsidP="002F6BE4"/>
    <w:p w:rsidR="001B7DB1" w:rsidRDefault="001B7DB1" w:rsidP="002F6BE4"/>
    <w:p w:rsidR="001B7DB1" w:rsidRDefault="001B7DB1" w:rsidP="002F6BE4"/>
    <w:p w:rsidR="001B7DB1" w:rsidRDefault="001B7DB1" w:rsidP="002F6BE4"/>
    <w:p w:rsidR="001B7DB1" w:rsidRDefault="001B7DB1" w:rsidP="002F6BE4"/>
    <w:p w:rsidR="001B7DB1" w:rsidRDefault="001B7DB1" w:rsidP="002F6BE4"/>
    <w:p w:rsidR="001B7DB1" w:rsidRDefault="001B7DB1" w:rsidP="002F6BE4"/>
    <w:p w:rsidR="001B7DB1" w:rsidRDefault="001B7DB1" w:rsidP="002F6BE4"/>
    <w:p w:rsidR="002F6BE4" w:rsidRDefault="002F6BE4" w:rsidP="002F6BE4"/>
    <w:p w:rsidR="002F6BE4" w:rsidRDefault="002F6BE4" w:rsidP="002F6BE4"/>
    <w:p w:rsidR="002F6BE4" w:rsidRDefault="002F6BE4" w:rsidP="002F6BE4">
      <w:r>
        <w:lastRenderedPageBreak/>
        <w:t xml:space="preserve">Q.8: Write a python program to Implement Decision Tree whether or not to play tennis. </w:t>
      </w:r>
    </w:p>
    <w:p w:rsidR="0066161B" w:rsidRDefault="0066161B" w:rsidP="0066161B">
      <w:proofErr w:type="gramStart"/>
      <w:r>
        <w:t>import</w:t>
      </w:r>
      <w:proofErr w:type="gramEnd"/>
      <w:r>
        <w:t xml:space="preserve"> pandas as pd</w:t>
      </w:r>
    </w:p>
    <w:p w:rsidR="0066161B" w:rsidRDefault="0066161B" w:rsidP="0066161B">
      <w:proofErr w:type="gramStart"/>
      <w:r>
        <w:t>import</w:t>
      </w:r>
      <w:proofErr w:type="gramEnd"/>
      <w:r>
        <w:t xml:space="preserve"> numpy as np</w:t>
      </w:r>
    </w:p>
    <w:p w:rsidR="0066161B" w:rsidRDefault="0066161B" w:rsidP="0066161B">
      <w:proofErr w:type="gramStart"/>
      <w:r>
        <w:t>import</w:t>
      </w:r>
      <w:proofErr w:type="gramEnd"/>
      <w:r>
        <w:t xml:space="preserve"> matplotlib.pyplot as plt</w:t>
      </w:r>
    </w:p>
    <w:p w:rsidR="0066161B" w:rsidRDefault="0066161B" w:rsidP="0066161B">
      <w:r>
        <w:t>%matplotlib inline</w:t>
      </w:r>
    </w:p>
    <w:p w:rsidR="0066161B" w:rsidRDefault="0066161B" w:rsidP="0066161B">
      <w:proofErr w:type="gramStart"/>
      <w:r>
        <w:t>from</w:t>
      </w:r>
      <w:proofErr w:type="gramEnd"/>
      <w:r>
        <w:t xml:space="preserve"> sklearn.tree import DecisionTreeClassifier</w:t>
      </w:r>
    </w:p>
    <w:p w:rsidR="0066161B" w:rsidRDefault="0066161B" w:rsidP="0066161B">
      <w:proofErr w:type="gramStart"/>
      <w:r>
        <w:t>from</w:t>
      </w:r>
      <w:proofErr w:type="gramEnd"/>
      <w:r>
        <w:t xml:space="preserve"> sklearn.model_selection import train_test_split</w:t>
      </w:r>
    </w:p>
    <w:p w:rsidR="0066161B" w:rsidRDefault="0066161B" w:rsidP="0066161B">
      <w:proofErr w:type="gramStart"/>
      <w:r>
        <w:t>from</w:t>
      </w:r>
      <w:proofErr w:type="gramEnd"/>
      <w:r>
        <w:t xml:space="preserve"> scipy.stats import zscore</w:t>
      </w:r>
    </w:p>
    <w:p w:rsidR="0066161B" w:rsidRDefault="0066161B" w:rsidP="0066161B">
      <w:proofErr w:type="gramStart"/>
      <w:r>
        <w:t>import</w:t>
      </w:r>
      <w:proofErr w:type="gramEnd"/>
      <w:r>
        <w:t xml:space="preserve"> seaborn as sns</w:t>
      </w:r>
    </w:p>
    <w:p w:rsidR="0066161B" w:rsidRDefault="0066161B" w:rsidP="0066161B">
      <w:proofErr w:type="gramStart"/>
      <w:r w:rsidRPr="0066161B">
        <w:t>data=</w:t>
      </w:r>
      <w:proofErr w:type="gramEnd"/>
      <w:r w:rsidRPr="0066161B">
        <w:t>pd.read_csv('PlayTennis.csv')</w:t>
      </w:r>
    </w:p>
    <w:p w:rsidR="0066161B" w:rsidRDefault="0066161B" w:rsidP="0066161B">
      <w:proofErr w:type="gramStart"/>
      <w:r w:rsidRPr="0066161B">
        <w:t>data.isnull(</w:t>
      </w:r>
      <w:proofErr w:type="gramEnd"/>
      <w:r w:rsidRPr="0066161B">
        <w:t>).sum()</w:t>
      </w:r>
    </w:p>
    <w:p w:rsidR="0066161B" w:rsidRDefault="0066161B" w:rsidP="0066161B"/>
    <w:p w:rsidR="0066161B" w:rsidRDefault="0066161B" w:rsidP="0066161B">
      <w:proofErr w:type="gramStart"/>
      <w:r>
        <w:t>Output :</w:t>
      </w:r>
      <w:proofErr w:type="gramEnd"/>
      <w:r>
        <w:t>-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outlook</w:t>
      </w:r>
      <w:proofErr w:type="gramEnd"/>
      <w:r>
        <w:rPr>
          <w:color w:val="000000"/>
          <w:sz w:val="14"/>
          <w:szCs w:val="14"/>
        </w:rPr>
        <w:t xml:space="preserve">     0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temp</w:t>
      </w:r>
      <w:proofErr w:type="gramEnd"/>
      <w:r>
        <w:rPr>
          <w:color w:val="000000"/>
          <w:sz w:val="14"/>
          <w:szCs w:val="14"/>
        </w:rPr>
        <w:t xml:space="preserve">        0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humidity</w:t>
      </w:r>
      <w:proofErr w:type="gramEnd"/>
      <w:r>
        <w:rPr>
          <w:color w:val="000000"/>
          <w:sz w:val="14"/>
          <w:szCs w:val="14"/>
        </w:rPr>
        <w:t xml:space="preserve">    0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windy</w:t>
      </w:r>
      <w:proofErr w:type="gramEnd"/>
      <w:r>
        <w:rPr>
          <w:color w:val="000000"/>
          <w:sz w:val="14"/>
          <w:szCs w:val="14"/>
        </w:rPr>
        <w:t xml:space="preserve">       0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play</w:t>
      </w:r>
      <w:proofErr w:type="gramEnd"/>
      <w:r>
        <w:rPr>
          <w:color w:val="000000"/>
          <w:sz w:val="14"/>
          <w:szCs w:val="14"/>
        </w:rPr>
        <w:t xml:space="preserve">        0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dtype</w:t>
      </w:r>
      <w:proofErr w:type="gramEnd"/>
      <w:r>
        <w:rPr>
          <w:color w:val="000000"/>
          <w:sz w:val="14"/>
          <w:szCs w:val="14"/>
        </w:rPr>
        <w:t>: int64</w:t>
      </w:r>
    </w:p>
    <w:p w:rsidR="0066161B" w:rsidRDefault="0066161B" w:rsidP="0066161B"/>
    <w:p w:rsidR="0066161B" w:rsidRDefault="0066161B" w:rsidP="0066161B">
      <w:r w:rsidRPr="0066161B">
        <w:t>data.dtypes</w:t>
      </w:r>
    </w:p>
    <w:p w:rsidR="0066161B" w:rsidRDefault="0066161B" w:rsidP="0066161B">
      <w:proofErr w:type="gramStart"/>
      <w:r>
        <w:t>Output :</w:t>
      </w:r>
      <w:proofErr w:type="gramEnd"/>
      <w:r>
        <w:t>-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outlook</w:t>
      </w:r>
      <w:proofErr w:type="gramEnd"/>
      <w:r>
        <w:rPr>
          <w:color w:val="000000"/>
          <w:sz w:val="14"/>
          <w:szCs w:val="14"/>
        </w:rPr>
        <w:t xml:space="preserve">     object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temp</w:t>
      </w:r>
      <w:proofErr w:type="gramEnd"/>
      <w:r>
        <w:rPr>
          <w:color w:val="000000"/>
          <w:sz w:val="14"/>
          <w:szCs w:val="14"/>
        </w:rPr>
        <w:t xml:space="preserve">        object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humidity</w:t>
      </w:r>
      <w:proofErr w:type="gramEnd"/>
      <w:r>
        <w:rPr>
          <w:color w:val="000000"/>
          <w:sz w:val="14"/>
          <w:szCs w:val="14"/>
        </w:rPr>
        <w:t xml:space="preserve">    object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windy</w:t>
      </w:r>
      <w:proofErr w:type="gramEnd"/>
      <w:r>
        <w:rPr>
          <w:color w:val="000000"/>
          <w:sz w:val="14"/>
          <w:szCs w:val="14"/>
        </w:rPr>
        <w:t xml:space="preserve">         bool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play</w:t>
      </w:r>
      <w:proofErr w:type="gramEnd"/>
      <w:r>
        <w:rPr>
          <w:color w:val="000000"/>
          <w:sz w:val="14"/>
          <w:szCs w:val="14"/>
        </w:rPr>
        <w:t xml:space="preserve">        object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dtype</w:t>
      </w:r>
      <w:proofErr w:type="gramEnd"/>
      <w:r>
        <w:rPr>
          <w:color w:val="000000"/>
          <w:sz w:val="14"/>
          <w:szCs w:val="14"/>
        </w:rPr>
        <w:t>: object</w:t>
      </w:r>
    </w:p>
    <w:p w:rsidR="0066161B" w:rsidRDefault="0066161B" w:rsidP="0066161B"/>
    <w:p w:rsidR="0066161B" w:rsidRDefault="0066161B" w:rsidP="0066161B">
      <w:proofErr w:type="gramStart"/>
      <w:r w:rsidRPr="0066161B">
        <w:t>data.head()</w:t>
      </w:r>
      <w:proofErr w:type="gramEnd"/>
    </w:p>
    <w:p w:rsidR="0066161B" w:rsidRDefault="0066161B" w:rsidP="0066161B"/>
    <w:p w:rsidR="0066161B" w:rsidRDefault="0066161B" w:rsidP="0066161B">
      <w:r>
        <w:t>Output:-</w:t>
      </w:r>
    </w:p>
    <w:p w:rsidR="0066161B" w:rsidRDefault="0066161B" w:rsidP="0066161B">
      <w:r>
        <w:rPr>
          <w:noProof/>
        </w:rPr>
        <w:lastRenderedPageBreak/>
        <w:drawing>
          <wp:inline distT="0" distB="0" distL="0" distR="0">
            <wp:extent cx="3261360" cy="1607820"/>
            <wp:effectExtent l="19050" t="0" r="0" b="0"/>
            <wp:docPr id="10" name="Picture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D9" w:rsidRDefault="00B156D9" w:rsidP="002F6BE4"/>
    <w:p w:rsidR="0066161B" w:rsidRDefault="0066161B" w:rsidP="002F6BE4">
      <w:r w:rsidRPr="0066161B">
        <w:t>data.outlook.value_</w:t>
      </w:r>
      <w:proofErr w:type="gramStart"/>
      <w:r w:rsidRPr="0066161B">
        <w:t>counts()</w:t>
      </w:r>
      <w:proofErr w:type="gramEnd"/>
    </w:p>
    <w:p w:rsidR="0066161B" w:rsidRDefault="0066161B" w:rsidP="002F6BE4">
      <w:proofErr w:type="gramStart"/>
      <w:r>
        <w:t>Output :</w:t>
      </w:r>
      <w:proofErr w:type="gramEnd"/>
      <w:r>
        <w:t>-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sunny</w:t>
      </w:r>
      <w:proofErr w:type="gramEnd"/>
      <w:r>
        <w:rPr>
          <w:color w:val="000000"/>
          <w:sz w:val="14"/>
          <w:szCs w:val="14"/>
        </w:rPr>
        <w:t xml:space="preserve">       5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rainy</w:t>
      </w:r>
      <w:proofErr w:type="gramEnd"/>
      <w:r>
        <w:rPr>
          <w:color w:val="000000"/>
          <w:sz w:val="14"/>
          <w:szCs w:val="14"/>
        </w:rPr>
        <w:t xml:space="preserve">       5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overcast</w:t>
      </w:r>
      <w:proofErr w:type="gramEnd"/>
      <w:r>
        <w:rPr>
          <w:color w:val="000000"/>
          <w:sz w:val="14"/>
          <w:szCs w:val="14"/>
        </w:rPr>
        <w:t xml:space="preserve">    4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Name: outlook, dtype: int64</w:t>
      </w:r>
    </w:p>
    <w:p w:rsidR="0066161B" w:rsidRDefault="0066161B" w:rsidP="002F6BE4"/>
    <w:p w:rsidR="0066161B" w:rsidRDefault="0066161B" w:rsidP="002F6BE4">
      <w:proofErr w:type="gramStart"/>
      <w:r w:rsidRPr="0066161B">
        <w:t>from</w:t>
      </w:r>
      <w:proofErr w:type="gramEnd"/>
      <w:r w:rsidRPr="0066161B">
        <w:t xml:space="preserve"> sklearn.preprocessing import LabelEncoder</w:t>
      </w:r>
    </w:p>
    <w:p w:rsidR="0066161B" w:rsidRDefault="0066161B" w:rsidP="002F6BE4">
      <w:r w:rsidRPr="0066161B">
        <w:t>l=</w:t>
      </w:r>
      <w:proofErr w:type="gramStart"/>
      <w:r w:rsidRPr="0066161B">
        <w:t>LabelEncoder()</w:t>
      </w:r>
      <w:proofErr w:type="gramEnd"/>
    </w:p>
    <w:p w:rsidR="0066161B" w:rsidRDefault="0066161B" w:rsidP="0066161B">
      <w:proofErr w:type="gramStart"/>
      <w:r>
        <w:t>for</w:t>
      </w:r>
      <w:proofErr w:type="gramEnd"/>
      <w:r>
        <w:t xml:space="preserve"> i in data.columns:</w:t>
      </w:r>
    </w:p>
    <w:p w:rsidR="0066161B" w:rsidRDefault="0066161B" w:rsidP="0066161B">
      <w:r>
        <w:t xml:space="preserve">    </w:t>
      </w:r>
      <w:proofErr w:type="gramStart"/>
      <w:r>
        <w:t>if</w:t>
      </w:r>
      <w:proofErr w:type="gramEnd"/>
      <w:r>
        <w:t xml:space="preserve"> data[i].dtypes=='object' or data[i].dtypes=='bool':</w:t>
      </w:r>
    </w:p>
    <w:p w:rsidR="0066161B" w:rsidRDefault="0066161B" w:rsidP="0066161B">
      <w:r>
        <w:t xml:space="preserve">        </w:t>
      </w:r>
      <w:proofErr w:type="gramStart"/>
      <w:r>
        <w:t>data[</w:t>
      </w:r>
      <w:proofErr w:type="gramEnd"/>
      <w:r>
        <w:t>i]=pd.Categorical(data[i])</w:t>
      </w:r>
    </w:p>
    <w:p w:rsidR="0066161B" w:rsidRDefault="0066161B" w:rsidP="0066161B"/>
    <w:p w:rsidR="0066161B" w:rsidRDefault="0066161B" w:rsidP="0066161B">
      <w:proofErr w:type="gramStart"/>
      <w:r>
        <w:t>for</w:t>
      </w:r>
      <w:proofErr w:type="gramEnd"/>
      <w:r>
        <w:t xml:space="preserve"> i in data.columns: </w:t>
      </w:r>
    </w:p>
    <w:p w:rsidR="0066161B" w:rsidRDefault="0066161B" w:rsidP="0066161B">
      <w:r>
        <w:t xml:space="preserve">        </w:t>
      </w:r>
      <w:proofErr w:type="gramStart"/>
      <w:r>
        <w:t>data[</w:t>
      </w:r>
      <w:proofErr w:type="gramEnd"/>
      <w:r>
        <w:t>i]=l.fit_transform(data[i])</w:t>
      </w:r>
    </w:p>
    <w:p w:rsidR="0066161B" w:rsidRDefault="0066161B" w:rsidP="0066161B">
      <w:r w:rsidRPr="0066161B">
        <w:t>data.dtypes</w:t>
      </w:r>
    </w:p>
    <w:p w:rsidR="0066161B" w:rsidRDefault="0066161B" w:rsidP="0066161B">
      <w:proofErr w:type="gramStart"/>
      <w:r>
        <w:t>Output :</w:t>
      </w:r>
      <w:proofErr w:type="gramEnd"/>
      <w:r>
        <w:t>-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outlook</w:t>
      </w:r>
      <w:proofErr w:type="gramEnd"/>
      <w:r>
        <w:rPr>
          <w:color w:val="000000"/>
          <w:sz w:val="14"/>
          <w:szCs w:val="14"/>
        </w:rPr>
        <w:t xml:space="preserve">     int32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temp</w:t>
      </w:r>
      <w:proofErr w:type="gramEnd"/>
      <w:r>
        <w:rPr>
          <w:color w:val="000000"/>
          <w:sz w:val="14"/>
          <w:szCs w:val="14"/>
        </w:rPr>
        <w:t xml:space="preserve">        int32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humidity</w:t>
      </w:r>
      <w:proofErr w:type="gramEnd"/>
      <w:r>
        <w:rPr>
          <w:color w:val="000000"/>
          <w:sz w:val="14"/>
          <w:szCs w:val="14"/>
        </w:rPr>
        <w:t xml:space="preserve">    int32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windy</w:t>
      </w:r>
      <w:proofErr w:type="gramEnd"/>
      <w:r>
        <w:rPr>
          <w:color w:val="000000"/>
          <w:sz w:val="14"/>
          <w:szCs w:val="14"/>
        </w:rPr>
        <w:t xml:space="preserve">       int32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play</w:t>
      </w:r>
      <w:proofErr w:type="gramEnd"/>
      <w:r>
        <w:rPr>
          <w:color w:val="000000"/>
          <w:sz w:val="14"/>
          <w:szCs w:val="14"/>
        </w:rPr>
        <w:t xml:space="preserve">        int32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dtype</w:t>
      </w:r>
      <w:proofErr w:type="gramEnd"/>
      <w:r>
        <w:rPr>
          <w:color w:val="000000"/>
          <w:sz w:val="14"/>
          <w:szCs w:val="14"/>
        </w:rPr>
        <w:t>: object</w:t>
      </w:r>
    </w:p>
    <w:p w:rsidR="0066161B" w:rsidRDefault="0066161B" w:rsidP="0066161B"/>
    <w:p w:rsidR="0066161B" w:rsidRDefault="0066161B" w:rsidP="0066161B">
      <w:proofErr w:type="gramStart"/>
      <w:r w:rsidRPr="0066161B">
        <w:t>data.head()</w:t>
      </w:r>
      <w:proofErr w:type="gramEnd"/>
    </w:p>
    <w:p w:rsidR="0066161B" w:rsidRDefault="0066161B" w:rsidP="0066161B">
      <w:proofErr w:type="gramStart"/>
      <w:r>
        <w:t>Output :</w:t>
      </w:r>
      <w:proofErr w:type="gramEnd"/>
      <w:r>
        <w:t>-</w:t>
      </w:r>
    </w:p>
    <w:p w:rsidR="0066161B" w:rsidRDefault="0066161B" w:rsidP="0066161B">
      <w:r>
        <w:rPr>
          <w:noProof/>
        </w:rPr>
        <w:lastRenderedPageBreak/>
        <w:drawing>
          <wp:inline distT="0" distB="0" distL="0" distR="0">
            <wp:extent cx="2910840" cy="1584960"/>
            <wp:effectExtent l="19050" t="0" r="3810" b="0"/>
            <wp:docPr id="11" name="Picture 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E4" w:rsidRDefault="002F6BE4" w:rsidP="002F6BE4"/>
    <w:p w:rsidR="0066161B" w:rsidRDefault="0066161B" w:rsidP="0066161B">
      <w:r>
        <w:t>x=</w:t>
      </w:r>
      <w:proofErr w:type="gramStart"/>
      <w:r>
        <w:t>data.drop(</w:t>
      </w:r>
      <w:proofErr w:type="gramEnd"/>
      <w:r>
        <w:t>['play'],axis=1)</w:t>
      </w:r>
    </w:p>
    <w:p w:rsidR="0066161B" w:rsidRDefault="0066161B" w:rsidP="0066161B">
      <w:r>
        <w:t>y=</w:t>
      </w:r>
      <w:proofErr w:type="gramStart"/>
      <w:r>
        <w:t>data[</w:t>
      </w:r>
      <w:proofErr w:type="gramEnd"/>
      <w:r>
        <w:t>'play']</w:t>
      </w:r>
    </w:p>
    <w:p w:rsidR="0066161B" w:rsidRDefault="0066161B" w:rsidP="0066161B">
      <w:r w:rsidRPr="0066161B">
        <w:t>x_train</w:t>
      </w:r>
      <w:proofErr w:type="gramStart"/>
      <w:r w:rsidRPr="0066161B">
        <w:t>,x</w:t>
      </w:r>
      <w:proofErr w:type="gramEnd"/>
      <w:r w:rsidRPr="0066161B">
        <w:t>_test,y_train,y_test=train_test_split(x,y,test_size=0.30,random_state=1)</w:t>
      </w:r>
    </w:p>
    <w:p w:rsidR="0066161B" w:rsidRDefault="0066161B" w:rsidP="0066161B">
      <w:proofErr w:type="gramStart"/>
      <w:r w:rsidRPr="0066161B">
        <w:t>dtree=</w:t>
      </w:r>
      <w:proofErr w:type="gramEnd"/>
      <w:r w:rsidRPr="0066161B">
        <w:t>DecisionTreeClassifier(criterion='gini',random_state=1)</w:t>
      </w:r>
    </w:p>
    <w:p w:rsidR="0066161B" w:rsidRDefault="0066161B" w:rsidP="0066161B">
      <w:proofErr w:type="gramStart"/>
      <w:r w:rsidRPr="0066161B">
        <w:t>dtree.fit(</w:t>
      </w:r>
      <w:proofErr w:type="gramEnd"/>
      <w:r w:rsidRPr="0066161B">
        <w:t>x_train,y_train)</w:t>
      </w:r>
    </w:p>
    <w:p w:rsidR="0066161B" w:rsidRDefault="0066161B" w:rsidP="0066161B"/>
    <w:p w:rsidR="0066161B" w:rsidRDefault="0066161B" w:rsidP="0066161B">
      <w:proofErr w:type="gramStart"/>
      <w:r>
        <w:t>Output :</w:t>
      </w:r>
      <w:proofErr w:type="gramEnd"/>
      <w:r>
        <w:t>-</w:t>
      </w:r>
    </w:p>
    <w:p w:rsidR="0066161B" w:rsidRPr="0066161B" w:rsidRDefault="0066161B" w:rsidP="00661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6161B">
        <w:rPr>
          <w:rFonts w:ascii="Courier New" w:eastAsia="Times New Roman" w:hAnsi="Courier New" w:cs="Courier New"/>
          <w:color w:val="000000"/>
          <w:sz w:val="20"/>
          <w:szCs w:val="20"/>
        </w:rPr>
        <w:t>DecisionTreeClassifier(</w:t>
      </w:r>
      <w:proofErr w:type="gramEnd"/>
      <w:r w:rsidRPr="0066161B">
        <w:rPr>
          <w:rFonts w:ascii="Courier New" w:eastAsia="Times New Roman" w:hAnsi="Courier New" w:cs="Courier New"/>
          <w:color w:val="000000"/>
          <w:sz w:val="20"/>
          <w:szCs w:val="20"/>
        </w:rPr>
        <w:t>random_state=1)</w:t>
      </w:r>
    </w:p>
    <w:p w:rsidR="0066161B" w:rsidRPr="0066161B" w:rsidRDefault="0066161B" w:rsidP="0066161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14"/>
          <w:szCs w:val="14"/>
        </w:rPr>
      </w:pPr>
      <w:r w:rsidRPr="0066161B">
        <w:rPr>
          <w:rFonts w:ascii="Courier New" w:eastAsia="Times New Roman" w:hAnsi="Courier New" w:cs="Courier New"/>
          <w:color w:val="303F9F"/>
          <w:sz w:val="14"/>
          <w:szCs w:val="14"/>
        </w:rPr>
        <w:t>In [16]:</w:t>
      </w:r>
    </w:p>
    <w:p w:rsidR="0066161B" w:rsidRDefault="0066161B" w:rsidP="0066161B"/>
    <w:p w:rsidR="0066161B" w:rsidRDefault="0066161B" w:rsidP="0066161B">
      <w:proofErr w:type="gramStart"/>
      <w:r>
        <w:t>print(</w:t>
      </w:r>
      <w:proofErr w:type="gramEnd"/>
      <w:r>
        <w:t>dtree.score(x_train,y_train))#data is over fitted so we use max_depth =5 means prunning technique</w:t>
      </w:r>
    </w:p>
    <w:p w:rsidR="0066161B" w:rsidRDefault="0066161B" w:rsidP="0066161B">
      <w:proofErr w:type="gramStart"/>
      <w:r>
        <w:t>print(</w:t>
      </w:r>
      <w:proofErr w:type="gramEnd"/>
      <w:r>
        <w:t>dtree.score(x_test,y_test))</w:t>
      </w:r>
    </w:p>
    <w:p w:rsidR="0066161B" w:rsidRDefault="0066161B" w:rsidP="0066161B">
      <w:r>
        <w:t>Output:-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1.0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0.4</w:t>
      </w:r>
    </w:p>
    <w:p w:rsidR="0066161B" w:rsidRDefault="0066161B" w:rsidP="0066161B"/>
    <w:p w:rsidR="0066161B" w:rsidRDefault="0066161B" w:rsidP="0066161B">
      <w:r w:rsidRPr="0066161B">
        <w:t>dtree1=</w:t>
      </w:r>
      <w:proofErr w:type="gramStart"/>
      <w:r w:rsidRPr="0066161B">
        <w:t>DecisionTreeClassifier(</w:t>
      </w:r>
      <w:proofErr w:type="gramEnd"/>
      <w:r w:rsidRPr="0066161B">
        <w:t>criterion='gini',max_depth=5,random_state=1)</w:t>
      </w:r>
    </w:p>
    <w:p w:rsidR="0066161B" w:rsidRDefault="0066161B" w:rsidP="0066161B">
      <w:proofErr w:type="gramStart"/>
      <w:r w:rsidRPr="0066161B">
        <w:t>dtree1.fit(</w:t>
      </w:r>
      <w:proofErr w:type="gramEnd"/>
      <w:r w:rsidRPr="0066161B">
        <w:t>x_train,y_train)</w:t>
      </w:r>
    </w:p>
    <w:p w:rsidR="0066161B" w:rsidRDefault="0066161B" w:rsidP="0066161B">
      <w:r>
        <w:t xml:space="preserve"> </w:t>
      </w:r>
      <w:proofErr w:type="gramStart"/>
      <w:r>
        <w:t>Output :</w:t>
      </w:r>
      <w:proofErr w:type="gramEnd"/>
      <w:r>
        <w:t>-</w:t>
      </w:r>
    </w:p>
    <w:p w:rsidR="0066161B" w:rsidRPr="0066161B" w:rsidRDefault="0066161B" w:rsidP="00661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6161B">
        <w:rPr>
          <w:rFonts w:ascii="Courier New" w:eastAsia="Times New Roman" w:hAnsi="Courier New" w:cs="Courier New"/>
          <w:color w:val="000000"/>
          <w:sz w:val="20"/>
          <w:szCs w:val="20"/>
        </w:rPr>
        <w:t>DecisionTreeClassifier(</w:t>
      </w:r>
      <w:proofErr w:type="gramEnd"/>
      <w:r w:rsidRPr="0066161B">
        <w:rPr>
          <w:rFonts w:ascii="Courier New" w:eastAsia="Times New Roman" w:hAnsi="Courier New" w:cs="Courier New"/>
          <w:color w:val="000000"/>
          <w:sz w:val="20"/>
          <w:szCs w:val="20"/>
        </w:rPr>
        <w:t>max_depth=5, random_state=1)</w:t>
      </w:r>
    </w:p>
    <w:p w:rsidR="0066161B" w:rsidRPr="0066161B" w:rsidRDefault="0066161B" w:rsidP="0066161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14"/>
          <w:szCs w:val="14"/>
        </w:rPr>
      </w:pPr>
      <w:r w:rsidRPr="0066161B">
        <w:rPr>
          <w:rFonts w:ascii="Courier New" w:eastAsia="Times New Roman" w:hAnsi="Courier New" w:cs="Courier New"/>
          <w:color w:val="303F9F"/>
          <w:sz w:val="14"/>
          <w:szCs w:val="14"/>
        </w:rPr>
        <w:t>In [19]:</w:t>
      </w:r>
    </w:p>
    <w:p w:rsidR="0066161B" w:rsidRDefault="0066161B" w:rsidP="0066161B"/>
    <w:p w:rsidR="0066161B" w:rsidRDefault="0066161B" w:rsidP="0066161B">
      <w:proofErr w:type="gramStart"/>
      <w:r>
        <w:lastRenderedPageBreak/>
        <w:t>print(</w:t>
      </w:r>
      <w:proofErr w:type="gramEnd"/>
      <w:r>
        <w:t>dtree1.score(x_train,y_train))#data is over fitted so we use max_depth =5 means prunning technique</w:t>
      </w:r>
    </w:p>
    <w:p w:rsidR="0066161B" w:rsidRDefault="0066161B" w:rsidP="0066161B">
      <w:proofErr w:type="gramStart"/>
      <w:r>
        <w:t>print(</w:t>
      </w:r>
      <w:proofErr w:type="gramEnd"/>
      <w:r>
        <w:t>dtree1.score(x_test,y_test))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1.0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0.4</w:t>
      </w:r>
    </w:p>
    <w:p w:rsidR="0066161B" w:rsidRDefault="0066161B" w:rsidP="0066161B"/>
    <w:p w:rsidR="0066161B" w:rsidRDefault="0066161B" w:rsidP="0066161B"/>
    <w:p w:rsidR="0066161B" w:rsidRDefault="0066161B" w:rsidP="0066161B">
      <w:r w:rsidRPr="0066161B">
        <w:t>#but data remain overfitted</w:t>
      </w:r>
    </w:p>
    <w:p w:rsidR="0066161B" w:rsidRDefault="0066161B" w:rsidP="0066161B">
      <w:r w:rsidRPr="0066161B">
        <w:t>y_predict=</w:t>
      </w:r>
      <w:proofErr w:type="gramStart"/>
      <w:r w:rsidRPr="0066161B">
        <w:t>dtree.predict(</w:t>
      </w:r>
      <w:proofErr w:type="gramEnd"/>
      <w:r w:rsidRPr="0066161B">
        <w:t>x_test)</w:t>
      </w:r>
    </w:p>
    <w:p w:rsidR="0066161B" w:rsidRDefault="0066161B" w:rsidP="0066161B">
      <w:proofErr w:type="gramStart"/>
      <w:r>
        <w:t>from</w:t>
      </w:r>
      <w:proofErr w:type="gramEnd"/>
      <w:r>
        <w:t xml:space="preserve"> sklearn import metrics</w:t>
      </w:r>
    </w:p>
    <w:p w:rsidR="0066161B" w:rsidRDefault="0066161B" w:rsidP="0066161B">
      <w:r>
        <w:t>cm=metrics.confusion_</w:t>
      </w:r>
      <w:proofErr w:type="gramStart"/>
      <w:r>
        <w:t>matrix(</w:t>
      </w:r>
      <w:proofErr w:type="gramEnd"/>
      <w:r>
        <w:t>y_test,y_predict,labels=[1,0])</w:t>
      </w:r>
    </w:p>
    <w:p w:rsidR="0066161B" w:rsidRDefault="0066161B" w:rsidP="0066161B">
      <w:r>
        <w:t>df_cm=</w:t>
      </w:r>
      <w:proofErr w:type="gramStart"/>
      <w:r>
        <w:t>pd.DataFrame(</w:t>
      </w:r>
      <w:proofErr w:type="gramEnd"/>
      <w:r>
        <w:t>cm,index=[i for i in['1','0']],columns=[i for i in['predicted 1','predicted 0']] )</w:t>
      </w:r>
    </w:p>
    <w:p w:rsidR="0066161B" w:rsidRDefault="0066161B" w:rsidP="0066161B">
      <w:r>
        <w:t>df_cm</w:t>
      </w:r>
    </w:p>
    <w:p w:rsidR="0066161B" w:rsidRDefault="0066161B" w:rsidP="0066161B">
      <w:proofErr w:type="gramStart"/>
      <w:r>
        <w:t>sns.heatmap(</w:t>
      </w:r>
      <w:proofErr w:type="gramEnd"/>
      <w:r>
        <w:t>df_cm,annot=True)</w:t>
      </w:r>
    </w:p>
    <w:p w:rsidR="0066161B" w:rsidRDefault="0066161B" w:rsidP="0066161B">
      <w:r>
        <w:rPr>
          <w:noProof/>
        </w:rPr>
        <w:drawing>
          <wp:inline distT="0" distB="0" distL="0" distR="0">
            <wp:extent cx="3787140" cy="2880360"/>
            <wp:effectExtent l="19050" t="0" r="3810" b="0"/>
            <wp:docPr id="12" name="Picture 1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1B" w:rsidRDefault="0066161B" w:rsidP="0066161B"/>
    <w:p w:rsidR="0066161B" w:rsidRDefault="0066161B" w:rsidP="0066161B">
      <w:proofErr w:type="gramStart"/>
      <w:r w:rsidRPr="0066161B">
        <w:t>from</w:t>
      </w:r>
      <w:proofErr w:type="gramEnd"/>
      <w:r w:rsidRPr="0066161B">
        <w:t xml:space="preserve"> sklearn.metrics import classification_report</w:t>
      </w:r>
    </w:p>
    <w:p w:rsidR="0066161B" w:rsidRDefault="0066161B" w:rsidP="0066161B">
      <w:r w:rsidRPr="0066161B">
        <w:t>m=classification_</w:t>
      </w:r>
      <w:proofErr w:type="gramStart"/>
      <w:r w:rsidRPr="0066161B">
        <w:t>report(</w:t>
      </w:r>
      <w:proofErr w:type="gramEnd"/>
      <w:r w:rsidRPr="0066161B">
        <w:t>y_test,y_predict)</w:t>
      </w:r>
    </w:p>
    <w:p w:rsidR="0066161B" w:rsidRDefault="0066161B" w:rsidP="0066161B">
      <w:proofErr w:type="gramStart"/>
      <w:r w:rsidRPr="0066161B">
        <w:t>print(</w:t>
      </w:r>
      <w:proofErr w:type="gramEnd"/>
      <w:r w:rsidRPr="0066161B">
        <w:t>m)</w:t>
      </w:r>
    </w:p>
    <w:p w:rsidR="0066161B" w:rsidRDefault="0066161B" w:rsidP="0066161B">
      <w:r>
        <w:lastRenderedPageBreak/>
        <w:t xml:space="preserve">  </w:t>
      </w:r>
    </w:p>
    <w:p w:rsidR="0066161B" w:rsidRDefault="0066161B" w:rsidP="0066161B"/>
    <w:p w:rsidR="0066161B" w:rsidRDefault="0066161B" w:rsidP="0066161B">
      <w:proofErr w:type="gramStart"/>
      <w:r>
        <w:t>Output :</w:t>
      </w:r>
      <w:proofErr w:type="gramEnd"/>
      <w:r>
        <w:t>-</w:t>
      </w:r>
    </w:p>
    <w:p w:rsidR="0066161B" w:rsidRDefault="0066161B" w:rsidP="0066161B"/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precision</w:t>
      </w:r>
      <w:proofErr w:type="gramEnd"/>
      <w:r>
        <w:rPr>
          <w:color w:val="000000"/>
          <w:sz w:val="14"/>
          <w:szCs w:val="14"/>
        </w:rPr>
        <w:t xml:space="preserve">    recall  f1-score   support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0       0.25      1.00      0.40         1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1       1.00      0.25      0.40         4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</w:t>
      </w:r>
      <w:proofErr w:type="gramStart"/>
      <w:r>
        <w:rPr>
          <w:color w:val="000000"/>
          <w:sz w:val="14"/>
          <w:szCs w:val="14"/>
        </w:rPr>
        <w:t>accuracy</w:t>
      </w:r>
      <w:proofErr w:type="gramEnd"/>
      <w:r>
        <w:rPr>
          <w:color w:val="000000"/>
          <w:sz w:val="14"/>
          <w:szCs w:val="14"/>
        </w:rPr>
        <w:t xml:space="preserve">                           0.40         5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</w:t>
      </w:r>
      <w:proofErr w:type="gramStart"/>
      <w:r>
        <w:rPr>
          <w:color w:val="000000"/>
          <w:sz w:val="14"/>
          <w:szCs w:val="14"/>
        </w:rPr>
        <w:t>macro</w:t>
      </w:r>
      <w:proofErr w:type="gramEnd"/>
      <w:r>
        <w:rPr>
          <w:color w:val="000000"/>
          <w:sz w:val="14"/>
          <w:szCs w:val="14"/>
        </w:rPr>
        <w:t xml:space="preserve"> avg       0.62      0.62      0.40         5</w:t>
      </w:r>
    </w:p>
    <w:p w:rsidR="0066161B" w:rsidRDefault="0066161B" w:rsidP="0066161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weighted</w:t>
      </w:r>
      <w:proofErr w:type="gramEnd"/>
      <w:r>
        <w:rPr>
          <w:color w:val="000000"/>
          <w:sz w:val="14"/>
          <w:szCs w:val="14"/>
        </w:rPr>
        <w:t xml:space="preserve"> avg       0.85      0.40      0.40         5</w:t>
      </w:r>
    </w:p>
    <w:p w:rsidR="0066161B" w:rsidRDefault="0066161B" w:rsidP="0066161B"/>
    <w:p w:rsidR="001B7DB1" w:rsidRDefault="001B7DB1" w:rsidP="0066161B"/>
    <w:p w:rsidR="001B7DB1" w:rsidRDefault="001B7DB1" w:rsidP="0066161B"/>
    <w:p w:rsidR="001B7DB1" w:rsidRDefault="001B7DB1" w:rsidP="0066161B"/>
    <w:p w:rsidR="001B7DB1" w:rsidRDefault="001B7DB1" w:rsidP="0066161B"/>
    <w:p w:rsidR="001B7DB1" w:rsidRDefault="001B7DB1" w:rsidP="0066161B"/>
    <w:p w:rsidR="001B7DB1" w:rsidRDefault="001B7DB1" w:rsidP="0066161B"/>
    <w:p w:rsidR="001B7DB1" w:rsidRDefault="001B7DB1" w:rsidP="0066161B"/>
    <w:p w:rsidR="001B7DB1" w:rsidRDefault="001B7DB1" w:rsidP="0066161B"/>
    <w:p w:rsidR="001B7DB1" w:rsidRDefault="001B7DB1" w:rsidP="0066161B"/>
    <w:p w:rsidR="001B7DB1" w:rsidRDefault="001B7DB1" w:rsidP="0066161B"/>
    <w:p w:rsidR="001B7DB1" w:rsidRDefault="001B7DB1" w:rsidP="0066161B"/>
    <w:p w:rsidR="001B7DB1" w:rsidRDefault="001B7DB1" w:rsidP="0066161B"/>
    <w:p w:rsidR="001B7DB1" w:rsidRDefault="001B7DB1" w:rsidP="0066161B"/>
    <w:p w:rsidR="001B7DB1" w:rsidRDefault="001B7DB1" w:rsidP="0066161B"/>
    <w:p w:rsidR="001B7DB1" w:rsidRDefault="001B7DB1" w:rsidP="0066161B"/>
    <w:p w:rsidR="001B7DB1" w:rsidRDefault="001B7DB1" w:rsidP="0066161B"/>
    <w:p w:rsidR="001B7DB1" w:rsidRDefault="001B7DB1" w:rsidP="0066161B"/>
    <w:p w:rsidR="0066161B" w:rsidRDefault="0066161B" w:rsidP="002F6BE4"/>
    <w:p w:rsidR="002F6BE4" w:rsidRDefault="002F6BE4" w:rsidP="002F6BE4">
      <w:r>
        <w:lastRenderedPageBreak/>
        <w:t xml:space="preserve">Q.9: Write a python program to implement linear SVM. </w:t>
      </w:r>
    </w:p>
    <w:p w:rsidR="00E13B9D" w:rsidRDefault="00E13B9D" w:rsidP="00E13B9D">
      <w:proofErr w:type="gramStart"/>
      <w:r>
        <w:t>import</w:t>
      </w:r>
      <w:proofErr w:type="gramEnd"/>
      <w:r>
        <w:t xml:space="preserve"> pandas as pd </w:t>
      </w:r>
    </w:p>
    <w:p w:rsidR="00E13B9D" w:rsidRDefault="00E13B9D" w:rsidP="00E13B9D">
      <w:proofErr w:type="gramStart"/>
      <w:r>
        <w:t>import</w:t>
      </w:r>
      <w:proofErr w:type="gramEnd"/>
      <w:r>
        <w:t xml:space="preserve"> numpy as np</w:t>
      </w:r>
    </w:p>
    <w:p w:rsidR="00E13B9D" w:rsidRDefault="00E13B9D" w:rsidP="00E13B9D">
      <w:proofErr w:type="gramStart"/>
      <w:r>
        <w:t>import</w:t>
      </w:r>
      <w:proofErr w:type="gramEnd"/>
      <w:r>
        <w:t xml:space="preserve"> seaborn as sns</w:t>
      </w:r>
    </w:p>
    <w:p w:rsidR="00E13B9D" w:rsidRDefault="00E13B9D" w:rsidP="00E13B9D">
      <w:proofErr w:type="gramStart"/>
      <w:r>
        <w:t>import</w:t>
      </w:r>
      <w:proofErr w:type="gramEnd"/>
      <w:r>
        <w:t xml:space="preserve"> matplotlib.pyplot as plt</w:t>
      </w:r>
    </w:p>
    <w:p w:rsidR="00E13B9D" w:rsidRDefault="00E13B9D" w:rsidP="00E13B9D">
      <w:r>
        <w:t>%matplotlib inline</w:t>
      </w:r>
    </w:p>
    <w:p w:rsidR="00E13B9D" w:rsidRDefault="00E13B9D" w:rsidP="00E13B9D">
      <w:proofErr w:type="gramStart"/>
      <w:r>
        <w:t>from</w:t>
      </w:r>
      <w:proofErr w:type="gramEnd"/>
      <w:r>
        <w:t xml:space="preserve"> sklearn.model_selection import train_test_split</w:t>
      </w:r>
    </w:p>
    <w:p w:rsidR="00E13B9D" w:rsidRDefault="00E13B9D" w:rsidP="00E13B9D">
      <w:proofErr w:type="gramStart"/>
      <w:r>
        <w:t>from</w:t>
      </w:r>
      <w:proofErr w:type="gramEnd"/>
      <w:r>
        <w:t xml:space="preserve"> sklearn import svm</w:t>
      </w:r>
    </w:p>
    <w:p w:rsidR="00E13B9D" w:rsidRDefault="00E13B9D" w:rsidP="00E13B9D">
      <w:proofErr w:type="gramStart"/>
      <w:r w:rsidRPr="00E13B9D">
        <w:t>data=</w:t>
      </w:r>
      <w:proofErr w:type="gramEnd"/>
      <w:r w:rsidRPr="00E13B9D">
        <w:t>pd.read_csv('letterdata.csv')</w:t>
      </w:r>
      <w:r>
        <w:br/>
      </w:r>
    </w:p>
    <w:p w:rsidR="00E13B9D" w:rsidRDefault="00E13B9D" w:rsidP="00E13B9D">
      <w:proofErr w:type="gramStart"/>
      <w:r w:rsidRPr="00E13B9D">
        <w:t>data.head()</w:t>
      </w:r>
      <w:proofErr w:type="gramEnd"/>
    </w:p>
    <w:p w:rsidR="00E13B9D" w:rsidRDefault="00E13B9D" w:rsidP="00E13B9D"/>
    <w:p w:rsidR="00E13B9D" w:rsidRDefault="00E13B9D" w:rsidP="00E13B9D">
      <w:proofErr w:type="gramStart"/>
      <w:r>
        <w:t>Output :</w:t>
      </w:r>
      <w:proofErr w:type="gramEnd"/>
      <w:r>
        <w:t>-</w:t>
      </w:r>
    </w:p>
    <w:p w:rsidR="00E13B9D" w:rsidRDefault="00E13B9D" w:rsidP="00E13B9D">
      <w:r>
        <w:rPr>
          <w:noProof/>
        </w:rPr>
        <w:drawing>
          <wp:inline distT="0" distB="0" distL="0" distR="0">
            <wp:extent cx="5943600" cy="1257935"/>
            <wp:effectExtent l="19050" t="0" r="0" b="0"/>
            <wp:docPr id="13" name="Picture 1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9D" w:rsidRDefault="00E13B9D" w:rsidP="00E13B9D"/>
    <w:p w:rsidR="00E13B9D" w:rsidRDefault="00E13B9D" w:rsidP="00E13B9D">
      <w:proofErr w:type="gramStart"/>
      <w:r>
        <w:t>def</w:t>
      </w:r>
      <w:proofErr w:type="gramEnd"/>
      <w:r>
        <w:t xml:space="preserve"> getaccuracy(testset,prediction):</w:t>
      </w:r>
    </w:p>
    <w:p w:rsidR="00E13B9D" w:rsidRDefault="00E13B9D" w:rsidP="00E13B9D">
      <w:r>
        <w:t xml:space="preserve">    </w:t>
      </w:r>
      <w:proofErr w:type="gramStart"/>
      <w:r>
        <w:t>correct=</w:t>
      </w:r>
      <w:proofErr w:type="gramEnd"/>
      <w:r>
        <w:t>0</w:t>
      </w:r>
    </w:p>
    <w:p w:rsidR="00E13B9D" w:rsidRDefault="00E13B9D" w:rsidP="00E13B9D">
      <w:r>
        <w:t xml:space="preserve">    </w:t>
      </w:r>
      <w:proofErr w:type="gramStart"/>
      <w:r>
        <w:t>for</w:t>
      </w:r>
      <w:proofErr w:type="gramEnd"/>
      <w:r>
        <w:t xml:space="preserve"> x in range(len(testset)):</w:t>
      </w:r>
    </w:p>
    <w:p w:rsidR="00E13B9D" w:rsidRDefault="00E13B9D" w:rsidP="00E13B9D">
      <w:r>
        <w:t xml:space="preserve">        </w:t>
      </w:r>
      <w:proofErr w:type="gramStart"/>
      <w:r>
        <w:t>if(</w:t>
      </w:r>
      <w:proofErr w:type="gramEnd"/>
      <w:r>
        <w:t>testset[x]==prediction[x]):</w:t>
      </w:r>
    </w:p>
    <w:p w:rsidR="00E13B9D" w:rsidRDefault="00E13B9D" w:rsidP="00E13B9D">
      <w:r>
        <w:t xml:space="preserve">            </w:t>
      </w:r>
      <w:proofErr w:type="gramStart"/>
      <w:r>
        <w:t>correct=</w:t>
      </w:r>
      <w:proofErr w:type="gramEnd"/>
      <w:r>
        <w:t>correct+1</w:t>
      </w:r>
    </w:p>
    <w:p w:rsidR="00E13B9D" w:rsidRDefault="00E13B9D" w:rsidP="00E13B9D">
      <w:r>
        <w:t xml:space="preserve">    </w:t>
      </w:r>
      <w:proofErr w:type="gramStart"/>
      <w:r>
        <w:t>return</w:t>
      </w:r>
      <w:proofErr w:type="gramEnd"/>
      <w:r>
        <w:t xml:space="preserve"> (correct/float(len(testset)))*100.0</w:t>
      </w:r>
    </w:p>
    <w:p w:rsidR="00E13B9D" w:rsidRDefault="00E13B9D" w:rsidP="00E13B9D">
      <w:proofErr w:type="gramStart"/>
      <w:r w:rsidRPr="00E13B9D">
        <w:t>data.isnull(</w:t>
      </w:r>
      <w:proofErr w:type="gramEnd"/>
      <w:r w:rsidRPr="00E13B9D">
        <w:t>).values.any()</w:t>
      </w:r>
    </w:p>
    <w:p w:rsidR="00E13B9D" w:rsidRDefault="00E13B9D" w:rsidP="00E13B9D">
      <w:proofErr w:type="gramStart"/>
      <w:r>
        <w:lastRenderedPageBreak/>
        <w:t>Output :</w:t>
      </w:r>
      <w:proofErr w:type="gramEnd"/>
      <w:r>
        <w:t>-</w:t>
      </w:r>
    </w:p>
    <w:p w:rsidR="00E13B9D" w:rsidRDefault="00E13B9D" w:rsidP="00E13B9D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False</w:t>
      </w:r>
    </w:p>
    <w:p w:rsidR="00E13B9D" w:rsidRDefault="00E13B9D" w:rsidP="00E13B9D"/>
    <w:p w:rsidR="00E13B9D" w:rsidRDefault="00E13B9D" w:rsidP="00E13B9D"/>
    <w:p w:rsidR="00E13B9D" w:rsidRDefault="00E13B9D" w:rsidP="00E13B9D">
      <w:r w:rsidRPr="00E13B9D">
        <w:t>#split data</w:t>
      </w:r>
    </w:p>
    <w:p w:rsidR="00E13B9D" w:rsidRDefault="00E13B9D" w:rsidP="00E13B9D">
      <w:r w:rsidRPr="00E13B9D">
        <w:t>X</w:t>
      </w:r>
      <w:proofErr w:type="gramStart"/>
      <w:r w:rsidRPr="00E13B9D">
        <w:t>,Y</w:t>
      </w:r>
      <w:proofErr w:type="gramEnd"/>
      <w:r w:rsidRPr="00E13B9D">
        <w:t>=np.array(data)[:,1:16],np.array(data.letter)[:]</w:t>
      </w:r>
    </w:p>
    <w:p w:rsidR="00E13B9D" w:rsidRDefault="00E13B9D" w:rsidP="00E13B9D">
      <w:r>
        <w:t>X_train=</w:t>
      </w:r>
      <w:proofErr w:type="gramStart"/>
      <w:r>
        <w:t>X[</w:t>
      </w:r>
      <w:proofErr w:type="gramEnd"/>
      <w:r>
        <w:t>:16000,:]</w:t>
      </w:r>
    </w:p>
    <w:p w:rsidR="00E13B9D" w:rsidRDefault="00E13B9D" w:rsidP="00E13B9D">
      <w:r>
        <w:t>X_test=</w:t>
      </w:r>
      <w:proofErr w:type="gramStart"/>
      <w:r>
        <w:t>X[</w:t>
      </w:r>
      <w:proofErr w:type="gramEnd"/>
      <w:r>
        <w:t>16001:,:]</w:t>
      </w:r>
    </w:p>
    <w:p w:rsidR="00E13B9D" w:rsidRDefault="00E13B9D" w:rsidP="00E13B9D">
      <w:r>
        <w:t>Y_train=</w:t>
      </w:r>
      <w:proofErr w:type="gramStart"/>
      <w:r>
        <w:t>Y[</w:t>
      </w:r>
      <w:proofErr w:type="gramEnd"/>
      <w:r>
        <w:t>:16000]</w:t>
      </w:r>
    </w:p>
    <w:p w:rsidR="00E13B9D" w:rsidRDefault="00E13B9D" w:rsidP="00E13B9D">
      <w:r>
        <w:t>Y_test=</w:t>
      </w:r>
      <w:proofErr w:type="gramStart"/>
      <w:r>
        <w:t>Y[</w:t>
      </w:r>
      <w:proofErr w:type="gramEnd"/>
      <w:r>
        <w:t>16001:]</w:t>
      </w:r>
    </w:p>
    <w:p w:rsidR="00E13B9D" w:rsidRDefault="00E13B9D" w:rsidP="00E13B9D"/>
    <w:p w:rsidR="00E13B9D" w:rsidRDefault="00E13B9D" w:rsidP="00E13B9D">
      <w:r w:rsidRPr="00E13B9D">
        <w:t>#</w:t>
      </w:r>
      <w:proofErr w:type="gramStart"/>
      <w:r w:rsidRPr="00E13B9D">
        <w:t>build</w:t>
      </w:r>
      <w:proofErr w:type="gramEnd"/>
      <w:r w:rsidRPr="00E13B9D">
        <w:t xml:space="preserve"> the model</w:t>
      </w:r>
    </w:p>
    <w:p w:rsidR="00E13B9D" w:rsidRDefault="00E13B9D" w:rsidP="00E13B9D">
      <w:proofErr w:type="gramStart"/>
      <w:r w:rsidRPr="00E13B9D">
        <w:t>clf=</w:t>
      </w:r>
      <w:proofErr w:type="gramEnd"/>
      <w:r w:rsidRPr="00E13B9D">
        <w:t>svm.SVC(gamma=0.025,C=3)</w:t>
      </w:r>
    </w:p>
    <w:p w:rsidR="00E13B9D" w:rsidRDefault="00E13B9D" w:rsidP="00E13B9D">
      <w:proofErr w:type="gramStart"/>
      <w:r w:rsidRPr="00E13B9D">
        <w:t>clf.fit(</w:t>
      </w:r>
      <w:proofErr w:type="gramEnd"/>
      <w:r w:rsidRPr="00E13B9D">
        <w:t>X_train,Y_train)</w:t>
      </w:r>
    </w:p>
    <w:p w:rsidR="00E13B9D" w:rsidRDefault="00E13B9D" w:rsidP="00E13B9D"/>
    <w:p w:rsidR="00E13B9D" w:rsidRDefault="00E13B9D" w:rsidP="00E13B9D">
      <w:r>
        <w:t xml:space="preserve"> </w:t>
      </w:r>
      <w:proofErr w:type="gramStart"/>
      <w:r>
        <w:t>Output :</w:t>
      </w:r>
      <w:proofErr w:type="gramEnd"/>
      <w:r>
        <w:t>-</w:t>
      </w:r>
    </w:p>
    <w:p w:rsidR="00E13B9D" w:rsidRDefault="00E13B9D" w:rsidP="00E13B9D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SVC(C=3, gamma=0.025)</w:t>
      </w:r>
    </w:p>
    <w:p w:rsidR="00E13B9D" w:rsidRDefault="00E13B9D" w:rsidP="00E13B9D"/>
    <w:p w:rsidR="00E13B9D" w:rsidRDefault="00E13B9D" w:rsidP="00E13B9D">
      <w:r w:rsidRPr="00E13B9D">
        <w:t>Y_predict=</w:t>
      </w:r>
      <w:proofErr w:type="gramStart"/>
      <w:r w:rsidRPr="00E13B9D">
        <w:t>clf.predict(</w:t>
      </w:r>
      <w:proofErr w:type="gramEnd"/>
      <w:r w:rsidRPr="00E13B9D">
        <w:t>X_test)</w:t>
      </w:r>
    </w:p>
    <w:p w:rsidR="00E13B9D" w:rsidRDefault="00E13B9D" w:rsidP="00E13B9D">
      <w:proofErr w:type="gramStart"/>
      <w:r w:rsidRPr="00E13B9D">
        <w:t>getaccuracy(</w:t>
      </w:r>
      <w:proofErr w:type="gramEnd"/>
      <w:r w:rsidRPr="00E13B9D">
        <w:t>Y_test,Y_predict)</w:t>
      </w:r>
    </w:p>
    <w:p w:rsidR="00E13B9D" w:rsidRDefault="00E13B9D" w:rsidP="00E13B9D"/>
    <w:p w:rsidR="00E13B9D" w:rsidRDefault="00E13B9D" w:rsidP="00E13B9D">
      <w:proofErr w:type="gramStart"/>
      <w:r>
        <w:t>Output :</w:t>
      </w:r>
      <w:proofErr w:type="gramEnd"/>
      <w:r>
        <w:t>-</w:t>
      </w:r>
    </w:p>
    <w:p w:rsidR="00E13B9D" w:rsidRDefault="00E13B9D" w:rsidP="00E13B9D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96.07401850462615</w:t>
      </w:r>
    </w:p>
    <w:p w:rsidR="00E13B9D" w:rsidRDefault="00E13B9D" w:rsidP="00E13B9D"/>
    <w:p w:rsidR="00E13B9D" w:rsidRDefault="00E13B9D" w:rsidP="00E13B9D">
      <w:r w:rsidRPr="00E13B9D">
        <w:t>y_g</w:t>
      </w:r>
      <w:proofErr w:type="gramStart"/>
      <w:r w:rsidRPr="00E13B9D">
        <w:t>=(</w:t>
      </w:r>
      <w:proofErr w:type="gramEnd"/>
      <w:r w:rsidRPr="00E13B9D">
        <w:t>np.column_stack([Y_test,Y_predict]))</w:t>
      </w:r>
    </w:p>
    <w:p w:rsidR="00E13B9D" w:rsidRDefault="00E13B9D" w:rsidP="00E13B9D">
      <w:proofErr w:type="gramStart"/>
      <w:r w:rsidRPr="00E13B9D">
        <w:t>print(</w:t>
      </w:r>
      <w:proofErr w:type="gramEnd"/>
      <w:r w:rsidRPr="00E13B9D">
        <w:t>y_g)</w:t>
      </w:r>
    </w:p>
    <w:p w:rsidR="00E13B9D" w:rsidRDefault="00E13B9D" w:rsidP="00E13B9D"/>
    <w:p w:rsidR="00E13B9D" w:rsidRDefault="00E13B9D" w:rsidP="00E13B9D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[['N' 'N']</w:t>
      </w:r>
    </w:p>
    <w:p w:rsidR="00E13B9D" w:rsidRDefault="00E13B9D" w:rsidP="00E13B9D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lastRenderedPageBreak/>
        <w:t xml:space="preserve"> ['V' 'V']</w:t>
      </w:r>
    </w:p>
    <w:p w:rsidR="00E13B9D" w:rsidRDefault="00E13B9D" w:rsidP="00E13B9D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['I' 'I']</w:t>
      </w:r>
    </w:p>
    <w:p w:rsidR="00E13B9D" w:rsidRDefault="00E13B9D" w:rsidP="00E13B9D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...</w:t>
      </w:r>
    </w:p>
    <w:p w:rsidR="00E13B9D" w:rsidRDefault="00E13B9D" w:rsidP="00E13B9D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['T' 'T']</w:t>
      </w:r>
    </w:p>
    <w:p w:rsidR="00E13B9D" w:rsidRDefault="00E13B9D" w:rsidP="00E13B9D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['S' 'S']</w:t>
      </w:r>
    </w:p>
    <w:p w:rsidR="00E13B9D" w:rsidRDefault="00E13B9D" w:rsidP="00E13B9D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['A' 'A']]</w:t>
      </w:r>
    </w:p>
    <w:p w:rsidR="00E13B9D" w:rsidRDefault="00E13B9D" w:rsidP="00E13B9D"/>
    <w:p w:rsidR="00E13B9D" w:rsidRDefault="00E13B9D" w:rsidP="00E13B9D"/>
    <w:p w:rsidR="00E13B9D" w:rsidRDefault="00E13B9D" w:rsidP="00E13B9D">
      <w:proofErr w:type="gramStart"/>
      <w:r>
        <w:t>import</w:t>
      </w:r>
      <w:proofErr w:type="gramEnd"/>
      <w:r>
        <w:t xml:space="preserve"> numpy as np</w:t>
      </w:r>
    </w:p>
    <w:p w:rsidR="00E13B9D" w:rsidRDefault="00E13B9D" w:rsidP="00E13B9D">
      <w:proofErr w:type="gramStart"/>
      <w:r>
        <w:t>import</w:t>
      </w:r>
      <w:proofErr w:type="gramEnd"/>
      <w:r>
        <w:t xml:space="preserve"> matplotlib.pyplot as plt</w:t>
      </w:r>
    </w:p>
    <w:p w:rsidR="00E13B9D" w:rsidRDefault="00E13B9D" w:rsidP="00E13B9D">
      <w:proofErr w:type="gramStart"/>
      <w:r>
        <w:t>from</w:t>
      </w:r>
      <w:proofErr w:type="gramEnd"/>
      <w:r>
        <w:t xml:space="preserve"> sklearn import svm, datasets</w:t>
      </w:r>
    </w:p>
    <w:p w:rsidR="00E13B9D" w:rsidRDefault="00E13B9D" w:rsidP="00E13B9D">
      <w:r>
        <w:t># import some data to play with</w:t>
      </w:r>
    </w:p>
    <w:p w:rsidR="00E13B9D" w:rsidRDefault="00E13B9D" w:rsidP="00E13B9D">
      <w:proofErr w:type="gramStart"/>
      <w:r>
        <w:t>iris</w:t>
      </w:r>
      <w:proofErr w:type="gramEnd"/>
      <w:r>
        <w:t xml:space="preserve"> = datasets.load_iris()</w:t>
      </w:r>
    </w:p>
    <w:p w:rsidR="00E13B9D" w:rsidRDefault="00E13B9D" w:rsidP="00E13B9D">
      <w:r>
        <w:t xml:space="preserve">X = </w:t>
      </w:r>
      <w:proofErr w:type="gramStart"/>
      <w:r>
        <w:t>iris.data[</w:t>
      </w:r>
      <w:proofErr w:type="gramEnd"/>
      <w:r>
        <w:t>:, :2] # we only take the first two features. We could</w:t>
      </w:r>
    </w:p>
    <w:p w:rsidR="00E13B9D" w:rsidRDefault="00E13B9D" w:rsidP="00E13B9D">
      <w:r>
        <w:t xml:space="preserve"> # avoid this ugly slicing by using a two-dim dataset</w:t>
      </w:r>
    </w:p>
    <w:p w:rsidR="00E13B9D" w:rsidRDefault="00E13B9D" w:rsidP="00E13B9D">
      <w:r>
        <w:t>y = iris.target</w:t>
      </w:r>
    </w:p>
    <w:p w:rsidR="00E13B9D" w:rsidRDefault="00E13B9D" w:rsidP="00E13B9D">
      <w:r>
        <w:t xml:space="preserve"># </w:t>
      </w:r>
      <w:proofErr w:type="gramStart"/>
      <w:r>
        <w:t>we</w:t>
      </w:r>
      <w:proofErr w:type="gramEnd"/>
      <w:r>
        <w:t xml:space="preserve"> create an instance of SVM and fit out data. We do not scale our</w:t>
      </w:r>
    </w:p>
    <w:p w:rsidR="00E13B9D" w:rsidRDefault="00E13B9D" w:rsidP="00E13B9D">
      <w:r>
        <w:t xml:space="preserve"># </w:t>
      </w:r>
      <w:proofErr w:type="gramStart"/>
      <w:r>
        <w:t>data</w:t>
      </w:r>
      <w:proofErr w:type="gramEnd"/>
      <w:r>
        <w:t xml:space="preserve"> since we want to plot the support vectors</w:t>
      </w:r>
    </w:p>
    <w:p w:rsidR="00E13B9D" w:rsidRDefault="00E13B9D" w:rsidP="00E13B9D">
      <w:r>
        <w:t>C = 1.0 # SVM regularization parameter</w:t>
      </w:r>
    </w:p>
    <w:p w:rsidR="00E13B9D" w:rsidRDefault="00E13B9D" w:rsidP="00E13B9D">
      <w:proofErr w:type="gramStart"/>
      <w:r>
        <w:t>svc</w:t>
      </w:r>
      <w:proofErr w:type="gramEnd"/>
      <w:r>
        <w:t xml:space="preserve"> = svm.SVC(kernel='linear', C=1,gamma=10).fit(X, y)</w:t>
      </w:r>
    </w:p>
    <w:p w:rsidR="00E13B9D" w:rsidRDefault="00E13B9D" w:rsidP="00E13B9D">
      <w:r>
        <w:t># create a mesh to plot in</w:t>
      </w:r>
    </w:p>
    <w:p w:rsidR="00E13B9D" w:rsidRDefault="00E13B9D" w:rsidP="00E13B9D">
      <w:r>
        <w:t xml:space="preserve">x_min, x_max = </w:t>
      </w:r>
      <w:proofErr w:type="gramStart"/>
      <w:r>
        <w:t>X[</w:t>
      </w:r>
      <w:proofErr w:type="gramEnd"/>
      <w:r>
        <w:t>:, 0].min() - 1, X[:, 0].max() + 1</w:t>
      </w:r>
    </w:p>
    <w:p w:rsidR="00E13B9D" w:rsidRDefault="00E13B9D" w:rsidP="00E13B9D">
      <w:r>
        <w:t xml:space="preserve">y_min, y_max = </w:t>
      </w:r>
      <w:proofErr w:type="gramStart"/>
      <w:r>
        <w:t>X[</w:t>
      </w:r>
      <w:proofErr w:type="gramEnd"/>
      <w:r>
        <w:t>:, 1].min() - 1, X[:, 1].max() + 1</w:t>
      </w:r>
    </w:p>
    <w:p w:rsidR="00E13B9D" w:rsidRDefault="00E13B9D" w:rsidP="00E13B9D">
      <w:r>
        <w:t>h = (x_max / x_min)/100</w:t>
      </w:r>
    </w:p>
    <w:p w:rsidR="00E13B9D" w:rsidRDefault="00E13B9D" w:rsidP="00E13B9D">
      <w:proofErr w:type="gramStart"/>
      <w:r>
        <w:t>xx</w:t>
      </w:r>
      <w:proofErr w:type="gramEnd"/>
      <w:r>
        <w:t>, yy = np.meshgrid(np.arange(x_min, x_max, h),</w:t>
      </w:r>
    </w:p>
    <w:p w:rsidR="00E13B9D" w:rsidRDefault="00E13B9D" w:rsidP="00E13B9D">
      <w:r>
        <w:t xml:space="preserve"> </w:t>
      </w:r>
      <w:proofErr w:type="gramStart"/>
      <w:r>
        <w:t>np.arange(</w:t>
      </w:r>
      <w:proofErr w:type="gramEnd"/>
      <w:r>
        <w:t>y_min, y_max, h))</w:t>
      </w:r>
    </w:p>
    <w:p w:rsidR="00E13B9D" w:rsidRDefault="00E13B9D" w:rsidP="00E13B9D">
      <w:proofErr w:type="gramStart"/>
      <w:r>
        <w:t>plt.subplot(</w:t>
      </w:r>
      <w:proofErr w:type="gramEnd"/>
      <w:r>
        <w:t>1, 1, 1)</w:t>
      </w:r>
    </w:p>
    <w:p w:rsidR="00E13B9D" w:rsidRDefault="00E13B9D" w:rsidP="00E13B9D">
      <w:r>
        <w:t xml:space="preserve">Z = </w:t>
      </w:r>
      <w:proofErr w:type="gramStart"/>
      <w:r>
        <w:t>svc.predict(</w:t>
      </w:r>
      <w:proofErr w:type="gramEnd"/>
      <w:r>
        <w:t>np.c_[xx.ravel(), yy.ravel()])</w:t>
      </w:r>
    </w:p>
    <w:p w:rsidR="00E13B9D" w:rsidRDefault="00E13B9D" w:rsidP="00E13B9D">
      <w:r>
        <w:t xml:space="preserve">Z = </w:t>
      </w:r>
      <w:proofErr w:type="gramStart"/>
      <w:r>
        <w:t>Z.reshape(</w:t>
      </w:r>
      <w:proofErr w:type="gramEnd"/>
      <w:r>
        <w:t>xx.shape)</w:t>
      </w:r>
    </w:p>
    <w:p w:rsidR="00E13B9D" w:rsidRDefault="00E13B9D" w:rsidP="00E13B9D">
      <w:proofErr w:type="gramStart"/>
      <w:r>
        <w:t>plt.contourf(</w:t>
      </w:r>
      <w:proofErr w:type="gramEnd"/>
      <w:r>
        <w:t>xx, yy, Z, cmap=plt.cm.Paired, alpha=0.8)</w:t>
      </w:r>
    </w:p>
    <w:p w:rsidR="00E13B9D" w:rsidRDefault="00E13B9D" w:rsidP="00E13B9D">
      <w:r>
        <w:rPr>
          <w:noProof/>
        </w:rPr>
        <w:lastRenderedPageBreak/>
        <w:drawing>
          <wp:inline distT="0" distB="0" distL="0" distR="0">
            <wp:extent cx="4206240" cy="2857500"/>
            <wp:effectExtent l="19050" t="0" r="3810" b="0"/>
            <wp:docPr id="14" name="Picture 1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E4" w:rsidRDefault="002F6BE4" w:rsidP="002F6BE4"/>
    <w:p w:rsidR="002F6BE4" w:rsidRDefault="002F6BE4" w:rsidP="002F6BE4"/>
    <w:p w:rsidR="00E13B9D" w:rsidRDefault="00E13B9D" w:rsidP="00E13B9D">
      <w:r>
        <w:t>plt.scatter(</w:t>
      </w:r>
      <w:proofErr w:type="gramStart"/>
      <w:r>
        <w:t>X[</w:t>
      </w:r>
      <w:proofErr w:type="gramEnd"/>
      <w:r>
        <w:t>:, 0], X[:, 1], c=y, cmap=plt.cm.Paired)</w:t>
      </w:r>
    </w:p>
    <w:p w:rsidR="00E13B9D" w:rsidRDefault="00E13B9D" w:rsidP="00E13B9D">
      <w:proofErr w:type="gramStart"/>
      <w:r>
        <w:t>plt.xlabel(</w:t>
      </w:r>
      <w:proofErr w:type="gramEnd"/>
      <w:r>
        <w:t>'Sepal length')</w:t>
      </w:r>
    </w:p>
    <w:p w:rsidR="00E13B9D" w:rsidRDefault="00E13B9D" w:rsidP="00E13B9D">
      <w:proofErr w:type="gramStart"/>
      <w:r>
        <w:t>plt.ylabel(</w:t>
      </w:r>
      <w:proofErr w:type="gramEnd"/>
      <w:r>
        <w:t>'Sepal width')</w:t>
      </w:r>
    </w:p>
    <w:p w:rsidR="00E13B9D" w:rsidRDefault="00E13B9D" w:rsidP="00E13B9D">
      <w:proofErr w:type="gramStart"/>
      <w:r>
        <w:t>plt.xlim(</w:t>
      </w:r>
      <w:proofErr w:type="gramEnd"/>
      <w:r>
        <w:t>xx.min(), xx.max())</w:t>
      </w:r>
    </w:p>
    <w:p w:rsidR="00E13B9D" w:rsidRDefault="00E13B9D" w:rsidP="00E13B9D">
      <w:proofErr w:type="gramStart"/>
      <w:r>
        <w:t>plt.title(</w:t>
      </w:r>
      <w:proofErr w:type="gramEnd"/>
      <w:r>
        <w:t>'SVC with linear kernel')</w:t>
      </w:r>
    </w:p>
    <w:p w:rsidR="00E13B9D" w:rsidRDefault="00E13B9D" w:rsidP="00E13B9D">
      <w:proofErr w:type="gramStart"/>
      <w:r>
        <w:t>plt.show()</w:t>
      </w:r>
      <w:proofErr w:type="gramEnd"/>
    </w:p>
    <w:p w:rsidR="00E13B9D" w:rsidRDefault="00E13B9D" w:rsidP="00E13B9D">
      <w:r>
        <w:rPr>
          <w:noProof/>
        </w:rPr>
        <w:lastRenderedPageBreak/>
        <w:drawing>
          <wp:inline distT="0" distB="0" distL="0" distR="0">
            <wp:extent cx="4351020" cy="2872740"/>
            <wp:effectExtent l="19050" t="0" r="0" b="0"/>
            <wp:docPr id="15" name="Picture 1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E4" w:rsidRDefault="002F6BE4" w:rsidP="002F6BE4"/>
    <w:p w:rsidR="00E13B9D" w:rsidRDefault="00E13B9D" w:rsidP="002F6BE4"/>
    <w:p w:rsidR="00E13B9D" w:rsidRDefault="00E13B9D" w:rsidP="00E13B9D">
      <w:proofErr w:type="gramStart"/>
      <w:r>
        <w:t>svc</w:t>
      </w:r>
      <w:proofErr w:type="gramEnd"/>
      <w:r>
        <w:t xml:space="preserve"> = svm.SVC(kernel='rbf', C=1,gamma=10).fit(X, y)</w:t>
      </w:r>
    </w:p>
    <w:p w:rsidR="00E13B9D" w:rsidRDefault="00E13B9D" w:rsidP="00E13B9D">
      <w:proofErr w:type="gramStart"/>
      <w:r>
        <w:t>plt.subplot(</w:t>
      </w:r>
      <w:proofErr w:type="gramEnd"/>
      <w:r>
        <w:t>1, 1, 1)</w:t>
      </w:r>
    </w:p>
    <w:p w:rsidR="00E13B9D" w:rsidRDefault="00E13B9D" w:rsidP="00E13B9D">
      <w:r>
        <w:t xml:space="preserve">Z = </w:t>
      </w:r>
      <w:proofErr w:type="gramStart"/>
      <w:r>
        <w:t>svc.predict(</w:t>
      </w:r>
      <w:proofErr w:type="gramEnd"/>
      <w:r>
        <w:t>np.c_[xx.ravel(), yy.ravel()])</w:t>
      </w:r>
    </w:p>
    <w:p w:rsidR="00E13B9D" w:rsidRDefault="00E13B9D" w:rsidP="00E13B9D">
      <w:r>
        <w:t xml:space="preserve">Z = </w:t>
      </w:r>
      <w:proofErr w:type="gramStart"/>
      <w:r>
        <w:t>Z.reshape(</w:t>
      </w:r>
      <w:proofErr w:type="gramEnd"/>
      <w:r>
        <w:t>xx.shape)</w:t>
      </w:r>
    </w:p>
    <w:p w:rsidR="00E13B9D" w:rsidRDefault="00E13B9D" w:rsidP="00E13B9D">
      <w:proofErr w:type="gramStart"/>
      <w:r>
        <w:t>plt.contourf(</w:t>
      </w:r>
      <w:proofErr w:type="gramEnd"/>
      <w:r>
        <w:t>xx, yy, Z, cmap=plt.cm.Paired, alpha=0.8)</w:t>
      </w:r>
    </w:p>
    <w:p w:rsidR="00E13B9D" w:rsidRDefault="00E13B9D" w:rsidP="00E13B9D">
      <w:r>
        <w:rPr>
          <w:noProof/>
        </w:rPr>
        <w:drawing>
          <wp:inline distT="0" distB="0" distL="0" distR="0">
            <wp:extent cx="4381500" cy="2857500"/>
            <wp:effectExtent l="19050" t="0" r="0" b="0"/>
            <wp:docPr id="16" name="Picture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9D" w:rsidRDefault="00E13B9D" w:rsidP="00E13B9D">
      <w:proofErr w:type="gramStart"/>
      <w:r>
        <w:lastRenderedPageBreak/>
        <w:t>svc</w:t>
      </w:r>
      <w:proofErr w:type="gramEnd"/>
      <w:r>
        <w:t xml:space="preserve"> = svm.SVC(kernel='poly', C=1,gamma=100).fit(X, y)</w:t>
      </w:r>
    </w:p>
    <w:p w:rsidR="00E13B9D" w:rsidRDefault="00E13B9D" w:rsidP="00E13B9D">
      <w:proofErr w:type="gramStart"/>
      <w:r>
        <w:t>plt.subplot(</w:t>
      </w:r>
      <w:proofErr w:type="gramEnd"/>
      <w:r>
        <w:t>1, 1, 1)</w:t>
      </w:r>
    </w:p>
    <w:p w:rsidR="00E13B9D" w:rsidRDefault="00E13B9D" w:rsidP="00E13B9D">
      <w:r>
        <w:t xml:space="preserve">Z = </w:t>
      </w:r>
      <w:proofErr w:type="gramStart"/>
      <w:r>
        <w:t>svc.predict(</w:t>
      </w:r>
      <w:proofErr w:type="gramEnd"/>
      <w:r>
        <w:t>np.c_[xx.ravel(), yy.ravel()])</w:t>
      </w:r>
    </w:p>
    <w:p w:rsidR="00E13B9D" w:rsidRDefault="00E13B9D" w:rsidP="00E13B9D">
      <w:r>
        <w:t xml:space="preserve">Z = </w:t>
      </w:r>
      <w:proofErr w:type="gramStart"/>
      <w:r>
        <w:t>Z.reshape(</w:t>
      </w:r>
      <w:proofErr w:type="gramEnd"/>
      <w:r>
        <w:t>xx.shape)</w:t>
      </w:r>
    </w:p>
    <w:p w:rsidR="00E13B9D" w:rsidRDefault="00E13B9D" w:rsidP="00E13B9D">
      <w:proofErr w:type="gramStart"/>
      <w:r>
        <w:t>plt.contourf(</w:t>
      </w:r>
      <w:proofErr w:type="gramEnd"/>
      <w:r>
        <w:t>xx, yy, Z, cmap=plt.cm.Paired, alpha=0.8)</w:t>
      </w:r>
      <w:r>
        <w:br/>
      </w:r>
    </w:p>
    <w:p w:rsidR="00E13B9D" w:rsidRDefault="004E17C7" w:rsidP="00E13B9D">
      <w:r>
        <w:rPr>
          <w:noProof/>
        </w:rPr>
        <w:drawing>
          <wp:inline distT="0" distB="0" distL="0" distR="0">
            <wp:extent cx="4282440" cy="2872740"/>
            <wp:effectExtent l="19050" t="0" r="3810" b="0"/>
            <wp:docPr id="18" name="Picture 1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9D" w:rsidRDefault="00E13B9D" w:rsidP="00E13B9D"/>
    <w:p w:rsidR="00E13B9D" w:rsidRDefault="00E13B9D" w:rsidP="00E13B9D"/>
    <w:p w:rsidR="001B7DB1" w:rsidRDefault="001B7DB1" w:rsidP="00E13B9D"/>
    <w:p w:rsidR="001B7DB1" w:rsidRDefault="001B7DB1" w:rsidP="00E13B9D"/>
    <w:p w:rsidR="001B7DB1" w:rsidRDefault="001B7DB1" w:rsidP="00E13B9D"/>
    <w:p w:rsidR="001B7DB1" w:rsidRDefault="001B7DB1" w:rsidP="00E13B9D"/>
    <w:p w:rsidR="001B7DB1" w:rsidRDefault="001B7DB1" w:rsidP="00E13B9D"/>
    <w:p w:rsidR="001B7DB1" w:rsidRDefault="001B7DB1" w:rsidP="00E13B9D"/>
    <w:p w:rsidR="001B7DB1" w:rsidRDefault="001B7DB1" w:rsidP="00E13B9D"/>
    <w:p w:rsidR="001B7DB1" w:rsidRDefault="001B7DB1" w:rsidP="002F6BE4"/>
    <w:p w:rsidR="002F6BE4" w:rsidRDefault="002F6BE4" w:rsidP="002F6BE4">
      <w:r>
        <w:lastRenderedPageBreak/>
        <w:t xml:space="preserve">Q.10: Write a python program to find Decision boundary by using a neural network with 10 hidden units on two moons dataset </w:t>
      </w:r>
    </w:p>
    <w:p w:rsidR="002F6BE4" w:rsidRDefault="002F6BE4" w:rsidP="002F6BE4"/>
    <w:p w:rsidR="00B91E29" w:rsidRDefault="00B91E29" w:rsidP="00B91E29">
      <w:proofErr w:type="gramStart"/>
      <w:r>
        <w:t>import</w:t>
      </w:r>
      <w:proofErr w:type="gramEnd"/>
      <w:r>
        <w:t xml:space="preserve"> numpy as np</w:t>
      </w:r>
    </w:p>
    <w:p w:rsidR="00B91E29" w:rsidRDefault="00B91E29" w:rsidP="00B91E29">
      <w:proofErr w:type="gramStart"/>
      <w:r>
        <w:t>from</w:t>
      </w:r>
      <w:proofErr w:type="gramEnd"/>
      <w:r>
        <w:t xml:space="preserve"> sklearn.datasets import make_moons</w:t>
      </w:r>
    </w:p>
    <w:p w:rsidR="00B91E29" w:rsidRDefault="00B91E29" w:rsidP="00B91E29">
      <w:proofErr w:type="gramStart"/>
      <w:r>
        <w:t>from</w:t>
      </w:r>
      <w:proofErr w:type="gramEnd"/>
      <w:r>
        <w:t xml:space="preserve"> sklearn.model_selection import train_test_split</w:t>
      </w:r>
    </w:p>
    <w:p w:rsidR="00B91E29" w:rsidRDefault="00B91E29" w:rsidP="00B91E29">
      <w:proofErr w:type="gramStart"/>
      <w:r>
        <w:t>import</w:t>
      </w:r>
      <w:proofErr w:type="gramEnd"/>
      <w:r>
        <w:t xml:space="preserve"> matplotlib.pyplot as plt</w:t>
      </w:r>
    </w:p>
    <w:p w:rsidR="00B91E29" w:rsidRDefault="00B91E29" w:rsidP="00B91E29">
      <w:proofErr w:type="gramStart"/>
      <w:r>
        <w:t>np.random.seed(</w:t>
      </w:r>
      <w:proofErr w:type="gramEnd"/>
      <w:r>
        <w:t>0)</w:t>
      </w:r>
    </w:p>
    <w:p w:rsidR="00B91E29" w:rsidRDefault="00B91E29" w:rsidP="00B91E29">
      <w:r>
        <w:t>X, Y = make_</w:t>
      </w:r>
      <w:proofErr w:type="gramStart"/>
      <w:r>
        <w:t>moons(</w:t>
      </w:r>
      <w:proofErr w:type="gramEnd"/>
      <w:r>
        <w:t>500, noise=0.1)</w:t>
      </w:r>
    </w:p>
    <w:p w:rsidR="00B91E29" w:rsidRDefault="00B91E29" w:rsidP="00B91E29">
      <w:r>
        <w:t>X_train, X_test, Y_train, Y_test = train_test_</w:t>
      </w:r>
      <w:proofErr w:type="gramStart"/>
      <w:r>
        <w:t>split(</w:t>
      </w:r>
      <w:proofErr w:type="gramEnd"/>
    </w:p>
    <w:p w:rsidR="00B91E29" w:rsidRDefault="00B91E29" w:rsidP="00B91E29">
      <w:r>
        <w:t>X, Y, test_size=0.25, random_state=73)</w:t>
      </w:r>
    </w:p>
    <w:p w:rsidR="00B91E29" w:rsidRDefault="00B91E29" w:rsidP="00B91E29">
      <w:proofErr w:type="gramStart"/>
      <w:r>
        <w:t>plt.figure(</w:t>
      </w:r>
      <w:proofErr w:type="gramEnd"/>
      <w:r>
        <w:t>figsize=(12,8))</w:t>
      </w:r>
    </w:p>
    <w:p w:rsidR="00B91E29" w:rsidRDefault="00B91E29" w:rsidP="00B91E29">
      <w:proofErr w:type="gramStart"/>
      <w:r>
        <w:t>plt.scatter(</w:t>
      </w:r>
      <w:proofErr w:type="gramEnd"/>
      <w:r>
        <w:t xml:space="preserve">X_train[:,0], X_train[:,1], c=Y_train, </w:t>
      </w:r>
    </w:p>
    <w:p w:rsidR="00B91E29" w:rsidRDefault="00B91E29" w:rsidP="00B91E29">
      <w:proofErr w:type="gramStart"/>
      <w:r>
        <w:t>cmap=</w:t>
      </w:r>
      <w:proofErr w:type="gramEnd"/>
      <w:r>
        <w:t>plt.cm.cividis, s=50)</w:t>
      </w:r>
    </w:p>
    <w:p w:rsidR="00B91E29" w:rsidRDefault="00B91E29" w:rsidP="00B91E29">
      <w:proofErr w:type="gramStart"/>
      <w:r>
        <w:t>plt.xlabel(</w:t>
      </w:r>
      <w:proofErr w:type="gramEnd"/>
      <w:r>
        <w:t>'X1')</w:t>
      </w:r>
    </w:p>
    <w:p w:rsidR="00B91E29" w:rsidRDefault="00B91E29" w:rsidP="00B91E29">
      <w:proofErr w:type="gramStart"/>
      <w:r>
        <w:t>plt.ylabel(</w:t>
      </w:r>
      <w:proofErr w:type="gramEnd"/>
      <w:r>
        <w:t>'X2')</w:t>
      </w:r>
    </w:p>
    <w:p w:rsidR="00B91E29" w:rsidRDefault="00B91E29" w:rsidP="00B91E29">
      <w:proofErr w:type="gramStart"/>
      <w:r>
        <w:t>plt.title(</w:t>
      </w:r>
      <w:proofErr w:type="gramEnd"/>
      <w:r>
        <w:t>'Random Training Data')</w:t>
      </w:r>
    </w:p>
    <w:p w:rsidR="00B91E29" w:rsidRDefault="00B91E29" w:rsidP="00B91E29">
      <w:proofErr w:type="gramStart"/>
      <w:r>
        <w:t>plt.show()</w:t>
      </w:r>
      <w:proofErr w:type="gramEnd"/>
    </w:p>
    <w:p w:rsidR="00B91E29" w:rsidRDefault="00B91E29" w:rsidP="00B91E29">
      <w:r>
        <w:t>n_inputs = X_</w:t>
      </w:r>
      <w:proofErr w:type="gramStart"/>
      <w:r>
        <w:t>train.shape[</w:t>
      </w:r>
      <w:proofErr w:type="gramEnd"/>
      <w:r>
        <w:t>0]</w:t>
      </w:r>
    </w:p>
    <w:p w:rsidR="00B91E29" w:rsidRDefault="00B91E29" w:rsidP="00B91E29">
      <w:r>
        <w:t>n_inputs_dim = X_</w:t>
      </w:r>
      <w:proofErr w:type="gramStart"/>
      <w:r>
        <w:t>train.shape[</w:t>
      </w:r>
      <w:proofErr w:type="gramEnd"/>
      <w:r>
        <w:t>1]</w:t>
      </w:r>
    </w:p>
    <w:p w:rsidR="00B91E29" w:rsidRDefault="00B91E29" w:rsidP="00B91E29">
      <w:r>
        <w:t>n_h = 4 # Number of hidden nodes</w:t>
      </w:r>
    </w:p>
    <w:p w:rsidR="00B91E29" w:rsidRDefault="00B91E29" w:rsidP="00B91E29">
      <w:r>
        <w:t>n_out = 1 # Number of output nodes = for binary classifier</w:t>
      </w:r>
    </w:p>
    <w:p w:rsidR="00B91E29" w:rsidRDefault="00B91E29" w:rsidP="00B91E29">
      <w:r>
        <w:t xml:space="preserve">c = </w:t>
      </w:r>
      <w:proofErr w:type="gramStart"/>
      <w:r>
        <w:t>np.sqrt(</w:t>
      </w:r>
      <w:proofErr w:type="gramEnd"/>
      <w:r>
        <w:t>3 / (0.5 + n_inputs_dim + n_out))</w:t>
      </w:r>
    </w:p>
    <w:p w:rsidR="00B91E29" w:rsidRDefault="00B91E29" w:rsidP="00B91E29">
      <w:r>
        <w:t># Initialize weights and bias</w:t>
      </w:r>
    </w:p>
    <w:p w:rsidR="00B91E29" w:rsidRDefault="00B91E29" w:rsidP="00B91E29">
      <w:r>
        <w:t xml:space="preserve">W1 = </w:t>
      </w:r>
      <w:proofErr w:type="gramStart"/>
      <w:r>
        <w:t>np.random.uniform(</w:t>
      </w:r>
      <w:proofErr w:type="gramEnd"/>
      <w:r>
        <w:t xml:space="preserve">low=-c, high=c, </w:t>
      </w:r>
    </w:p>
    <w:p w:rsidR="00B91E29" w:rsidRDefault="00B91E29" w:rsidP="00B91E29">
      <w:proofErr w:type="gramStart"/>
      <w:r>
        <w:t>size</w:t>
      </w:r>
      <w:proofErr w:type="gramEnd"/>
      <w:r>
        <w:t>=(n_inputs_dim, n_h))</w:t>
      </w:r>
    </w:p>
    <w:p w:rsidR="00B91E29" w:rsidRDefault="00B91E29" w:rsidP="00B91E29">
      <w:r>
        <w:lastRenderedPageBreak/>
        <w:t xml:space="preserve">b1 = </w:t>
      </w:r>
      <w:proofErr w:type="gramStart"/>
      <w:r>
        <w:t>np.zeros(</w:t>
      </w:r>
      <w:proofErr w:type="gramEnd"/>
      <w:r>
        <w:t>(1, n_h))</w:t>
      </w:r>
    </w:p>
    <w:p w:rsidR="00B91E29" w:rsidRDefault="00B91E29" w:rsidP="00B91E29">
      <w:r>
        <w:t xml:space="preserve">W2 = </w:t>
      </w:r>
      <w:proofErr w:type="gramStart"/>
      <w:r>
        <w:t>np.random.uniform(</w:t>
      </w:r>
      <w:proofErr w:type="gramEnd"/>
      <w:r>
        <w:t>low=-c, high=c,</w:t>
      </w:r>
    </w:p>
    <w:p w:rsidR="00B91E29" w:rsidRDefault="00B91E29" w:rsidP="00B91E29">
      <w:proofErr w:type="gramStart"/>
      <w:r>
        <w:t>size</w:t>
      </w:r>
      <w:proofErr w:type="gramEnd"/>
      <w:r>
        <w:t>=(n_h, n_out))</w:t>
      </w:r>
    </w:p>
    <w:p w:rsidR="00B91E29" w:rsidRDefault="00B91E29" w:rsidP="00B91E29">
      <w:r>
        <w:t xml:space="preserve">b2 = </w:t>
      </w:r>
      <w:proofErr w:type="gramStart"/>
      <w:r>
        <w:t>np.zeros(</w:t>
      </w:r>
      <w:proofErr w:type="gramEnd"/>
      <w:r>
        <w:t>(1, n_out))</w:t>
      </w:r>
    </w:p>
    <w:p w:rsidR="00B91E29" w:rsidRDefault="00B91E29" w:rsidP="00B91E29">
      <w:proofErr w:type="gramStart"/>
      <w:r>
        <w:t>def</w:t>
      </w:r>
      <w:proofErr w:type="gramEnd"/>
      <w:r>
        <w:t xml:space="preserve"> Elu(x, a=2):</w:t>
      </w:r>
    </w:p>
    <w:p w:rsidR="00B91E29" w:rsidRDefault="00B91E29" w:rsidP="00B91E29">
      <w:r>
        <w:t>"""</w:t>
      </w:r>
    </w:p>
    <w:p w:rsidR="00B91E29" w:rsidRDefault="00B91E29" w:rsidP="00B91E29">
      <w:r>
        <w:t>Compute the ELU output of x</w:t>
      </w:r>
    </w:p>
    <w:p w:rsidR="00B91E29" w:rsidRDefault="00B91E29" w:rsidP="00B91E29">
      <w:r>
        <w:t>"""</w:t>
      </w:r>
    </w:p>
    <w:p w:rsidR="00B91E29" w:rsidRDefault="00B91E29" w:rsidP="00B91E29">
      <w:proofErr w:type="gramStart"/>
      <w:r>
        <w:t>return</w:t>
      </w:r>
      <w:proofErr w:type="gramEnd"/>
      <w:r>
        <w:t xml:space="preserve"> np.where(x&lt;=0, a * (np.exp(x) - 1), x)</w:t>
      </w:r>
    </w:p>
    <w:p w:rsidR="00B91E29" w:rsidRDefault="00B91E29" w:rsidP="00B91E29">
      <w:proofErr w:type="gramStart"/>
      <w:r>
        <w:t>def</w:t>
      </w:r>
      <w:proofErr w:type="gramEnd"/>
      <w:r>
        <w:t xml:space="preserve"> sigmoid(x):</w:t>
      </w:r>
    </w:p>
    <w:p w:rsidR="00B91E29" w:rsidRDefault="00B91E29" w:rsidP="00B91E29">
      <w:r>
        <w:t>"""</w:t>
      </w:r>
    </w:p>
    <w:p w:rsidR="00B91E29" w:rsidRDefault="00B91E29" w:rsidP="00B91E29">
      <w:r>
        <w:t>Compute sigmoid of array x</w:t>
      </w:r>
    </w:p>
    <w:p w:rsidR="00B91E29" w:rsidRDefault="00B91E29" w:rsidP="00B91E29">
      <w:r>
        <w:t>"""</w:t>
      </w:r>
    </w:p>
    <w:p w:rsidR="00B91E29" w:rsidRDefault="00B91E29" w:rsidP="00B91E29">
      <w:proofErr w:type="gramStart"/>
      <w:r>
        <w:t>return</w:t>
      </w:r>
      <w:proofErr w:type="gramEnd"/>
      <w:r>
        <w:t xml:space="preserve"> 1 / (1 + np.exp(-x))</w:t>
      </w:r>
    </w:p>
    <w:p w:rsidR="00B91E29" w:rsidRDefault="00B91E29" w:rsidP="00B91E29">
      <w:r>
        <w:t xml:space="preserve">Z1 = </w:t>
      </w:r>
      <w:proofErr w:type="gramStart"/>
      <w:r>
        <w:t>np.dot(</w:t>
      </w:r>
      <w:proofErr w:type="gramEnd"/>
      <w:r>
        <w:t>X_train, W1) + b1</w:t>
      </w:r>
    </w:p>
    <w:p w:rsidR="00B91E29" w:rsidRDefault="00B91E29" w:rsidP="00B91E29">
      <w:r>
        <w:t xml:space="preserve">A1 = </w:t>
      </w:r>
      <w:proofErr w:type="gramStart"/>
      <w:r>
        <w:t>Elu(</w:t>
      </w:r>
      <w:proofErr w:type="gramEnd"/>
      <w:r>
        <w:t>Z1)</w:t>
      </w:r>
    </w:p>
    <w:p w:rsidR="00B91E29" w:rsidRDefault="00B91E29" w:rsidP="00B91E29">
      <w:r>
        <w:t xml:space="preserve">Z2 = </w:t>
      </w:r>
      <w:proofErr w:type="gramStart"/>
      <w:r>
        <w:t>np.dot(</w:t>
      </w:r>
      <w:proofErr w:type="gramEnd"/>
      <w:r>
        <w:t>A1, W2) + b2</w:t>
      </w:r>
    </w:p>
    <w:p w:rsidR="00B91E29" w:rsidRDefault="00B91E29" w:rsidP="00B91E29">
      <w:r>
        <w:t xml:space="preserve">A2 = </w:t>
      </w:r>
      <w:proofErr w:type="gramStart"/>
      <w:r>
        <w:t>sigmoid(</w:t>
      </w:r>
      <w:proofErr w:type="gramEnd"/>
      <w:r>
        <w:t>Z2)</w:t>
      </w:r>
    </w:p>
    <w:p w:rsidR="00B91E29" w:rsidRDefault="00B91E29" w:rsidP="00B91E29">
      <w:r>
        <w:t>Y_train = Y_</w:t>
      </w:r>
      <w:proofErr w:type="gramStart"/>
      <w:r>
        <w:t>train.reshape(</w:t>
      </w:r>
      <w:proofErr w:type="gramEnd"/>
      <w:r>
        <w:t>-1,1)</w:t>
      </w:r>
    </w:p>
    <w:p w:rsidR="00B91E29" w:rsidRDefault="00B91E29" w:rsidP="00B91E29">
      <w:r>
        <w:t>log_probs = (</w:t>
      </w:r>
      <w:proofErr w:type="gramStart"/>
      <w:r>
        <w:t>np.multiply(</w:t>
      </w:r>
      <w:proofErr w:type="gramEnd"/>
      <w:r>
        <w:t xml:space="preserve">np.log(A2), Y_train) + </w:t>
      </w:r>
    </w:p>
    <w:p w:rsidR="00B91E29" w:rsidRDefault="00B91E29" w:rsidP="00B91E29">
      <w:proofErr w:type="gramStart"/>
      <w:r>
        <w:t>np.multiply(</w:t>
      </w:r>
      <w:proofErr w:type="gramEnd"/>
      <w:r>
        <w:t>np.log(1 - A2), (1 - Y_train)))</w:t>
      </w:r>
    </w:p>
    <w:p w:rsidR="00B91E29" w:rsidRDefault="00B91E29" w:rsidP="00B91E29">
      <w:proofErr w:type="gramStart"/>
      <w:r>
        <w:t>loss</w:t>
      </w:r>
      <w:proofErr w:type="gramEnd"/>
      <w:r>
        <w:t xml:space="preserve"> = -1 / n_inputs * np.sum(log_probs)</w:t>
      </w:r>
    </w:p>
    <w:p w:rsidR="00B91E29" w:rsidRDefault="00B91E29" w:rsidP="00B91E29">
      <w:proofErr w:type="gramStart"/>
      <w:r>
        <w:t>loss</w:t>
      </w:r>
      <w:proofErr w:type="gramEnd"/>
    </w:p>
    <w:p w:rsidR="00B91E29" w:rsidRDefault="00B91E29" w:rsidP="00B91E29">
      <w:proofErr w:type="gramStart"/>
      <w:r>
        <w:t>def</w:t>
      </w:r>
      <w:proofErr w:type="gramEnd"/>
      <w:r>
        <w:t xml:space="preserve"> dElu(x, a=2):</w:t>
      </w:r>
    </w:p>
    <w:p w:rsidR="00B91E29" w:rsidRDefault="00B91E29" w:rsidP="00B91E29">
      <w:proofErr w:type="gramStart"/>
      <w:r>
        <w:t>return</w:t>
      </w:r>
      <w:proofErr w:type="gramEnd"/>
      <w:r>
        <w:t xml:space="preserve"> np.where(x&lt;=0,a * np.exp(x), 0)</w:t>
      </w:r>
    </w:p>
    <w:p w:rsidR="00B91E29" w:rsidRDefault="00B91E29" w:rsidP="00B91E29">
      <w:r>
        <w:lastRenderedPageBreak/>
        <w:t>m = 1 / n_inputs</w:t>
      </w:r>
    </w:p>
    <w:p w:rsidR="00B91E29" w:rsidRDefault="00B91E29" w:rsidP="00B91E29">
      <w:r>
        <w:t>dZ2 = A2 - Y_train</w:t>
      </w:r>
    </w:p>
    <w:p w:rsidR="00B91E29" w:rsidRDefault="00B91E29" w:rsidP="00B91E29">
      <w:r>
        <w:t xml:space="preserve">dW2 = m * </w:t>
      </w:r>
      <w:proofErr w:type="gramStart"/>
      <w:r>
        <w:t>np.dot(</w:t>
      </w:r>
      <w:proofErr w:type="gramEnd"/>
      <w:r>
        <w:t>A1.T, dZ2)</w:t>
      </w:r>
    </w:p>
    <w:p w:rsidR="00B91E29" w:rsidRDefault="00B91E29" w:rsidP="00B91E29">
      <w:r>
        <w:t xml:space="preserve">db2 = m * </w:t>
      </w:r>
      <w:proofErr w:type="gramStart"/>
      <w:r>
        <w:t>np.sum(</w:t>
      </w:r>
      <w:proofErr w:type="gramEnd"/>
      <w:r>
        <w:t>dZ2, axis=0, keepdims=True)</w:t>
      </w:r>
    </w:p>
    <w:p w:rsidR="00B91E29" w:rsidRDefault="00B91E29" w:rsidP="00B91E29">
      <w:r>
        <w:t xml:space="preserve">dZ1 = m * </w:t>
      </w:r>
      <w:proofErr w:type="gramStart"/>
      <w:r>
        <w:t>np.dot(</w:t>
      </w:r>
      <w:proofErr w:type="gramEnd"/>
      <w:r>
        <w:t>dZ2, W2.T) * dElu(Z1)</w:t>
      </w:r>
    </w:p>
    <w:p w:rsidR="00B91E29" w:rsidRDefault="00B91E29" w:rsidP="00B91E29">
      <w:r>
        <w:t xml:space="preserve">dW1 = m * </w:t>
      </w:r>
      <w:proofErr w:type="gramStart"/>
      <w:r>
        <w:t>np.dot(</w:t>
      </w:r>
      <w:proofErr w:type="gramEnd"/>
      <w:r>
        <w:t>X_train.T, dZ1)</w:t>
      </w:r>
    </w:p>
    <w:p w:rsidR="00B91E29" w:rsidRDefault="00B91E29" w:rsidP="00B91E29">
      <w:r>
        <w:t xml:space="preserve">db1 = m * </w:t>
      </w:r>
      <w:proofErr w:type="gramStart"/>
      <w:r>
        <w:t>np.sum(</w:t>
      </w:r>
      <w:proofErr w:type="gramEnd"/>
      <w:r>
        <w:t>dZ1, axis=0, keepdims=True)</w:t>
      </w:r>
    </w:p>
    <w:p w:rsidR="00B91E29" w:rsidRDefault="00B91E29" w:rsidP="00B91E29">
      <w:r>
        <w:t>learning_rate = 0.01</w:t>
      </w:r>
    </w:p>
    <w:p w:rsidR="00B91E29" w:rsidRDefault="00B91E29" w:rsidP="00B91E29">
      <w:r>
        <w:t>W2 -= learning_rate * dW2</w:t>
      </w:r>
    </w:p>
    <w:p w:rsidR="00B91E29" w:rsidRDefault="00B91E29" w:rsidP="00B91E29">
      <w:r>
        <w:t>b2 -= learning_rate * db2</w:t>
      </w:r>
    </w:p>
    <w:p w:rsidR="00B91E29" w:rsidRDefault="00B91E29" w:rsidP="00B91E29">
      <w:r>
        <w:t>W1 -= learning_rate * dW1</w:t>
      </w:r>
    </w:p>
    <w:p w:rsidR="00B91E29" w:rsidRDefault="00B91E29" w:rsidP="00B91E29">
      <w:r>
        <w:t>b1 -= learning_rate * db1</w:t>
      </w:r>
    </w:p>
    <w:p w:rsidR="00B91E29" w:rsidRDefault="00B91E29" w:rsidP="00B91E29">
      <w:proofErr w:type="gramStart"/>
      <w:r>
        <w:t>class</w:t>
      </w:r>
      <w:proofErr w:type="gramEnd"/>
      <w:r>
        <w:t xml:space="preserve"> network():</w:t>
      </w:r>
    </w:p>
    <w:p w:rsidR="00B91E29" w:rsidRDefault="00B91E29" w:rsidP="00B91E29">
      <w:proofErr w:type="gramStart"/>
      <w:r>
        <w:t>def</w:t>
      </w:r>
      <w:proofErr w:type="gramEnd"/>
      <w:r>
        <w:t xml:space="preserve"> __init__(self, X, Y):</w:t>
      </w:r>
    </w:p>
    <w:p w:rsidR="00B91E29" w:rsidRDefault="00B91E29" w:rsidP="00B91E29">
      <w:r>
        <w:t>self.X = X</w:t>
      </w:r>
    </w:p>
    <w:p w:rsidR="00B91E29" w:rsidRDefault="00B91E29" w:rsidP="00B91E29">
      <w:r>
        <w:t>self.Y = Y</w:t>
      </w:r>
    </w:p>
    <w:p w:rsidR="00B91E29" w:rsidRDefault="00B91E29" w:rsidP="00B91E29">
      <w:r>
        <w:t xml:space="preserve">self.n_input_dim = </w:t>
      </w:r>
      <w:proofErr w:type="gramStart"/>
      <w:r>
        <w:t>X.shape[</w:t>
      </w:r>
      <w:proofErr w:type="gramEnd"/>
      <w:r>
        <w:t>1]</w:t>
      </w:r>
    </w:p>
    <w:p w:rsidR="00B91E29" w:rsidRDefault="00B91E29" w:rsidP="00B91E29">
      <w:r>
        <w:t>self.n_output_dim = 1</w:t>
      </w:r>
    </w:p>
    <w:p w:rsidR="00B91E29" w:rsidRDefault="00B91E29" w:rsidP="00B91E29">
      <w:r>
        <w:t xml:space="preserve">self.n_inputs = </w:t>
      </w:r>
      <w:proofErr w:type="gramStart"/>
      <w:r>
        <w:t>X.shape[</w:t>
      </w:r>
      <w:proofErr w:type="gramEnd"/>
      <w:r>
        <w:t>0]</w:t>
      </w:r>
    </w:p>
    <w:p w:rsidR="00B91E29" w:rsidRDefault="00B91E29" w:rsidP="00B91E29">
      <w:proofErr w:type="gramStart"/>
      <w:r>
        <w:t>def</w:t>
      </w:r>
      <w:proofErr w:type="gramEnd"/>
      <w:r>
        <w:t xml:space="preserve"> initialize(self, n_hidden, seed=1):</w:t>
      </w:r>
    </w:p>
    <w:p w:rsidR="00B91E29" w:rsidRDefault="00B91E29" w:rsidP="00B91E29">
      <w:r>
        <w:t>self.n_hidden = n_hidden</w:t>
      </w:r>
    </w:p>
    <w:p w:rsidR="00B91E29" w:rsidRDefault="00B91E29" w:rsidP="00B91E29">
      <w:proofErr w:type="gramStart"/>
      <w:r>
        <w:t>np.random.seed(</w:t>
      </w:r>
      <w:proofErr w:type="gramEnd"/>
      <w:r>
        <w:t>seed)</w:t>
      </w:r>
    </w:p>
    <w:p w:rsidR="00B91E29" w:rsidRDefault="00B91E29" w:rsidP="00B91E29">
      <w:r>
        <w:t xml:space="preserve">c = </w:t>
      </w:r>
      <w:proofErr w:type="gramStart"/>
      <w:r>
        <w:t>np.sqrt(</w:t>
      </w:r>
      <w:proofErr w:type="gramEnd"/>
      <w:r>
        <w:t>3 / (0.5 + self.n_input_dim + self.n_output_dim))</w:t>
      </w:r>
    </w:p>
    <w:p w:rsidR="00B91E29" w:rsidRDefault="00B91E29" w:rsidP="00B91E29">
      <w:r>
        <w:t xml:space="preserve">W1 = </w:t>
      </w:r>
      <w:proofErr w:type="gramStart"/>
      <w:r>
        <w:t>np.random.uniform(</w:t>
      </w:r>
      <w:proofErr w:type="gramEnd"/>
      <w:r>
        <w:t xml:space="preserve">low=-c, high=c, </w:t>
      </w:r>
    </w:p>
    <w:p w:rsidR="00B91E29" w:rsidRDefault="00B91E29" w:rsidP="00B91E29">
      <w:proofErr w:type="gramStart"/>
      <w:r>
        <w:t>size</w:t>
      </w:r>
      <w:proofErr w:type="gramEnd"/>
      <w:r>
        <w:t>=(self.n_input_dim, self.n_hidden))</w:t>
      </w:r>
    </w:p>
    <w:p w:rsidR="00B91E29" w:rsidRDefault="00B91E29" w:rsidP="00B91E29">
      <w:r>
        <w:lastRenderedPageBreak/>
        <w:t xml:space="preserve">b1 = </w:t>
      </w:r>
      <w:proofErr w:type="gramStart"/>
      <w:r>
        <w:t>np.zeros(</w:t>
      </w:r>
      <w:proofErr w:type="gramEnd"/>
      <w:r>
        <w:t>(1, self.n_hidden))</w:t>
      </w:r>
    </w:p>
    <w:p w:rsidR="00B91E29" w:rsidRDefault="00B91E29" w:rsidP="00B91E29">
      <w:r>
        <w:t xml:space="preserve">W2 = </w:t>
      </w:r>
      <w:proofErr w:type="gramStart"/>
      <w:r>
        <w:t>np.random.uniform(</w:t>
      </w:r>
      <w:proofErr w:type="gramEnd"/>
      <w:r>
        <w:t>low=-c, high=c,</w:t>
      </w:r>
    </w:p>
    <w:p w:rsidR="00B91E29" w:rsidRDefault="00B91E29" w:rsidP="00B91E29">
      <w:proofErr w:type="gramStart"/>
      <w:r>
        <w:t>size</w:t>
      </w:r>
      <w:proofErr w:type="gramEnd"/>
      <w:r>
        <w:t>=(self.n_hidden, self.n_output_dim))</w:t>
      </w:r>
    </w:p>
    <w:p w:rsidR="00B91E29" w:rsidRDefault="00B91E29" w:rsidP="00B91E29">
      <w:r>
        <w:t xml:space="preserve">b2 = </w:t>
      </w:r>
      <w:proofErr w:type="gramStart"/>
      <w:r>
        <w:t>np.zeros(</w:t>
      </w:r>
      <w:proofErr w:type="gramEnd"/>
      <w:r>
        <w:t xml:space="preserve">(1, self.n_output_dim)) </w:t>
      </w:r>
    </w:p>
    <w:p w:rsidR="00B91E29" w:rsidRDefault="00B91E29" w:rsidP="00B91E29">
      <w:r>
        <w:t>self.params = {'W1': W1, 'b1': b1, 'W2': W2, 'b2': b2}</w:t>
      </w:r>
    </w:p>
    <w:p w:rsidR="00B91E29" w:rsidRDefault="00B91E29" w:rsidP="00B91E29">
      <w:r>
        <w:t>self.cache = {}</w:t>
      </w:r>
    </w:p>
    <w:p w:rsidR="00B91E29" w:rsidRDefault="00B91E29" w:rsidP="00B91E29">
      <w:proofErr w:type="gramStart"/>
      <w:r>
        <w:t>def</w:t>
      </w:r>
      <w:proofErr w:type="gramEnd"/>
      <w:r>
        <w:t xml:space="preserve"> Elu(self, x, a=2):</w:t>
      </w:r>
    </w:p>
    <w:p w:rsidR="00B91E29" w:rsidRDefault="00B91E29" w:rsidP="00B91E29">
      <w:proofErr w:type="gramStart"/>
      <w:r>
        <w:t>return</w:t>
      </w:r>
      <w:proofErr w:type="gramEnd"/>
      <w:r>
        <w:t xml:space="preserve"> np.where(x&lt;=0, (a * (np.exp(x) - 1)), x)</w:t>
      </w:r>
    </w:p>
    <w:p w:rsidR="00B91E29" w:rsidRDefault="00B91E29" w:rsidP="00B91E29">
      <w:proofErr w:type="gramStart"/>
      <w:r>
        <w:t>def</w:t>
      </w:r>
      <w:proofErr w:type="gramEnd"/>
      <w:r>
        <w:t xml:space="preserve"> dElu(self, x, a=2):</w:t>
      </w:r>
    </w:p>
    <w:p w:rsidR="00B91E29" w:rsidRDefault="00B91E29" w:rsidP="00B91E29">
      <w:proofErr w:type="gramStart"/>
      <w:r>
        <w:t>return</w:t>
      </w:r>
      <w:proofErr w:type="gramEnd"/>
      <w:r>
        <w:t xml:space="preserve"> np.where(x&lt;=0, a * np.exp(x), 1)</w:t>
      </w:r>
    </w:p>
    <w:p w:rsidR="00B91E29" w:rsidRDefault="00B91E29" w:rsidP="00B91E29">
      <w:proofErr w:type="gramStart"/>
      <w:r>
        <w:t>def</w:t>
      </w:r>
      <w:proofErr w:type="gramEnd"/>
      <w:r>
        <w:t xml:space="preserve"> sigmoid(self, x):</w:t>
      </w:r>
    </w:p>
    <w:p w:rsidR="00B91E29" w:rsidRDefault="00B91E29" w:rsidP="00B91E29">
      <w:proofErr w:type="gramStart"/>
      <w:r>
        <w:t>return</w:t>
      </w:r>
      <w:proofErr w:type="gramEnd"/>
      <w:r>
        <w:t xml:space="preserve"> 1. / (1 + </w:t>
      </w:r>
      <w:proofErr w:type="gramStart"/>
      <w:r>
        <w:t>np.exp(</w:t>
      </w:r>
      <w:proofErr w:type="gramEnd"/>
      <w:r>
        <w:t>-x))</w:t>
      </w:r>
    </w:p>
    <w:p w:rsidR="00B91E29" w:rsidRDefault="00B91E29" w:rsidP="00B91E29">
      <w:proofErr w:type="gramStart"/>
      <w:r>
        <w:t>def</w:t>
      </w:r>
      <w:proofErr w:type="gramEnd"/>
      <w:r>
        <w:t xml:space="preserve"> forward_prop(self, X=None, cache=True):</w:t>
      </w:r>
    </w:p>
    <w:p w:rsidR="00B91E29" w:rsidRDefault="00B91E29" w:rsidP="00B91E29">
      <w:r>
        <w:t xml:space="preserve">W1 = </w:t>
      </w:r>
      <w:proofErr w:type="gramStart"/>
      <w:r>
        <w:t>self.params[</w:t>
      </w:r>
      <w:proofErr w:type="gramEnd"/>
      <w:r>
        <w:t>'W1']</w:t>
      </w:r>
    </w:p>
    <w:p w:rsidR="00B91E29" w:rsidRDefault="00B91E29" w:rsidP="00B91E29">
      <w:r>
        <w:t xml:space="preserve">b1 = </w:t>
      </w:r>
      <w:proofErr w:type="gramStart"/>
      <w:r>
        <w:t>self.params[</w:t>
      </w:r>
      <w:proofErr w:type="gramEnd"/>
      <w:r>
        <w:t>'b1']</w:t>
      </w:r>
    </w:p>
    <w:p w:rsidR="00B91E29" w:rsidRDefault="00B91E29" w:rsidP="00B91E29">
      <w:r>
        <w:t xml:space="preserve">W2 = </w:t>
      </w:r>
      <w:proofErr w:type="gramStart"/>
      <w:r>
        <w:t>self.params[</w:t>
      </w:r>
      <w:proofErr w:type="gramEnd"/>
      <w:r>
        <w:t>'W2']</w:t>
      </w:r>
    </w:p>
    <w:p w:rsidR="00B91E29" w:rsidRDefault="00B91E29" w:rsidP="00B91E29">
      <w:r>
        <w:t xml:space="preserve">b2 = </w:t>
      </w:r>
      <w:proofErr w:type="gramStart"/>
      <w:r>
        <w:t>self.params[</w:t>
      </w:r>
      <w:proofErr w:type="gramEnd"/>
      <w:r>
        <w:t>'b2']</w:t>
      </w:r>
    </w:p>
    <w:p w:rsidR="00B91E29" w:rsidRDefault="00B91E29" w:rsidP="00B91E29">
      <w:proofErr w:type="gramStart"/>
      <w:r>
        <w:t>if</w:t>
      </w:r>
      <w:proofErr w:type="gramEnd"/>
      <w:r>
        <w:t xml:space="preserve"> X is None:</w:t>
      </w:r>
    </w:p>
    <w:p w:rsidR="00B91E29" w:rsidRDefault="00B91E29" w:rsidP="00B91E29">
      <w:r>
        <w:t xml:space="preserve">X = </w:t>
      </w:r>
      <w:proofErr w:type="gramStart"/>
      <w:r>
        <w:t>self.X.copy()</w:t>
      </w:r>
      <w:proofErr w:type="gramEnd"/>
    </w:p>
    <w:p w:rsidR="00B91E29" w:rsidRDefault="00B91E29" w:rsidP="00B91E29">
      <w:r>
        <w:t xml:space="preserve">Z1 = </w:t>
      </w:r>
      <w:proofErr w:type="gramStart"/>
      <w:r>
        <w:t>X.dot(</w:t>
      </w:r>
      <w:proofErr w:type="gramEnd"/>
      <w:r>
        <w:t>W1) + b1</w:t>
      </w:r>
    </w:p>
    <w:p w:rsidR="00B91E29" w:rsidRDefault="00B91E29" w:rsidP="00B91E29">
      <w:r>
        <w:t xml:space="preserve">A1 = </w:t>
      </w:r>
      <w:proofErr w:type="gramStart"/>
      <w:r>
        <w:t>self.Elu(</w:t>
      </w:r>
      <w:proofErr w:type="gramEnd"/>
      <w:r>
        <w:t>Z1)</w:t>
      </w:r>
    </w:p>
    <w:p w:rsidR="00B91E29" w:rsidRDefault="00B91E29" w:rsidP="00B91E29">
      <w:r>
        <w:t xml:space="preserve">Z2 = </w:t>
      </w:r>
      <w:proofErr w:type="gramStart"/>
      <w:r>
        <w:t>np.dot(</w:t>
      </w:r>
      <w:proofErr w:type="gramEnd"/>
      <w:r>
        <w:t>A1, W2) + b2</w:t>
      </w:r>
    </w:p>
    <w:p w:rsidR="00B91E29" w:rsidRDefault="00B91E29" w:rsidP="00B91E29">
      <w:r>
        <w:t xml:space="preserve">A2 = </w:t>
      </w:r>
      <w:proofErr w:type="gramStart"/>
      <w:r>
        <w:t>self.sigmoid(</w:t>
      </w:r>
      <w:proofErr w:type="gramEnd"/>
      <w:r>
        <w:t>Z2)</w:t>
      </w:r>
    </w:p>
    <w:p w:rsidR="00B91E29" w:rsidRDefault="00B91E29" w:rsidP="00B91E29">
      <w:proofErr w:type="gramStart"/>
      <w:r>
        <w:t>probs</w:t>
      </w:r>
      <w:proofErr w:type="gramEnd"/>
      <w:r>
        <w:t xml:space="preserve"> = A2</w:t>
      </w:r>
    </w:p>
    <w:p w:rsidR="00B91E29" w:rsidRDefault="00B91E29" w:rsidP="00B91E29">
      <w:proofErr w:type="gramStart"/>
      <w:r>
        <w:t>if</w:t>
      </w:r>
      <w:proofErr w:type="gramEnd"/>
      <w:r>
        <w:t xml:space="preserve"> cache:</w:t>
      </w:r>
    </w:p>
    <w:p w:rsidR="00B91E29" w:rsidRDefault="00B91E29" w:rsidP="00B91E29">
      <w:r>
        <w:lastRenderedPageBreak/>
        <w:t xml:space="preserve">self.cache = {'Z1': Z1, 'A1': A1, 'Z2': Z2, </w:t>
      </w:r>
    </w:p>
    <w:p w:rsidR="00B91E29" w:rsidRDefault="00B91E29" w:rsidP="00B91E29">
      <w:r>
        <w:t xml:space="preserve">'A2': A2, 'probs': probs} </w:t>
      </w:r>
    </w:p>
    <w:p w:rsidR="00B91E29" w:rsidRDefault="00B91E29" w:rsidP="00B91E29">
      <w:proofErr w:type="gramStart"/>
      <w:r>
        <w:t>else</w:t>
      </w:r>
      <w:proofErr w:type="gramEnd"/>
      <w:r>
        <w:t>:</w:t>
      </w:r>
    </w:p>
    <w:p w:rsidR="00B91E29" w:rsidRDefault="00B91E29" w:rsidP="00B91E29">
      <w:proofErr w:type="gramStart"/>
      <w:r>
        <w:t>return</w:t>
      </w:r>
      <w:proofErr w:type="gramEnd"/>
      <w:r>
        <w:t xml:space="preserve"> probs</w:t>
      </w:r>
    </w:p>
    <w:p w:rsidR="00B91E29" w:rsidRDefault="00B91E29" w:rsidP="00B91E29">
      <w:proofErr w:type="gramStart"/>
      <w:r>
        <w:t>def</w:t>
      </w:r>
      <w:proofErr w:type="gramEnd"/>
      <w:r>
        <w:t xml:space="preserve"> back_prop(self):</w:t>
      </w:r>
    </w:p>
    <w:p w:rsidR="00B91E29" w:rsidRDefault="00B91E29" w:rsidP="00B91E29">
      <w:r>
        <w:t># Import parameters and cached values</w:t>
      </w:r>
    </w:p>
    <w:p w:rsidR="00B91E29" w:rsidRDefault="00B91E29" w:rsidP="00B91E29">
      <w:r>
        <w:t xml:space="preserve">A1 = </w:t>
      </w:r>
      <w:proofErr w:type="gramStart"/>
      <w:r>
        <w:t>self.cache[</w:t>
      </w:r>
      <w:proofErr w:type="gramEnd"/>
      <w:r>
        <w:t>'A1']</w:t>
      </w:r>
    </w:p>
    <w:p w:rsidR="00B91E29" w:rsidRDefault="00B91E29" w:rsidP="00B91E29">
      <w:r>
        <w:t xml:space="preserve">A2 = </w:t>
      </w:r>
      <w:proofErr w:type="gramStart"/>
      <w:r>
        <w:t>self.cache[</w:t>
      </w:r>
      <w:proofErr w:type="gramEnd"/>
      <w:r>
        <w:t>'A2']</w:t>
      </w:r>
    </w:p>
    <w:p w:rsidR="00B91E29" w:rsidRDefault="00B91E29" w:rsidP="00B91E29">
      <w:r>
        <w:t xml:space="preserve">W1 = </w:t>
      </w:r>
      <w:proofErr w:type="gramStart"/>
      <w:r>
        <w:t>self.params[</w:t>
      </w:r>
      <w:proofErr w:type="gramEnd"/>
      <w:r>
        <w:t>'W1']</w:t>
      </w:r>
    </w:p>
    <w:p w:rsidR="00B91E29" w:rsidRDefault="00B91E29" w:rsidP="00B91E29">
      <w:r>
        <w:t xml:space="preserve">b1 = </w:t>
      </w:r>
      <w:proofErr w:type="gramStart"/>
      <w:r>
        <w:t>self.params[</w:t>
      </w:r>
      <w:proofErr w:type="gramEnd"/>
      <w:r>
        <w:t>'b1']</w:t>
      </w:r>
    </w:p>
    <w:p w:rsidR="00B91E29" w:rsidRDefault="00B91E29" w:rsidP="00B91E29">
      <w:r>
        <w:t xml:space="preserve">W2 = </w:t>
      </w:r>
      <w:proofErr w:type="gramStart"/>
      <w:r>
        <w:t>self.params[</w:t>
      </w:r>
      <w:proofErr w:type="gramEnd"/>
      <w:r>
        <w:t>'W2']</w:t>
      </w:r>
    </w:p>
    <w:p w:rsidR="00B91E29" w:rsidRDefault="00B91E29" w:rsidP="00B91E29">
      <w:r>
        <w:t xml:space="preserve">b2 = </w:t>
      </w:r>
      <w:proofErr w:type="gramStart"/>
      <w:r>
        <w:t>self.params[</w:t>
      </w:r>
      <w:proofErr w:type="gramEnd"/>
      <w:r>
        <w:t>'b2']</w:t>
      </w:r>
    </w:p>
    <w:p w:rsidR="00B91E29" w:rsidRDefault="00B91E29" w:rsidP="00B91E29">
      <w:r>
        <w:t xml:space="preserve"># </w:t>
      </w:r>
      <w:proofErr w:type="gramStart"/>
      <w:r>
        <w:t>Calculate</w:t>
      </w:r>
      <w:proofErr w:type="gramEnd"/>
      <w:r>
        <w:t xml:space="preserve"> derivatives</w:t>
      </w:r>
    </w:p>
    <w:p w:rsidR="00B91E29" w:rsidRDefault="00B91E29" w:rsidP="00B91E29">
      <w:r>
        <w:t>m = 1 / self.n_inputs</w:t>
      </w:r>
    </w:p>
    <w:p w:rsidR="00B91E29" w:rsidRDefault="00B91E29" w:rsidP="00B91E29">
      <w:r>
        <w:t xml:space="preserve">dZ2 = A2 - </w:t>
      </w:r>
      <w:proofErr w:type="gramStart"/>
      <w:r>
        <w:t>self.Y.reshape(</w:t>
      </w:r>
      <w:proofErr w:type="gramEnd"/>
      <w:r>
        <w:t>-1,1)</w:t>
      </w:r>
    </w:p>
    <w:p w:rsidR="00B91E29" w:rsidRDefault="00B91E29" w:rsidP="00B91E29">
      <w:r>
        <w:t xml:space="preserve">dW2 = m * </w:t>
      </w:r>
      <w:proofErr w:type="gramStart"/>
      <w:r>
        <w:t>A1.T.dot(</w:t>
      </w:r>
      <w:proofErr w:type="gramEnd"/>
      <w:r>
        <w:t>dZ2)</w:t>
      </w:r>
    </w:p>
    <w:p w:rsidR="00B91E29" w:rsidRDefault="00B91E29" w:rsidP="00B91E29">
      <w:r>
        <w:t xml:space="preserve">db2 = m* </w:t>
      </w:r>
      <w:proofErr w:type="gramStart"/>
      <w:r>
        <w:t>np.sum(</w:t>
      </w:r>
      <w:proofErr w:type="gramEnd"/>
      <w:r>
        <w:t>dZ2, axis=0, keepdims=True)</w:t>
      </w:r>
    </w:p>
    <w:p w:rsidR="00B91E29" w:rsidRDefault="00B91E29" w:rsidP="00B91E29">
      <w:r>
        <w:t xml:space="preserve">dZ1 = m * </w:t>
      </w:r>
      <w:proofErr w:type="gramStart"/>
      <w:r>
        <w:t>dZ2.dot(</w:t>
      </w:r>
      <w:proofErr w:type="gramEnd"/>
      <w:r>
        <w:t>W2.T) * self.dElu(A1)</w:t>
      </w:r>
    </w:p>
    <w:p w:rsidR="00B91E29" w:rsidRDefault="00B91E29" w:rsidP="00B91E29">
      <w:r>
        <w:t xml:space="preserve">dW1 = m * </w:t>
      </w:r>
      <w:proofErr w:type="gramStart"/>
      <w:r>
        <w:t>np.dot(</w:t>
      </w:r>
      <w:proofErr w:type="gramEnd"/>
      <w:r>
        <w:t>self.X.T, dZ1)</w:t>
      </w:r>
    </w:p>
    <w:p w:rsidR="00B91E29" w:rsidRDefault="00B91E29" w:rsidP="00B91E29">
      <w:r>
        <w:t xml:space="preserve">db1 = m * </w:t>
      </w:r>
      <w:proofErr w:type="gramStart"/>
      <w:r>
        <w:t>np.sum(</w:t>
      </w:r>
      <w:proofErr w:type="gramEnd"/>
      <w:r>
        <w:t>dZ1, axis=0)</w:t>
      </w:r>
    </w:p>
    <w:p w:rsidR="00B91E29" w:rsidRDefault="00B91E29" w:rsidP="00B91E29">
      <w:r>
        <w:t># Apply gradient descent updates</w:t>
      </w:r>
    </w:p>
    <w:p w:rsidR="00B91E29" w:rsidRDefault="00B91E29" w:rsidP="00B91E29">
      <w:r>
        <w:t>W1 -= self.learning_rate * dW1</w:t>
      </w:r>
    </w:p>
    <w:p w:rsidR="00B91E29" w:rsidRDefault="00B91E29" w:rsidP="00B91E29">
      <w:r>
        <w:t>b1 -= self.learning_rate * db1</w:t>
      </w:r>
    </w:p>
    <w:p w:rsidR="00B91E29" w:rsidRDefault="00B91E29" w:rsidP="00B91E29">
      <w:r>
        <w:t>W2 -= self.learning_rate * dW2</w:t>
      </w:r>
    </w:p>
    <w:p w:rsidR="00B91E29" w:rsidRDefault="00B91E29" w:rsidP="00B91E29">
      <w:r>
        <w:t>b2 -= self.learning_rate * db2</w:t>
      </w:r>
    </w:p>
    <w:p w:rsidR="00B91E29" w:rsidRDefault="00B91E29" w:rsidP="00B91E29">
      <w:r>
        <w:lastRenderedPageBreak/>
        <w:t># Store updated network parameters</w:t>
      </w:r>
    </w:p>
    <w:p w:rsidR="00B91E29" w:rsidRDefault="00B91E29" w:rsidP="00B91E29">
      <w:r>
        <w:t xml:space="preserve">self.params = {'W1': W1, 'b1': b1, </w:t>
      </w:r>
    </w:p>
    <w:p w:rsidR="00B91E29" w:rsidRDefault="00B91E29" w:rsidP="00B91E29">
      <w:r>
        <w:t>'W2': W2, 'b2': b2}</w:t>
      </w:r>
    </w:p>
    <w:p w:rsidR="00B91E29" w:rsidRDefault="00B91E29" w:rsidP="00B91E29">
      <w:proofErr w:type="gramStart"/>
      <w:r>
        <w:t>def</w:t>
      </w:r>
      <w:proofErr w:type="gramEnd"/>
      <w:r>
        <w:t xml:space="preserve"> train(self, learning_rate=1e-2, </w:t>
      </w:r>
    </w:p>
    <w:p w:rsidR="00B91E29" w:rsidRDefault="00B91E29" w:rsidP="00B91E29">
      <w:r>
        <w:t>n_iters=10000, log_loss=False):</w:t>
      </w:r>
    </w:p>
    <w:p w:rsidR="00B91E29" w:rsidRDefault="00B91E29" w:rsidP="00B91E29">
      <w:r>
        <w:t>self.learning_rate = learning_rate</w:t>
      </w:r>
    </w:p>
    <w:p w:rsidR="00B91E29" w:rsidRDefault="00B91E29" w:rsidP="00B91E29">
      <w:proofErr w:type="gramStart"/>
      <w:r>
        <w:t>loss</w:t>
      </w:r>
      <w:proofErr w:type="gramEnd"/>
      <w:r>
        <w:t xml:space="preserve"> = []</w:t>
      </w:r>
    </w:p>
    <w:p w:rsidR="00B91E29" w:rsidRDefault="00B91E29" w:rsidP="00B91E29">
      <w:r>
        <w:t># Train the network</w:t>
      </w:r>
    </w:p>
    <w:p w:rsidR="00B91E29" w:rsidRDefault="00B91E29" w:rsidP="00B91E29">
      <w:proofErr w:type="gramStart"/>
      <w:r>
        <w:t>for</w:t>
      </w:r>
      <w:proofErr w:type="gramEnd"/>
      <w:r>
        <w:t xml:space="preserve"> i in range(n_iters):</w:t>
      </w:r>
    </w:p>
    <w:p w:rsidR="00B91E29" w:rsidRDefault="00B91E29" w:rsidP="00B91E29">
      <w:r>
        <w:t>self.forward_</w:t>
      </w:r>
      <w:proofErr w:type="gramStart"/>
      <w:r>
        <w:t>prop()</w:t>
      </w:r>
      <w:proofErr w:type="gramEnd"/>
    </w:p>
    <w:p w:rsidR="00B91E29" w:rsidRDefault="00B91E29" w:rsidP="00B91E29">
      <w:r>
        <w:t>self.back_</w:t>
      </w:r>
      <w:proofErr w:type="gramStart"/>
      <w:r>
        <w:t>prop()</w:t>
      </w:r>
      <w:proofErr w:type="gramEnd"/>
    </w:p>
    <w:p w:rsidR="00B91E29" w:rsidRDefault="00B91E29" w:rsidP="00B91E29">
      <w:r>
        <w:t># Calculate the loss value to track progress</w:t>
      </w:r>
    </w:p>
    <w:p w:rsidR="00B91E29" w:rsidRDefault="00B91E29" w:rsidP="00B91E29">
      <w:proofErr w:type="gramStart"/>
      <w:r>
        <w:t>if</w:t>
      </w:r>
      <w:proofErr w:type="gramEnd"/>
      <w:r>
        <w:t xml:space="preserve"> log_loss:</w:t>
      </w:r>
    </w:p>
    <w:p w:rsidR="00B91E29" w:rsidRDefault="00B91E29" w:rsidP="00B91E29">
      <w:proofErr w:type="gramStart"/>
      <w:r>
        <w:t>loss.append(</w:t>
      </w:r>
      <w:proofErr w:type="gramEnd"/>
      <w:r>
        <w:t>self.calculate_loss())</w:t>
      </w:r>
    </w:p>
    <w:p w:rsidR="00B91E29" w:rsidRDefault="00B91E29" w:rsidP="00B91E29">
      <w:proofErr w:type="gramStart"/>
      <w:r>
        <w:t>if</w:t>
      </w:r>
      <w:proofErr w:type="gramEnd"/>
      <w:r>
        <w:t xml:space="preserve"> log_loss:</w:t>
      </w:r>
    </w:p>
    <w:p w:rsidR="00B91E29" w:rsidRDefault="00B91E29" w:rsidP="00B91E29">
      <w:proofErr w:type="gramStart"/>
      <w:r>
        <w:t>return</w:t>
      </w:r>
      <w:proofErr w:type="gramEnd"/>
      <w:r>
        <w:t xml:space="preserve"> loss</w:t>
      </w:r>
    </w:p>
    <w:p w:rsidR="00B91E29" w:rsidRDefault="00B91E29" w:rsidP="00B91E29">
      <w:proofErr w:type="gramStart"/>
      <w:r>
        <w:t>def</w:t>
      </w:r>
      <w:proofErr w:type="gramEnd"/>
      <w:r>
        <w:t xml:space="preserve"> predict(self, X):</w:t>
      </w:r>
    </w:p>
    <w:p w:rsidR="00B91E29" w:rsidRDefault="00B91E29" w:rsidP="00B91E29">
      <w:proofErr w:type="gramStart"/>
      <w:r>
        <w:t>probs</w:t>
      </w:r>
      <w:proofErr w:type="gramEnd"/>
      <w:r>
        <w:t xml:space="preserve"> = self.forward_prop(X, cache=False)</w:t>
      </w:r>
    </w:p>
    <w:p w:rsidR="00B91E29" w:rsidRDefault="00B91E29" w:rsidP="00B91E29">
      <w:proofErr w:type="gramStart"/>
      <w:r>
        <w:t>return</w:t>
      </w:r>
      <w:proofErr w:type="gramEnd"/>
      <w:r>
        <w:t xml:space="preserve"> np.where(probs&lt;0.5,0,1)</w:t>
      </w:r>
    </w:p>
    <w:p w:rsidR="00B91E29" w:rsidRDefault="00B91E29" w:rsidP="00B91E29">
      <w:proofErr w:type="gramStart"/>
      <w:r>
        <w:t>def</w:t>
      </w:r>
      <w:proofErr w:type="gramEnd"/>
      <w:r>
        <w:t xml:space="preserve"> calculate_loss(self):</w:t>
      </w:r>
    </w:p>
    <w:p w:rsidR="00B91E29" w:rsidRDefault="00B91E29" w:rsidP="00B91E29">
      <w:proofErr w:type="gramStart"/>
      <w:r>
        <w:t>probs</w:t>
      </w:r>
      <w:proofErr w:type="gramEnd"/>
      <w:r>
        <w:t xml:space="preserve"> = self.cache['probs']</w:t>
      </w:r>
    </w:p>
    <w:p w:rsidR="00B91E29" w:rsidRDefault="00B91E29" w:rsidP="00B91E29">
      <w:r>
        <w:t xml:space="preserve">W1 = </w:t>
      </w:r>
      <w:proofErr w:type="gramStart"/>
      <w:r>
        <w:t>self.params[</w:t>
      </w:r>
      <w:proofErr w:type="gramEnd"/>
      <w:r>
        <w:t>'W1']</w:t>
      </w:r>
    </w:p>
    <w:p w:rsidR="00B91E29" w:rsidRDefault="00B91E29" w:rsidP="00B91E29">
      <w:r>
        <w:t xml:space="preserve">W2 = </w:t>
      </w:r>
      <w:proofErr w:type="gramStart"/>
      <w:r>
        <w:t>self.params[</w:t>
      </w:r>
      <w:proofErr w:type="gramEnd"/>
      <w:r>
        <w:t>'W2']</w:t>
      </w:r>
    </w:p>
    <w:p w:rsidR="00B91E29" w:rsidRDefault="00B91E29" w:rsidP="00B91E29">
      <w:r>
        <w:t xml:space="preserve">Y = </w:t>
      </w:r>
      <w:proofErr w:type="gramStart"/>
      <w:r>
        <w:t>self.Y.reshape(</w:t>
      </w:r>
      <w:proofErr w:type="gramEnd"/>
      <w:r>
        <w:t>-1,1)</w:t>
      </w:r>
    </w:p>
    <w:p w:rsidR="00B91E29" w:rsidRDefault="00B91E29" w:rsidP="00B91E29">
      <w:proofErr w:type="gramStart"/>
      <w:r>
        <w:t>loss</w:t>
      </w:r>
      <w:proofErr w:type="gramEnd"/>
      <w:r>
        <w:t xml:space="preserve"> = (np.multiply(np.log(probs), Y) + </w:t>
      </w:r>
    </w:p>
    <w:p w:rsidR="00B91E29" w:rsidRDefault="00B91E29" w:rsidP="00B91E29">
      <w:proofErr w:type="gramStart"/>
      <w:r>
        <w:lastRenderedPageBreak/>
        <w:t>np.multiply(</w:t>
      </w:r>
      <w:proofErr w:type="gramEnd"/>
      <w:r>
        <w:t>np.log(1 - probs), (1 - Y)))</w:t>
      </w:r>
    </w:p>
    <w:p w:rsidR="00B91E29" w:rsidRDefault="00B91E29" w:rsidP="00B91E29">
      <w:proofErr w:type="gramStart"/>
      <w:r>
        <w:t>return</w:t>
      </w:r>
      <w:proofErr w:type="gramEnd"/>
      <w:r>
        <w:t xml:space="preserve"> -1 / self.n_inputs * np.sum(loss)</w:t>
      </w:r>
    </w:p>
    <w:p w:rsidR="00B91E29" w:rsidRDefault="00B91E29" w:rsidP="00B91E29">
      <w:proofErr w:type="gramStart"/>
      <w:r>
        <w:t>def</w:t>
      </w:r>
      <w:proofErr w:type="gramEnd"/>
      <w:r>
        <w:t xml:space="preserve"> train_accuracy(self):</w:t>
      </w:r>
    </w:p>
    <w:p w:rsidR="00B91E29" w:rsidRDefault="00B91E29" w:rsidP="00B91E29">
      <w:proofErr w:type="gramStart"/>
      <w:r>
        <w:t>probs</w:t>
      </w:r>
      <w:proofErr w:type="gramEnd"/>
      <w:r>
        <w:t xml:space="preserve"> = self.cache['probs']</w:t>
      </w:r>
    </w:p>
    <w:p w:rsidR="00B91E29" w:rsidRDefault="00B91E29" w:rsidP="00B91E29">
      <w:proofErr w:type="gramStart"/>
      <w:r>
        <w:t>clf</w:t>
      </w:r>
      <w:proofErr w:type="gramEnd"/>
      <w:r>
        <w:t xml:space="preserve"> = np.where(probs&lt;0.5, 0, 1)</w:t>
      </w:r>
    </w:p>
    <w:p w:rsidR="00B91E29" w:rsidRDefault="00B91E29" w:rsidP="00B91E29">
      <w:proofErr w:type="gramStart"/>
      <w:r>
        <w:t>return</w:t>
      </w:r>
      <w:proofErr w:type="gramEnd"/>
      <w:r>
        <w:t xml:space="preserve"> np.sum(self.Y.reshape(-1,1)==clf) / self.n_inputs</w:t>
      </w:r>
    </w:p>
    <w:p w:rsidR="00B91E29" w:rsidRDefault="00B91E29" w:rsidP="00B91E29">
      <w:r>
        <w:t># Call this function to view the decision boundary</w:t>
      </w:r>
    </w:p>
    <w:p w:rsidR="00B91E29" w:rsidRDefault="00B91E29" w:rsidP="00B91E29">
      <w:proofErr w:type="gramStart"/>
      <w:r>
        <w:t>def</w:t>
      </w:r>
      <w:proofErr w:type="gramEnd"/>
      <w:r>
        <w:t xml:space="preserve"> plot_decision_boundary(self):</w:t>
      </w:r>
    </w:p>
    <w:p w:rsidR="00B91E29" w:rsidRDefault="00B91E29" w:rsidP="00B91E29">
      <w:r>
        <w:t xml:space="preserve"># </w:t>
      </w:r>
      <w:proofErr w:type="gramStart"/>
      <w:r>
        <w:t>Determine</w:t>
      </w:r>
      <w:proofErr w:type="gramEnd"/>
      <w:r>
        <w:t xml:space="preserve"> grid range in x and y directions</w:t>
      </w:r>
    </w:p>
    <w:p w:rsidR="00B91E29" w:rsidRDefault="00B91E29" w:rsidP="00B91E29">
      <w:r>
        <w:t xml:space="preserve">x_min, x_max = </w:t>
      </w:r>
      <w:proofErr w:type="gramStart"/>
      <w:r>
        <w:t>self.X[</w:t>
      </w:r>
      <w:proofErr w:type="gramEnd"/>
      <w:r>
        <w:t>:, 0].min()-0.1, self.X[:, 0].max()+0.1</w:t>
      </w:r>
    </w:p>
    <w:p w:rsidR="00B91E29" w:rsidRDefault="00B91E29" w:rsidP="00B91E29">
      <w:r>
        <w:t xml:space="preserve">y_min, y_max = </w:t>
      </w:r>
      <w:proofErr w:type="gramStart"/>
      <w:r>
        <w:t>self.X[</w:t>
      </w:r>
      <w:proofErr w:type="gramEnd"/>
      <w:r>
        <w:t>:, 1].min()-0.1, self.X[:, 1].max()+0.1</w:t>
      </w:r>
    </w:p>
    <w:p w:rsidR="00B91E29" w:rsidRDefault="00B91E29" w:rsidP="00B91E29">
      <w:r>
        <w:t># Set grid spacing parameter</w:t>
      </w:r>
    </w:p>
    <w:p w:rsidR="00B91E29" w:rsidRDefault="00B91E29" w:rsidP="00B91E29">
      <w:proofErr w:type="gramStart"/>
      <w:r>
        <w:t>spacing</w:t>
      </w:r>
      <w:proofErr w:type="gramEnd"/>
      <w:r>
        <w:t xml:space="preserve"> = min(x_max - x_min, y_max - y_min) / 100</w:t>
      </w:r>
    </w:p>
    <w:p w:rsidR="00B91E29" w:rsidRDefault="00B91E29" w:rsidP="00B91E29">
      <w:r>
        <w:t xml:space="preserve"># </w:t>
      </w:r>
      <w:proofErr w:type="gramStart"/>
      <w:r>
        <w:t>Create</w:t>
      </w:r>
      <w:proofErr w:type="gramEnd"/>
      <w:r>
        <w:t xml:space="preserve"> grid</w:t>
      </w:r>
    </w:p>
    <w:p w:rsidR="00B91E29" w:rsidRDefault="00B91E29" w:rsidP="00B91E29">
      <w:r>
        <w:t xml:space="preserve">XX, YY = </w:t>
      </w:r>
      <w:proofErr w:type="gramStart"/>
      <w:r>
        <w:t>np.meshgrid(</w:t>
      </w:r>
      <w:proofErr w:type="gramEnd"/>
      <w:r>
        <w:t>np.arange(x_min, x_max, spacing),</w:t>
      </w:r>
    </w:p>
    <w:p w:rsidR="00B91E29" w:rsidRDefault="00B91E29" w:rsidP="00B91E29">
      <w:proofErr w:type="gramStart"/>
      <w:r>
        <w:t>np.arange(</w:t>
      </w:r>
      <w:proofErr w:type="gramEnd"/>
      <w:r>
        <w:t>y_min, y_max, spacing))</w:t>
      </w:r>
    </w:p>
    <w:p w:rsidR="00B91E29" w:rsidRDefault="00B91E29" w:rsidP="00B91E29">
      <w:r>
        <w:t xml:space="preserve"># </w:t>
      </w:r>
      <w:proofErr w:type="gramStart"/>
      <w:r>
        <w:t>Concatenate</w:t>
      </w:r>
      <w:proofErr w:type="gramEnd"/>
      <w:r>
        <w:t xml:space="preserve"> data to match input</w:t>
      </w:r>
    </w:p>
    <w:p w:rsidR="00B91E29" w:rsidRDefault="00B91E29" w:rsidP="00B91E29">
      <w:proofErr w:type="gramStart"/>
      <w:r>
        <w:t>data</w:t>
      </w:r>
      <w:proofErr w:type="gramEnd"/>
      <w:r>
        <w:t xml:space="preserve"> = np.hstack((XX.ravel().reshape(-1,1), </w:t>
      </w:r>
    </w:p>
    <w:p w:rsidR="00B91E29" w:rsidRDefault="00B91E29" w:rsidP="00B91E29">
      <w:proofErr w:type="gramStart"/>
      <w:r>
        <w:t>YY.ravel(</w:t>
      </w:r>
      <w:proofErr w:type="gramEnd"/>
      <w:r>
        <w:t>).reshape(-1,1)))</w:t>
      </w:r>
    </w:p>
    <w:p w:rsidR="00B91E29" w:rsidRDefault="00B91E29" w:rsidP="00B91E29">
      <w:r>
        <w:t># Pass data to predict method</w:t>
      </w:r>
    </w:p>
    <w:p w:rsidR="00B91E29" w:rsidRDefault="00B91E29" w:rsidP="00B91E29">
      <w:proofErr w:type="gramStart"/>
      <w:r>
        <w:t>clf</w:t>
      </w:r>
      <w:proofErr w:type="gramEnd"/>
      <w:r>
        <w:t xml:space="preserve"> = self.predict(data)</w:t>
      </w:r>
    </w:p>
    <w:p w:rsidR="00B91E29" w:rsidRDefault="00B91E29" w:rsidP="00B91E29">
      <w:r>
        <w:t xml:space="preserve">Z = </w:t>
      </w:r>
      <w:proofErr w:type="gramStart"/>
      <w:r>
        <w:t>clf.reshape(</w:t>
      </w:r>
      <w:proofErr w:type="gramEnd"/>
      <w:r>
        <w:t>XX.shape)</w:t>
      </w:r>
    </w:p>
    <w:p w:rsidR="00B91E29" w:rsidRDefault="00B91E29" w:rsidP="00B91E29">
      <w:proofErr w:type="gramStart"/>
      <w:r>
        <w:t>plt.figure(</w:t>
      </w:r>
      <w:proofErr w:type="gramEnd"/>
      <w:r>
        <w:t>figsize=(10,8))</w:t>
      </w:r>
    </w:p>
    <w:p w:rsidR="00B91E29" w:rsidRDefault="00B91E29" w:rsidP="00B91E29">
      <w:proofErr w:type="gramStart"/>
      <w:r>
        <w:t>plt.contourf(</w:t>
      </w:r>
      <w:proofErr w:type="gramEnd"/>
      <w:r>
        <w:t>XX, YY, Z, cmap=plt.cm.Spectral, alpha=0.8)</w:t>
      </w:r>
    </w:p>
    <w:p w:rsidR="00B91E29" w:rsidRDefault="00B91E29" w:rsidP="00B91E29">
      <w:proofErr w:type="gramStart"/>
      <w:r>
        <w:t>plt.scatter(</w:t>
      </w:r>
      <w:proofErr w:type="gramEnd"/>
      <w:r>
        <w:t xml:space="preserve">self.X[:,0], self.X[:,1], c=self.Y, </w:t>
      </w:r>
    </w:p>
    <w:p w:rsidR="00B91E29" w:rsidRDefault="00B91E29" w:rsidP="00B91E29">
      <w:proofErr w:type="gramStart"/>
      <w:r>
        <w:lastRenderedPageBreak/>
        <w:t>cmap=</w:t>
      </w:r>
      <w:proofErr w:type="gramEnd"/>
      <w:r>
        <w:t>plt.cm.cividis, s=50)</w:t>
      </w:r>
    </w:p>
    <w:p w:rsidR="00B91E29" w:rsidRDefault="00B91E29" w:rsidP="00B91E29">
      <w:proofErr w:type="gramStart"/>
      <w:r>
        <w:t>plt.show()</w:t>
      </w:r>
      <w:proofErr w:type="gramEnd"/>
    </w:p>
    <w:p w:rsidR="00B91E29" w:rsidRDefault="00B91E29" w:rsidP="00B91E29">
      <w:r>
        <w:t xml:space="preserve"># </w:t>
      </w:r>
      <w:proofErr w:type="gramStart"/>
      <w:r>
        <w:t>In[</w:t>
      </w:r>
      <w:proofErr w:type="gramEnd"/>
      <w:r>
        <w:t>14]:</w:t>
      </w:r>
    </w:p>
    <w:p w:rsidR="00B91E29" w:rsidRDefault="00B91E29" w:rsidP="00B91E29">
      <w:proofErr w:type="gramStart"/>
      <w:r>
        <w:t>net</w:t>
      </w:r>
      <w:proofErr w:type="gramEnd"/>
      <w:r>
        <w:t xml:space="preserve"> = network(X_train, Y_train)</w:t>
      </w:r>
    </w:p>
    <w:p w:rsidR="00B91E29" w:rsidRDefault="00B91E29" w:rsidP="00B91E29">
      <w:proofErr w:type="gramStart"/>
      <w:r>
        <w:t>net.initialize(</w:t>
      </w:r>
      <w:proofErr w:type="gramEnd"/>
      <w:r>
        <w:t>n_hidden=3)</w:t>
      </w:r>
    </w:p>
    <w:p w:rsidR="00B91E29" w:rsidRDefault="00B91E29" w:rsidP="00B91E29">
      <w:r>
        <w:t xml:space="preserve">training_loss = </w:t>
      </w:r>
      <w:proofErr w:type="gramStart"/>
      <w:r>
        <w:t>net.train(</w:t>
      </w:r>
      <w:proofErr w:type="gramEnd"/>
      <w:r>
        <w:t>learning_rate=0.1, log_loss=True)</w:t>
      </w:r>
    </w:p>
    <w:p w:rsidR="00B91E29" w:rsidRDefault="00B91E29" w:rsidP="00B91E29">
      <w:proofErr w:type="gramStart"/>
      <w:r>
        <w:t>plt.figure(</w:t>
      </w:r>
      <w:proofErr w:type="gramEnd"/>
      <w:r>
        <w:t>figsize=(12,8))</w:t>
      </w:r>
    </w:p>
    <w:p w:rsidR="00B91E29" w:rsidRDefault="00B91E29" w:rsidP="00B91E29">
      <w:proofErr w:type="gramStart"/>
      <w:r>
        <w:t>plt.plot(</w:t>
      </w:r>
      <w:proofErr w:type="gramEnd"/>
      <w:r>
        <w:t>training_loss)</w:t>
      </w:r>
    </w:p>
    <w:p w:rsidR="00B91E29" w:rsidRDefault="00B91E29" w:rsidP="00B91E29">
      <w:proofErr w:type="gramStart"/>
      <w:r>
        <w:t>plt.title(</w:t>
      </w:r>
      <w:proofErr w:type="gramEnd"/>
      <w:r>
        <w:t>"Network Training Loss")</w:t>
      </w:r>
    </w:p>
    <w:p w:rsidR="00B91E29" w:rsidRDefault="00B91E29" w:rsidP="00B91E29">
      <w:proofErr w:type="gramStart"/>
      <w:r>
        <w:t>plt.xlabel(</w:t>
      </w:r>
      <w:proofErr w:type="gramEnd"/>
      <w:r>
        <w:t>"Number of Training Iterations")</w:t>
      </w:r>
    </w:p>
    <w:p w:rsidR="00B91E29" w:rsidRDefault="00B91E29" w:rsidP="00B91E29">
      <w:proofErr w:type="gramStart"/>
      <w:r>
        <w:t>plt.ylabel(</w:t>
      </w:r>
      <w:proofErr w:type="gramEnd"/>
      <w:r>
        <w:t>"Cross-Entropy Loss")</w:t>
      </w:r>
    </w:p>
    <w:p w:rsidR="00B91E29" w:rsidRDefault="00B91E29" w:rsidP="00B91E29">
      <w:proofErr w:type="gramStart"/>
      <w:r>
        <w:t>plt.show()</w:t>
      </w:r>
      <w:proofErr w:type="gramEnd"/>
    </w:p>
    <w:p w:rsidR="00B91E29" w:rsidRDefault="00B91E29" w:rsidP="00B91E29">
      <w:proofErr w:type="gramStart"/>
      <w:r>
        <w:t>print(</w:t>
      </w:r>
      <w:proofErr w:type="gramEnd"/>
      <w:r>
        <w:t>"Training Accuracy: %.2f" %net.train_accuracy())</w:t>
      </w:r>
    </w:p>
    <w:p w:rsidR="00B91E29" w:rsidRDefault="00B91E29" w:rsidP="00B91E29">
      <w:proofErr w:type="gramStart"/>
      <w:r>
        <w:t>pred</w:t>
      </w:r>
      <w:proofErr w:type="gramEnd"/>
      <w:r>
        <w:t xml:space="preserve"> = net.predict(X_test)</w:t>
      </w:r>
    </w:p>
    <w:p w:rsidR="00B91E29" w:rsidRDefault="00B91E29" w:rsidP="00B91E29">
      <w:proofErr w:type="gramStart"/>
      <w:r>
        <w:t>np.sum(</w:t>
      </w:r>
      <w:proofErr w:type="gramEnd"/>
      <w:r>
        <w:t>Y_test.reshape(-1,1)==pred) / len(Y_test)</w:t>
      </w:r>
    </w:p>
    <w:p w:rsidR="00B91E29" w:rsidRDefault="00B91E29" w:rsidP="00B91E29">
      <w:r>
        <w:t>net.plot_decision_</w:t>
      </w:r>
      <w:proofErr w:type="gramStart"/>
      <w:r>
        <w:t>boundary()</w:t>
      </w:r>
      <w:proofErr w:type="gramEnd"/>
    </w:p>
    <w:p w:rsidR="00B91E29" w:rsidRDefault="00B91E29" w:rsidP="00B91E29">
      <w:r>
        <w:t>n_hidden = [10]</w:t>
      </w:r>
    </w:p>
    <w:p w:rsidR="00B91E29" w:rsidRDefault="00B91E29" w:rsidP="00B91E29">
      <w:proofErr w:type="gramStart"/>
      <w:r>
        <w:t>for</w:t>
      </w:r>
      <w:proofErr w:type="gramEnd"/>
      <w:r>
        <w:t xml:space="preserve"> n in n_hidden:</w:t>
      </w:r>
    </w:p>
    <w:p w:rsidR="00B91E29" w:rsidRDefault="00B91E29" w:rsidP="00B91E29">
      <w:proofErr w:type="gramStart"/>
      <w:r>
        <w:t>net</w:t>
      </w:r>
      <w:proofErr w:type="gramEnd"/>
      <w:r>
        <w:t xml:space="preserve"> = network(X, Y)</w:t>
      </w:r>
    </w:p>
    <w:p w:rsidR="00B91E29" w:rsidRDefault="00B91E29" w:rsidP="00B91E29">
      <w:proofErr w:type="gramStart"/>
      <w:r>
        <w:t>net.initialize(</w:t>
      </w:r>
      <w:proofErr w:type="gramEnd"/>
      <w:r>
        <w:t>n_hidden=n)</w:t>
      </w:r>
    </w:p>
    <w:p w:rsidR="00B91E29" w:rsidRDefault="00B91E29" w:rsidP="00B91E29">
      <w:proofErr w:type="gramStart"/>
      <w:r>
        <w:t>net.train(</w:t>
      </w:r>
      <w:proofErr w:type="gramEnd"/>
      <w:r>
        <w:t>learning_rate=0.1, log_loss=False)</w:t>
      </w:r>
    </w:p>
    <w:p w:rsidR="00B91E29" w:rsidRDefault="00B91E29" w:rsidP="00B91E29">
      <w:proofErr w:type="gramStart"/>
      <w:r>
        <w:t>print(</w:t>
      </w:r>
      <w:proofErr w:type="gramEnd"/>
      <w:r>
        <w:t>"%d Hidden Nodes" %n)</w:t>
      </w:r>
    </w:p>
    <w:p w:rsidR="002F6BE4" w:rsidRDefault="00B91E29" w:rsidP="00B91E29">
      <w:r>
        <w:t>net.plot_decision_</w:t>
      </w:r>
      <w:proofErr w:type="gramStart"/>
      <w:r>
        <w:t>boundary()</w:t>
      </w:r>
      <w:proofErr w:type="gramEnd"/>
    </w:p>
    <w:p w:rsidR="001B7DB1" w:rsidRDefault="001B7DB1" w:rsidP="002F6BE4"/>
    <w:p w:rsidR="001B7DB1" w:rsidRDefault="001B7DB1" w:rsidP="002F6BE4"/>
    <w:p w:rsidR="001B7DB1" w:rsidRDefault="001B7DB1" w:rsidP="002F6BE4"/>
    <w:p w:rsidR="001B7DB1" w:rsidRDefault="001B7DB1" w:rsidP="002F6BE4"/>
    <w:p w:rsidR="001B7DB1" w:rsidRDefault="001B7DB1" w:rsidP="002F6BE4"/>
    <w:p w:rsidR="001B7DB1" w:rsidRDefault="001B7DB1" w:rsidP="002F6BE4"/>
    <w:p w:rsidR="001B7DB1" w:rsidRDefault="001B7DB1" w:rsidP="002F6BE4"/>
    <w:p w:rsidR="001B7DB1" w:rsidRDefault="001B7DB1" w:rsidP="002F6BE4"/>
    <w:p w:rsidR="001B7DB1" w:rsidRDefault="001B7DB1" w:rsidP="002F6BE4"/>
    <w:p w:rsidR="001B7DB1" w:rsidRDefault="001B7DB1" w:rsidP="002F6BE4"/>
    <w:p w:rsidR="001B7DB1" w:rsidRDefault="001B7DB1" w:rsidP="002F6BE4"/>
    <w:p w:rsidR="001B7DB1" w:rsidRDefault="001B7DB1" w:rsidP="002F6BE4"/>
    <w:p w:rsidR="001B7DB1" w:rsidRDefault="001B7DB1" w:rsidP="002F6BE4"/>
    <w:p w:rsidR="001B7DB1" w:rsidRDefault="001B7DB1" w:rsidP="002F6BE4"/>
    <w:p w:rsidR="001B7DB1" w:rsidRDefault="001B7DB1" w:rsidP="002F6BE4"/>
    <w:p w:rsidR="001B7DB1" w:rsidRDefault="001B7DB1" w:rsidP="002F6BE4"/>
    <w:p w:rsidR="001B7DB1" w:rsidRDefault="001B7DB1" w:rsidP="002F6BE4"/>
    <w:p w:rsidR="001B7DB1" w:rsidRDefault="001B7DB1" w:rsidP="002F6BE4"/>
    <w:p w:rsidR="001B7DB1" w:rsidRDefault="001B7DB1" w:rsidP="002F6BE4"/>
    <w:p w:rsidR="002F6BE4" w:rsidRDefault="002F6BE4" w:rsidP="002F6BE4"/>
    <w:p w:rsidR="001B7DB1" w:rsidRDefault="001B7DB1" w:rsidP="002F6BE4"/>
    <w:p w:rsidR="001B7DB1" w:rsidRDefault="001B7DB1" w:rsidP="002F6BE4"/>
    <w:p w:rsidR="001B7DB1" w:rsidRDefault="002F6BE4" w:rsidP="001B7DB1">
      <w:r>
        <w:t xml:space="preserve">Q.11: Write a python program to transform data with Principal Component Analysis (PCA) </w:t>
      </w:r>
    </w:p>
    <w:p w:rsidR="001B7DB1" w:rsidRDefault="001B7DB1" w:rsidP="001B7DB1"/>
    <w:p w:rsidR="001B7DB1" w:rsidRDefault="001B7DB1" w:rsidP="001B7DB1">
      <w:proofErr w:type="gramStart"/>
      <w:r>
        <w:t>import</w:t>
      </w:r>
      <w:proofErr w:type="gramEnd"/>
      <w:r>
        <w:t xml:space="preserve"> pandas as pd</w:t>
      </w:r>
    </w:p>
    <w:p w:rsidR="001B7DB1" w:rsidRDefault="001B7DB1" w:rsidP="001B7DB1">
      <w:proofErr w:type="gramStart"/>
      <w:r>
        <w:t>import</w:t>
      </w:r>
      <w:proofErr w:type="gramEnd"/>
      <w:r>
        <w:t xml:space="preserve"> numpy as np</w:t>
      </w:r>
    </w:p>
    <w:p w:rsidR="001B7DB1" w:rsidRDefault="001B7DB1" w:rsidP="001B7DB1">
      <w:proofErr w:type="gramStart"/>
      <w:r>
        <w:t>import</w:t>
      </w:r>
      <w:proofErr w:type="gramEnd"/>
      <w:r>
        <w:t xml:space="preserve"> matplotlib.pyplot as plt</w:t>
      </w:r>
    </w:p>
    <w:p w:rsidR="001B7DB1" w:rsidRDefault="001B7DB1" w:rsidP="001B7DB1">
      <w:r>
        <w:lastRenderedPageBreak/>
        <w:t>get_</w:t>
      </w:r>
      <w:proofErr w:type="gramStart"/>
      <w:r>
        <w:t>ipython(</w:t>
      </w:r>
      <w:proofErr w:type="gramEnd"/>
      <w:r>
        <w:t>).run_line_magic('matplotlib', 'inline')</w:t>
      </w:r>
    </w:p>
    <w:p w:rsidR="001B7DB1" w:rsidRDefault="001B7DB1" w:rsidP="001B7DB1">
      <w:proofErr w:type="gramStart"/>
      <w:r>
        <w:t>import</w:t>
      </w:r>
      <w:proofErr w:type="gramEnd"/>
      <w:r>
        <w:t xml:space="preserve"> seaborn as sns</w:t>
      </w:r>
    </w:p>
    <w:p w:rsidR="001B7DB1" w:rsidRDefault="001B7DB1" w:rsidP="001B7DB1">
      <w:proofErr w:type="gramStart"/>
      <w:r>
        <w:t>from</w:t>
      </w:r>
      <w:proofErr w:type="gramEnd"/>
      <w:r>
        <w:t xml:space="preserve"> sklearn.linear_model import LinearRegression</w:t>
      </w:r>
    </w:p>
    <w:p w:rsidR="001B7DB1" w:rsidRDefault="001B7DB1" w:rsidP="001B7DB1">
      <w:proofErr w:type="gramStart"/>
      <w:r>
        <w:t>from</w:t>
      </w:r>
      <w:proofErr w:type="gramEnd"/>
      <w:r>
        <w:t xml:space="preserve"> sklearn.decomposition import PCA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9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data=</w:t>
      </w:r>
      <w:proofErr w:type="gramEnd"/>
      <w:r>
        <w:t>pd.read_csv('auto-mpg (1).csv'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10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data.head()</w:t>
      </w:r>
      <w:proofErr w:type="gramEnd"/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11]:</w:t>
      </w:r>
    </w:p>
    <w:p w:rsidR="001B7DB1" w:rsidRDefault="001B7DB1" w:rsidP="001B7DB1"/>
    <w:p w:rsidR="001B7DB1" w:rsidRDefault="001B7DB1" w:rsidP="001B7DB1"/>
    <w:p w:rsidR="001B7DB1" w:rsidRDefault="001B7DB1" w:rsidP="001B7DB1">
      <w:r>
        <w:t>#drop non numeric datas</w:t>
      </w:r>
    </w:p>
    <w:p w:rsidR="001B7DB1" w:rsidRDefault="001B7DB1" w:rsidP="001B7DB1">
      <w:proofErr w:type="gramStart"/>
      <w:r>
        <w:t>data=</w:t>
      </w:r>
      <w:proofErr w:type="gramEnd"/>
      <w:r>
        <w:t>data.drop(['car name','origin'],axis=1)</w:t>
      </w:r>
    </w:p>
    <w:p w:rsidR="001B7DB1" w:rsidRDefault="001B7DB1" w:rsidP="001B7DB1"/>
    <w:p w:rsidR="001B7DB1" w:rsidRDefault="001B7DB1" w:rsidP="001B7DB1"/>
    <w:p w:rsidR="001B7DB1" w:rsidRDefault="001B7DB1" w:rsidP="001B7DB1">
      <w:r>
        <w:lastRenderedPageBreak/>
        <w:t xml:space="preserve"># </w:t>
      </w:r>
      <w:proofErr w:type="gramStart"/>
      <w:r>
        <w:t>In[</w:t>
      </w:r>
      <w:proofErr w:type="gramEnd"/>
      <w:r>
        <w:t>12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data.head()</w:t>
      </w:r>
      <w:proofErr w:type="gramEnd"/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13]:</w:t>
      </w:r>
    </w:p>
    <w:p w:rsidR="001B7DB1" w:rsidRDefault="001B7DB1" w:rsidP="001B7DB1"/>
    <w:p w:rsidR="001B7DB1" w:rsidRDefault="001B7DB1" w:rsidP="001B7DB1"/>
    <w:p w:rsidR="001B7DB1" w:rsidRDefault="001B7DB1" w:rsidP="001B7DB1">
      <w:r>
        <w:t>#dealing with missing values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15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hpisdigit=</w:t>
      </w:r>
      <w:proofErr w:type="gramEnd"/>
      <w:r>
        <w:t>pd.DataFrame(data.horsepower.str.isdigit()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16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data[</w:t>
      </w:r>
      <w:proofErr w:type="gramEnd"/>
      <w:r>
        <w:t>hpisdigit['horsepower']==False]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17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data=</w:t>
      </w:r>
      <w:proofErr w:type="gramEnd"/>
      <w:r>
        <w:t>data.replace('?',np.nan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18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data[</w:t>
      </w:r>
      <w:proofErr w:type="gramEnd"/>
      <w:r>
        <w:t>hpisdigit['horsepower']==False]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19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data.median()</w:t>
      </w:r>
      <w:proofErr w:type="gramEnd"/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22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medianfiller=</w:t>
      </w:r>
      <w:proofErr w:type="gramEnd"/>
      <w:r>
        <w:t>lambda x:x.fillna(x.median()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23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data=</w:t>
      </w:r>
      <w:proofErr w:type="gramEnd"/>
      <w:r>
        <w:t>data.apply(medianfiller,axis=0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24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data[</w:t>
      </w:r>
      <w:proofErr w:type="gramEnd"/>
      <w:r>
        <w:t>'horsepower']=data['horsepower'].astype('float64'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25]:</w:t>
      </w:r>
    </w:p>
    <w:p w:rsidR="001B7DB1" w:rsidRDefault="001B7DB1" w:rsidP="001B7DB1"/>
    <w:p w:rsidR="001B7DB1" w:rsidRDefault="001B7DB1" w:rsidP="001B7DB1"/>
    <w:p w:rsidR="001B7DB1" w:rsidRDefault="001B7DB1" w:rsidP="001B7DB1">
      <w:r>
        <w:t>x=</w:t>
      </w:r>
      <w:proofErr w:type="gramStart"/>
      <w:r>
        <w:t>data.drop(</w:t>
      </w:r>
      <w:proofErr w:type="gramEnd"/>
      <w:r>
        <w:t>['mpg'],axis=1)</w:t>
      </w:r>
    </w:p>
    <w:p w:rsidR="001B7DB1" w:rsidRDefault="001B7DB1" w:rsidP="001B7DB1">
      <w:r>
        <w:t>y=</w:t>
      </w:r>
      <w:proofErr w:type="gramStart"/>
      <w:r>
        <w:t>data[</w:t>
      </w:r>
      <w:proofErr w:type="gramEnd"/>
      <w:r>
        <w:t>['mpg']]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26]:</w:t>
      </w:r>
    </w:p>
    <w:p w:rsidR="001B7DB1" w:rsidRDefault="001B7DB1" w:rsidP="001B7DB1"/>
    <w:p w:rsidR="001B7DB1" w:rsidRDefault="001B7DB1" w:rsidP="001B7DB1"/>
    <w:p w:rsidR="001B7DB1" w:rsidRDefault="001B7DB1" w:rsidP="001B7DB1">
      <w:r>
        <w:t>sns.pairplot(x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27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from</w:t>
      </w:r>
      <w:proofErr w:type="gramEnd"/>
      <w:r>
        <w:t xml:space="preserve"> scipy.stats import zscore</w:t>
      </w:r>
    </w:p>
    <w:p w:rsidR="001B7DB1" w:rsidRDefault="001B7DB1" w:rsidP="001B7DB1">
      <w:r>
        <w:t>Xscaled=</w:t>
      </w:r>
      <w:proofErr w:type="gramStart"/>
      <w:r>
        <w:t>x.apply(</w:t>
      </w:r>
      <w:proofErr w:type="gramEnd"/>
      <w:r>
        <w:t>zscore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28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Xscaled.head()</w:t>
      </w:r>
      <w:proofErr w:type="gramEnd"/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29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Xscaled.head()</w:t>
      </w:r>
      <w:proofErr w:type="gramEnd"/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30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print(</w:t>
      </w:r>
      <w:proofErr w:type="gramEnd"/>
      <w:r>
        <w:t>covmatrix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63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pca=</w:t>
      </w:r>
      <w:proofErr w:type="gramEnd"/>
      <w:r>
        <w:t>PCA(n_components=5)</w:t>
      </w:r>
    </w:p>
    <w:p w:rsidR="001B7DB1" w:rsidRDefault="001B7DB1" w:rsidP="001B7DB1">
      <w:proofErr w:type="gramStart"/>
      <w:r>
        <w:t>pca.fit(</w:t>
      </w:r>
      <w:proofErr w:type="gramEnd"/>
      <w:r>
        <w:t>Xscaled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64]:</w:t>
      </w:r>
    </w:p>
    <w:p w:rsidR="001B7DB1" w:rsidRDefault="001B7DB1" w:rsidP="001B7DB1"/>
    <w:p w:rsidR="001B7DB1" w:rsidRDefault="001B7DB1" w:rsidP="001B7DB1"/>
    <w:p w:rsidR="001B7DB1" w:rsidRDefault="001B7DB1" w:rsidP="001B7DB1">
      <w:r>
        <w:t>#</w:t>
      </w:r>
      <w:proofErr w:type="gramStart"/>
      <w:r>
        <w:t>eigen</w:t>
      </w:r>
      <w:proofErr w:type="gramEnd"/>
      <w:r>
        <w:t xml:space="preserve"> values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65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print(</w:t>
      </w:r>
      <w:proofErr w:type="gramEnd"/>
      <w:r>
        <w:t>pca.explained_variance_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66]:</w:t>
      </w:r>
    </w:p>
    <w:p w:rsidR="001B7DB1" w:rsidRDefault="001B7DB1" w:rsidP="001B7DB1"/>
    <w:p w:rsidR="001B7DB1" w:rsidRDefault="001B7DB1" w:rsidP="001B7DB1"/>
    <w:p w:rsidR="001B7DB1" w:rsidRDefault="001B7DB1" w:rsidP="001B7DB1">
      <w:r>
        <w:t>#</w:t>
      </w:r>
      <w:proofErr w:type="gramStart"/>
      <w:r>
        <w:t>eigen</w:t>
      </w:r>
      <w:proofErr w:type="gramEnd"/>
      <w:r>
        <w:t xml:space="preserve"> vecltor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67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print(</w:t>
      </w:r>
      <w:proofErr w:type="gramEnd"/>
      <w:r>
        <w:t>pca.components_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68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print(</w:t>
      </w:r>
      <w:proofErr w:type="gramEnd"/>
      <w:r>
        <w:t>pca.explained_variance_ratio_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69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xpca=</w:t>
      </w:r>
      <w:proofErr w:type="gramEnd"/>
      <w:r>
        <w:t>pca.transform(Xscaled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70]:</w:t>
      </w:r>
    </w:p>
    <w:p w:rsidR="001B7DB1" w:rsidRDefault="001B7DB1" w:rsidP="001B7DB1"/>
    <w:p w:rsidR="001B7DB1" w:rsidRDefault="001B7DB1" w:rsidP="001B7DB1"/>
    <w:p w:rsidR="001B7DB1" w:rsidRDefault="001B7DB1" w:rsidP="001B7DB1">
      <w:r>
        <w:t>regression_model=</w:t>
      </w:r>
      <w:proofErr w:type="gramStart"/>
      <w:r>
        <w:t>LinearRegression()</w:t>
      </w:r>
      <w:proofErr w:type="gramEnd"/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71]:</w:t>
      </w:r>
    </w:p>
    <w:p w:rsidR="001B7DB1" w:rsidRDefault="001B7DB1" w:rsidP="001B7DB1"/>
    <w:p w:rsidR="001B7DB1" w:rsidRDefault="001B7DB1" w:rsidP="001B7DB1"/>
    <w:p w:rsidR="001B7DB1" w:rsidRDefault="001B7DB1" w:rsidP="001B7DB1">
      <w:r>
        <w:lastRenderedPageBreak/>
        <w:t>regression_</w:t>
      </w:r>
      <w:proofErr w:type="gramStart"/>
      <w:r>
        <w:t>model.fit(</w:t>
      </w:r>
      <w:proofErr w:type="gramEnd"/>
      <w:r>
        <w:t>Xscaled,y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72]:</w:t>
      </w:r>
    </w:p>
    <w:p w:rsidR="001B7DB1" w:rsidRDefault="001B7DB1" w:rsidP="001B7DB1"/>
    <w:p w:rsidR="001B7DB1" w:rsidRDefault="001B7DB1" w:rsidP="001B7DB1"/>
    <w:p w:rsidR="001B7DB1" w:rsidRDefault="001B7DB1" w:rsidP="001B7DB1">
      <w:r>
        <w:t>regression_</w:t>
      </w:r>
      <w:proofErr w:type="gramStart"/>
      <w:r>
        <w:t>model.score(</w:t>
      </w:r>
      <w:proofErr w:type="gramEnd"/>
      <w:r>
        <w:t>Xscaled,y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73]:</w:t>
      </w:r>
    </w:p>
    <w:p w:rsidR="001B7DB1" w:rsidRDefault="001B7DB1" w:rsidP="001B7DB1"/>
    <w:p w:rsidR="001B7DB1" w:rsidRDefault="001B7DB1" w:rsidP="001B7DB1"/>
    <w:p w:rsidR="001B7DB1" w:rsidRDefault="001B7DB1" w:rsidP="001B7DB1">
      <w:r>
        <w:t>regression_model_pca=</w:t>
      </w:r>
      <w:proofErr w:type="gramStart"/>
      <w:r>
        <w:t>LinearRegression()</w:t>
      </w:r>
      <w:proofErr w:type="gramEnd"/>
    </w:p>
    <w:p w:rsidR="001B7DB1" w:rsidRDefault="001B7DB1" w:rsidP="001B7DB1">
      <w:r>
        <w:t>regression_model_</w:t>
      </w:r>
      <w:proofErr w:type="gramStart"/>
      <w:r>
        <w:t>pca.fit(</w:t>
      </w:r>
      <w:proofErr w:type="gramEnd"/>
      <w:r>
        <w:t>xpca,y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74]:</w:t>
      </w:r>
    </w:p>
    <w:p w:rsidR="001B7DB1" w:rsidRDefault="001B7DB1" w:rsidP="001B7DB1"/>
    <w:p w:rsidR="001B7DB1" w:rsidRDefault="001B7DB1" w:rsidP="001B7DB1"/>
    <w:p w:rsidR="001B7DB1" w:rsidRDefault="001B7DB1" w:rsidP="001B7DB1">
      <w:r>
        <w:t>regression_model_</w:t>
      </w:r>
      <w:proofErr w:type="gramStart"/>
      <w:r>
        <w:t>pca.score(</w:t>
      </w:r>
      <w:proofErr w:type="gramEnd"/>
      <w:r>
        <w:t>xpca,y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75]:</w:t>
      </w:r>
    </w:p>
    <w:p w:rsidR="001B7DB1" w:rsidRDefault="001B7DB1" w:rsidP="001B7DB1"/>
    <w:p w:rsidR="001B7DB1" w:rsidRDefault="001B7DB1" w:rsidP="001B7DB1"/>
    <w:p w:rsidR="001B7DB1" w:rsidRDefault="001B7DB1" w:rsidP="001B7DB1">
      <w:r>
        <w:lastRenderedPageBreak/>
        <w:t xml:space="preserve">#take componets =3 to reducesa diamention  </w:t>
      </w:r>
    </w:p>
    <w:p w:rsidR="001B7DB1" w:rsidRDefault="001B7DB1" w:rsidP="001B7DB1">
      <w:proofErr w:type="gramStart"/>
      <w:r>
        <w:t>pca=</w:t>
      </w:r>
      <w:proofErr w:type="gramEnd"/>
      <w:r>
        <w:t>PCA(n_components=3)</w:t>
      </w:r>
    </w:p>
    <w:p w:rsidR="001B7DB1" w:rsidRDefault="001B7DB1" w:rsidP="001B7DB1">
      <w:proofErr w:type="gramStart"/>
      <w:r>
        <w:t>pca.fit(</w:t>
      </w:r>
      <w:proofErr w:type="gramEnd"/>
      <w:r>
        <w:t>Xscaled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76]:</w:t>
      </w:r>
    </w:p>
    <w:p w:rsidR="001B7DB1" w:rsidRDefault="001B7DB1" w:rsidP="001B7DB1"/>
    <w:p w:rsidR="001B7DB1" w:rsidRDefault="001B7DB1" w:rsidP="001B7DB1"/>
    <w:p w:rsidR="001B7DB1" w:rsidRDefault="001B7DB1" w:rsidP="001B7DB1">
      <w:r>
        <w:t>#</w:t>
      </w:r>
      <w:proofErr w:type="gramStart"/>
      <w:r>
        <w:t>eigen</w:t>
      </w:r>
      <w:proofErr w:type="gramEnd"/>
      <w:r>
        <w:t xml:space="preserve"> values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77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print(</w:t>
      </w:r>
      <w:proofErr w:type="gramEnd"/>
      <w:r>
        <w:t>pca.explained_variance_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78]:</w:t>
      </w:r>
    </w:p>
    <w:p w:rsidR="001B7DB1" w:rsidRDefault="001B7DB1" w:rsidP="001B7DB1"/>
    <w:p w:rsidR="001B7DB1" w:rsidRDefault="001B7DB1" w:rsidP="001B7DB1"/>
    <w:p w:rsidR="001B7DB1" w:rsidRDefault="001B7DB1" w:rsidP="001B7DB1">
      <w:r>
        <w:t>#</w:t>
      </w:r>
      <w:proofErr w:type="gramStart"/>
      <w:r>
        <w:t>eigen</w:t>
      </w:r>
      <w:proofErr w:type="gramEnd"/>
      <w:r>
        <w:t xml:space="preserve"> vecltor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79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print(</w:t>
      </w:r>
      <w:proofErr w:type="gramEnd"/>
      <w:r>
        <w:t>pca.components_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80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print(</w:t>
      </w:r>
      <w:proofErr w:type="gramEnd"/>
      <w:r>
        <w:t>pca.explained_variance_ratio_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81]:</w:t>
      </w:r>
    </w:p>
    <w:p w:rsidR="001B7DB1" w:rsidRDefault="001B7DB1" w:rsidP="001B7DB1"/>
    <w:p w:rsidR="001B7DB1" w:rsidRDefault="001B7DB1" w:rsidP="001B7DB1"/>
    <w:p w:rsidR="001B7DB1" w:rsidRDefault="001B7DB1" w:rsidP="001B7DB1">
      <w:proofErr w:type="gramStart"/>
      <w:r>
        <w:t>xpca=</w:t>
      </w:r>
      <w:proofErr w:type="gramEnd"/>
      <w:r>
        <w:t>pca.transform(Xscaled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82]:</w:t>
      </w:r>
    </w:p>
    <w:p w:rsidR="001B7DB1" w:rsidRDefault="001B7DB1" w:rsidP="001B7DB1"/>
    <w:p w:rsidR="001B7DB1" w:rsidRDefault="001B7DB1" w:rsidP="001B7DB1"/>
    <w:p w:rsidR="001B7DB1" w:rsidRDefault="001B7DB1" w:rsidP="001B7DB1">
      <w:r>
        <w:t>regression_model=</w:t>
      </w:r>
      <w:proofErr w:type="gramStart"/>
      <w:r>
        <w:t>LinearRegression()</w:t>
      </w:r>
      <w:proofErr w:type="gramEnd"/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83]:</w:t>
      </w:r>
    </w:p>
    <w:p w:rsidR="001B7DB1" w:rsidRDefault="001B7DB1" w:rsidP="001B7DB1"/>
    <w:p w:rsidR="001B7DB1" w:rsidRDefault="001B7DB1" w:rsidP="001B7DB1"/>
    <w:p w:rsidR="001B7DB1" w:rsidRDefault="001B7DB1" w:rsidP="001B7DB1">
      <w:r>
        <w:lastRenderedPageBreak/>
        <w:t>regression_</w:t>
      </w:r>
      <w:proofErr w:type="gramStart"/>
      <w:r>
        <w:t>model.fit(</w:t>
      </w:r>
      <w:proofErr w:type="gramEnd"/>
      <w:r>
        <w:t>Xscaled,y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84]:</w:t>
      </w:r>
    </w:p>
    <w:p w:rsidR="001B7DB1" w:rsidRDefault="001B7DB1" w:rsidP="001B7DB1"/>
    <w:p w:rsidR="001B7DB1" w:rsidRDefault="001B7DB1" w:rsidP="001B7DB1"/>
    <w:p w:rsidR="001B7DB1" w:rsidRDefault="001B7DB1" w:rsidP="001B7DB1">
      <w:r>
        <w:t>regression_</w:t>
      </w:r>
      <w:proofErr w:type="gramStart"/>
      <w:r>
        <w:t>model.score(</w:t>
      </w:r>
      <w:proofErr w:type="gramEnd"/>
      <w:r>
        <w:t>Xscaled,y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85]:</w:t>
      </w:r>
    </w:p>
    <w:p w:rsidR="001B7DB1" w:rsidRDefault="001B7DB1" w:rsidP="001B7DB1"/>
    <w:p w:rsidR="001B7DB1" w:rsidRDefault="001B7DB1" w:rsidP="001B7DB1"/>
    <w:p w:rsidR="001B7DB1" w:rsidRDefault="001B7DB1" w:rsidP="001B7DB1">
      <w:r>
        <w:t>regression_model_pca=</w:t>
      </w:r>
      <w:proofErr w:type="gramStart"/>
      <w:r>
        <w:t>LinearRegression()</w:t>
      </w:r>
      <w:proofErr w:type="gramEnd"/>
    </w:p>
    <w:p w:rsidR="001B7DB1" w:rsidRDefault="001B7DB1" w:rsidP="001B7DB1">
      <w:r>
        <w:t>regression_model_</w:t>
      </w:r>
      <w:proofErr w:type="gramStart"/>
      <w:r>
        <w:t>pca.fit(</w:t>
      </w:r>
      <w:proofErr w:type="gramEnd"/>
      <w:r>
        <w:t>xpca,y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>86]:</w:t>
      </w:r>
    </w:p>
    <w:p w:rsidR="001B7DB1" w:rsidRDefault="001B7DB1" w:rsidP="001B7DB1"/>
    <w:p w:rsidR="001B7DB1" w:rsidRDefault="001B7DB1" w:rsidP="001B7DB1"/>
    <w:p w:rsidR="001B7DB1" w:rsidRDefault="001B7DB1" w:rsidP="001B7DB1">
      <w:r>
        <w:t>regression_model_</w:t>
      </w:r>
      <w:proofErr w:type="gramStart"/>
      <w:r>
        <w:t>pca.score(</w:t>
      </w:r>
      <w:proofErr w:type="gramEnd"/>
      <w:r>
        <w:t>xpca,y)</w:t>
      </w:r>
    </w:p>
    <w:p w:rsidR="001B7DB1" w:rsidRDefault="001B7DB1" w:rsidP="001B7DB1"/>
    <w:p w:rsidR="001B7DB1" w:rsidRDefault="001B7DB1" w:rsidP="001B7DB1"/>
    <w:p w:rsidR="001B7DB1" w:rsidRDefault="001B7DB1" w:rsidP="001B7DB1">
      <w:r>
        <w:t xml:space="preserve"># </w:t>
      </w:r>
      <w:proofErr w:type="gramStart"/>
      <w:r>
        <w:t>In[</w:t>
      </w:r>
      <w:proofErr w:type="gramEnd"/>
      <w:r>
        <w:t xml:space="preserve"> ]:</w:t>
      </w:r>
    </w:p>
    <w:p w:rsidR="001B7DB1" w:rsidRDefault="001B7DB1" w:rsidP="001B7DB1">
      <w:r>
        <w:rPr>
          <w:noProof/>
        </w:rPr>
        <w:lastRenderedPageBreak/>
        <w:drawing>
          <wp:inline distT="0" distB="0" distL="0" distR="0">
            <wp:extent cx="5943600" cy="2944702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B1" w:rsidRDefault="001B7DB1" w:rsidP="001B7DB1"/>
    <w:p w:rsidR="001B7DB1" w:rsidRDefault="001B7DB1" w:rsidP="001B7DB1">
      <w:r>
        <w:rPr>
          <w:noProof/>
        </w:rPr>
        <w:drawing>
          <wp:inline distT="0" distB="0" distL="0" distR="0">
            <wp:extent cx="5943600" cy="3034458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B1" w:rsidRDefault="001B7DB1" w:rsidP="002F6BE4"/>
    <w:p w:rsidR="001A1DC6" w:rsidRDefault="001A1DC6" w:rsidP="002F6BE4"/>
    <w:p w:rsidR="002F6BE4" w:rsidRDefault="002F6BE4" w:rsidP="002F6BE4">
      <w:r>
        <w:t xml:space="preserve">Q.12: Write a python program to implement k-nearest Neighbors ML algorithm to build </w:t>
      </w:r>
    </w:p>
    <w:p w:rsidR="002F6BE4" w:rsidRDefault="002F6BE4" w:rsidP="002F6BE4">
      <w:proofErr w:type="gramStart"/>
      <w:r>
        <w:t>prediction</w:t>
      </w:r>
      <w:proofErr w:type="gramEnd"/>
      <w:r>
        <w:t xml:space="preserve"> model (Use Forge Dataset) </w:t>
      </w:r>
    </w:p>
    <w:p w:rsidR="00561EEB" w:rsidRDefault="00561EEB" w:rsidP="002F6BE4"/>
    <w:p w:rsidR="00561EEB" w:rsidRDefault="00561EEB" w:rsidP="00561EEB">
      <w:proofErr w:type="gramStart"/>
      <w:r>
        <w:lastRenderedPageBreak/>
        <w:t>import</w:t>
      </w:r>
      <w:proofErr w:type="gramEnd"/>
      <w:r>
        <w:t xml:space="preserve"> pandas as pd</w:t>
      </w:r>
    </w:p>
    <w:p w:rsidR="00561EEB" w:rsidRDefault="00561EEB" w:rsidP="00561EEB">
      <w:proofErr w:type="gramStart"/>
      <w:r>
        <w:t>import</w:t>
      </w:r>
      <w:proofErr w:type="gramEnd"/>
      <w:r>
        <w:t xml:space="preserve"> numpy as np</w:t>
      </w:r>
    </w:p>
    <w:p w:rsidR="00561EEB" w:rsidRDefault="00561EEB" w:rsidP="00561EEB">
      <w:proofErr w:type="gramStart"/>
      <w:r>
        <w:t>import</w:t>
      </w:r>
      <w:proofErr w:type="gramEnd"/>
      <w:r>
        <w:t xml:space="preserve"> matplotlib.pyplot as plt</w:t>
      </w:r>
    </w:p>
    <w:p w:rsidR="00561EEB" w:rsidRDefault="00561EEB" w:rsidP="00561EEB">
      <w:r>
        <w:t>get_</w:t>
      </w:r>
      <w:proofErr w:type="gramStart"/>
      <w:r>
        <w:t>ipython(</w:t>
      </w:r>
      <w:proofErr w:type="gramEnd"/>
      <w:r>
        <w:t>).run_line_magic('matplotlib', 'inline')</w:t>
      </w:r>
    </w:p>
    <w:p w:rsidR="00561EEB" w:rsidRDefault="00561EEB" w:rsidP="00561EEB">
      <w:proofErr w:type="gramStart"/>
      <w:r>
        <w:t>from</w:t>
      </w:r>
      <w:proofErr w:type="gramEnd"/>
      <w:r>
        <w:t xml:space="preserve"> sklearn.model_selection import train_test_split</w:t>
      </w:r>
    </w:p>
    <w:p w:rsidR="00561EEB" w:rsidRDefault="00561EEB" w:rsidP="00561EEB">
      <w:proofErr w:type="gramStart"/>
      <w:r>
        <w:t>from</w:t>
      </w:r>
      <w:proofErr w:type="gramEnd"/>
      <w:r>
        <w:t xml:space="preserve"> sklearn.neighbors import KNeighborsClassifier</w:t>
      </w:r>
    </w:p>
    <w:p w:rsidR="00561EEB" w:rsidRDefault="00561EEB" w:rsidP="00561EEB">
      <w:proofErr w:type="gramStart"/>
      <w:r>
        <w:t>from</w:t>
      </w:r>
      <w:proofErr w:type="gramEnd"/>
      <w:r>
        <w:t xml:space="preserve"> scipy.stats import zscore</w:t>
      </w:r>
    </w:p>
    <w:p w:rsidR="00561EEB" w:rsidRDefault="00561EEB" w:rsidP="00561EEB">
      <w:proofErr w:type="gramStart"/>
      <w:r w:rsidRPr="00561EEB">
        <w:t>data=</w:t>
      </w:r>
      <w:proofErr w:type="gramEnd"/>
      <w:r w:rsidRPr="00561EEB">
        <w:t>pd.read_csv('wisc_bc_data.csv')</w:t>
      </w:r>
    </w:p>
    <w:p w:rsidR="00561EEB" w:rsidRDefault="00561EEB" w:rsidP="00561EEB">
      <w:proofErr w:type="gramStart"/>
      <w:r w:rsidRPr="00561EEB">
        <w:t>data.head()</w:t>
      </w:r>
      <w:proofErr w:type="gramEnd"/>
    </w:p>
    <w:p w:rsidR="002F6BE4" w:rsidRDefault="002F6BE4" w:rsidP="002F6BE4"/>
    <w:p w:rsidR="00856E1E" w:rsidRDefault="00561EEB" w:rsidP="00561EEB">
      <w:r>
        <w:rPr>
          <w:noProof/>
        </w:rPr>
        <w:drawing>
          <wp:inline distT="0" distB="0" distL="0" distR="0">
            <wp:extent cx="5943600" cy="1275553"/>
            <wp:effectExtent l="1905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EEB" w:rsidRDefault="00561EEB" w:rsidP="00561EEB">
      <w:r>
        <w:t>data.shape</w:t>
      </w:r>
    </w:p>
    <w:p w:rsidR="00561EEB" w:rsidRDefault="00561EEB" w:rsidP="00561EEB">
      <w:r>
        <w:t xml:space="preserve">#569 r and 32 </w:t>
      </w:r>
      <w:proofErr w:type="gramStart"/>
      <w:r>
        <w:t>col</w:t>
      </w:r>
      <w:proofErr w:type="gramEnd"/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(569, 32)</w:t>
      </w:r>
    </w:p>
    <w:p w:rsidR="002F6BE4" w:rsidRDefault="002F6BE4" w:rsidP="002F6BE4"/>
    <w:p w:rsidR="00856E1E" w:rsidRDefault="00856E1E" w:rsidP="002F6BE4">
      <w:r w:rsidRPr="00856E1E">
        <w:t>data.dtypes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id</w:t>
      </w:r>
      <w:proofErr w:type="gramEnd"/>
      <w:r>
        <w:rPr>
          <w:color w:val="000000"/>
          <w:sz w:val="14"/>
          <w:szCs w:val="14"/>
        </w:rPr>
        <w:t xml:space="preserve">                           in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diagnosis</w:t>
      </w:r>
      <w:proofErr w:type="gramEnd"/>
      <w:r>
        <w:rPr>
          <w:color w:val="000000"/>
          <w:sz w:val="14"/>
          <w:szCs w:val="14"/>
        </w:rPr>
        <w:t xml:space="preserve">                   object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radius_mean     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texture_mean    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perimeter_mean  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area_mean       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smoothness_mean 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ompactness_mean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oncavity_mean  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concave</w:t>
      </w:r>
      <w:proofErr w:type="gramEnd"/>
      <w:r>
        <w:rPr>
          <w:color w:val="000000"/>
          <w:sz w:val="14"/>
          <w:szCs w:val="14"/>
        </w:rPr>
        <w:t xml:space="preserve"> points_mean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symmetry_mean   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fractal_dimension_mean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radius_se       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texture_se      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perimeter_se    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area_se         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smoothness_se   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ompactness_se  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oncavity_se    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concave</w:t>
      </w:r>
      <w:proofErr w:type="gramEnd"/>
      <w:r>
        <w:rPr>
          <w:color w:val="000000"/>
          <w:sz w:val="14"/>
          <w:szCs w:val="14"/>
        </w:rPr>
        <w:t xml:space="preserve"> points_se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symmetry_se     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lastRenderedPageBreak/>
        <w:t>fractal_dimension_se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radius_worst    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texture_worst   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perimeter_worst 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area_worst      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smoothness_worst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ompactness_worst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oncavity_worst 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concave</w:t>
      </w:r>
      <w:proofErr w:type="gramEnd"/>
      <w:r>
        <w:rPr>
          <w:color w:val="000000"/>
          <w:sz w:val="14"/>
          <w:szCs w:val="14"/>
        </w:rPr>
        <w:t xml:space="preserve"> points_worst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symmetry_worst             float64</w:t>
      </w:r>
    </w:p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fractal_dimension_w</w:t>
      </w:r>
    </w:p>
    <w:p w:rsidR="00856E1E" w:rsidRDefault="00856E1E" w:rsidP="002F6BE4"/>
    <w:p w:rsidR="00856E1E" w:rsidRDefault="00856E1E" w:rsidP="002F6BE4">
      <w:proofErr w:type="gramStart"/>
      <w:r w:rsidRPr="00856E1E">
        <w:t>data[</w:t>
      </w:r>
      <w:proofErr w:type="gramEnd"/>
      <w:r w:rsidRPr="00856E1E">
        <w:t>'diagnosis']=data.diagnosis.astype('category')</w:t>
      </w:r>
    </w:p>
    <w:p w:rsidR="00856E1E" w:rsidRDefault="00856E1E" w:rsidP="002F6BE4">
      <w:proofErr w:type="gramStart"/>
      <w:r w:rsidRPr="00856E1E">
        <w:t>data.describe()</w:t>
      </w:r>
      <w:proofErr w:type="gramEnd"/>
    </w:p>
    <w:p w:rsidR="00856E1E" w:rsidRDefault="00856E1E" w:rsidP="002F6BE4">
      <w:r>
        <w:rPr>
          <w:noProof/>
        </w:rPr>
        <w:drawing>
          <wp:inline distT="0" distB="0" distL="0" distR="0">
            <wp:extent cx="5943600" cy="1789953"/>
            <wp:effectExtent l="1905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1E" w:rsidRDefault="00856E1E" w:rsidP="002F6BE4"/>
    <w:p w:rsidR="00856E1E" w:rsidRDefault="00856E1E" w:rsidP="002F6BE4">
      <w:proofErr w:type="gramStart"/>
      <w:r w:rsidRPr="00856E1E">
        <w:t>data.groupby(</w:t>
      </w:r>
      <w:proofErr w:type="gramEnd"/>
      <w:r w:rsidRPr="00856E1E">
        <w:t>['diagnosis']).count()</w:t>
      </w:r>
    </w:p>
    <w:p w:rsidR="00856E1E" w:rsidRDefault="00856E1E" w:rsidP="002F6BE4">
      <w:r>
        <w:rPr>
          <w:noProof/>
        </w:rPr>
        <w:drawing>
          <wp:inline distT="0" distB="0" distL="0" distR="0">
            <wp:extent cx="5943600" cy="1122281"/>
            <wp:effectExtent l="19050" t="0" r="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1E" w:rsidRDefault="00856E1E" w:rsidP="002F6BE4"/>
    <w:p w:rsidR="00856E1E" w:rsidRDefault="00856E1E" w:rsidP="00856E1E">
      <w:proofErr w:type="gramStart"/>
      <w:r>
        <w:t>data=</w:t>
      </w:r>
      <w:proofErr w:type="gramEnd"/>
      <w:r>
        <w:t>data.drop(labels='id',axis=1)</w:t>
      </w:r>
    </w:p>
    <w:p w:rsidR="00856E1E" w:rsidRDefault="00856E1E" w:rsidP="00856E1E"/>
    <w:p w:rsidR="00856E1E" w:rsidRDefault="00856E1E" w:rsidP="00856E1E">
      <w:r>
        <w:t>data.shape</w:t>
      </w:r>
    </w:p>
    <w:p w:rsidR="00856E1E" w:rsidRDefault="00856E1E" w:rsidP="00856E1E">
      <w:proofErr w:type="gramStart"/>
      <w:r>
        <w:t>data.head()</w:t>
      </w:r>
      <w:proofErr w:type="gramEnd"/>
    </w:p>
    <w:p w:rsidR="00856E1E" w:rsidRDefault="00856E1E" w:rsidP="002F6BE4"/>
    <w:p w:rsidR="00856E1E" w:rsidRDefault="00856E1E" w:rsidP="00856E1E"/>
    <w:p w:rsidR="00856E1E" w:rsidRDefault="00856E1E" w:rsidP="00856E1E">
      <w:r>
        <w:lastRenderedPageBreak/>
        <w:t>x=</w:t>
      </w:r>
      <w:proofErr w:type="gramStart"/>
      <w:r>
        <w:t>data.drop(</w:t>
      </w:r>
      <w:proofErr w:type="gramEnd"/>
      <w:r>
        <w:t>labels='diagnosis',axis=1)</w:t>
      </w:r>
    </w:p>
    <w:p w:rsidR="00856E1E" w:rsidRDefault="00856E1E" w:rsidP="00856E1E">
      <w:r>
        <w:t>y=</w:t>
      </w:r>
      <w:proofErr w:type="gramStart"/>
      <w:r>
        <w:t>data[</w:t>
      </w:r>
      <w:proofErr w:type="gramEnd"/>
      <w:r>
        <w:t>'diagnosis']</w:t>
      </w:r>
    </w:p>
    <w:p w:rsidR="00856E1E" w:rsidRDefault="00856E1E" w:rsidP="00856E1E">
      <w:proofErr w:type="gramStart"/>
      <w:r>
        <w:t>x.head()</w:t>
      </w:r>
      <w:proofErr w:type="gramEnd"/>
    </w:p>
    <w:p w:rsidR="00856E1E" w:rsidRDefault="00856E1E" w:rsidP="00856E1E">
      <w:r>
        <w:rPr>
          <w:noProof/>
        </w:rPr>
        <w:drawing>
          <wp:inline distT="0" distB="0" distL="0" distR="0">
            <wp:extent cx="5943600" cy="1458259"/>
            <wp:effectExtent l="19050" t="0" r="0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1E" w:rsidRDefault="00856E1E" w:rsidP="00856E1E"/>
    <w:p w:rsidR="00856E1E" w:rsidRDefault="00856E1E" w:rsidP="00856E1E">
      <w:r w:rsidRPr="00856E1E">
        <w:t>Xsacled=</w:t>
      </w:r>
      <w:proofErr w:type="gramStart"/>
      <w:r w:rsidRPr="00856E1E">
        <w:t>x.apply(</w:t>
      </w:r>
      <w:proofErr w:type="gramEnd"/>
      <w:r w:rsidRPr="00856E1E">
        <w:t>zscore)</w:t>
      </w:r>
    </w:p>
    <w:p w:rsidR="00856E1E" w:rsidRDefault="00856E1E" w:rsidP="00856E1E">
      <w:r w:rsidRPr="00856E1E">
        <w:t>X_train</w:t>
      </w:r>
      <w:proofErr w:type="gramStart"/>
      <w:r w:rsidRPr="00856E1E">
        <w:t>,X</w:t>
      </w:r>
      <w:proofErr w:type="gramEnd"/>
      <w:r w:rsidRPr="00856E1E">
        <w:t>_test,Y_train,Y_test=train_test_split(Xsacled,y,test_size=0.30,random_state=1)</w:t>
      </w:r>
    </w:p>
    <w:p w:rsidR="00856E1E" w:rsidRDefault="00856E1E" w:rsidP="00856E1E">
      <w:r w:rsidRPr="00856E1E">
        <w:t xml:space="preserve">NNH= </w:t>
      </w:r>
      <w:proofErr w:type="gramStart"/>
      <w:r w:rsidRPr="00856E1E">
        <w:t>KNeighborsClassifier(</w:t>
      </w:r>
      <w:proofErr w:type="gramEnd"/>
      <w:r w:rsidRPr="00856E1E">
        <w:t>n_neighbors=5,weights='distance')</w:t>
      </w:r>
    </w:p>
    <w:p w:rsidR="00856E1E" w:rsidRDefault="00856E1E" w:rsidP="00856E1E">
      <w:proofErr w:type="gramStart"/>
      <w:r w:rsidRPr="00856E1E">
        <w:t>NNH.fit(</w:t>
      </w:r>
      <w:proofErr w:type="gramEnd"/>
      <w:r w:rsidRPr="00856E1E">
        <w:t>X_train,Y_train)</w:t>
      </w:r>
    </w:p>
    <w:p w:rsidR="00856E1E" w:rsidRDefault="00856E1E" w:rsidP="00856E1E">
      <w:proofErr w:type="gramStart"/>
      <w:r>
        <w:t>Output :</w:t>
      </w:r>
      <w:proofErr w:type="gramEnd"/>
      <w:r>
        <w:t>-</w:t>
      </w:r>
    </w:p>
    <w:p w:rsidR="00856E1E" w:rsidRPr="00856E1E" w:rsidRDefault="00856E1E" w:rsidP="00856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56E1E">
        <w:rPr>
          <w:rFonts w:ascii="Courier New" w:eastAsia="Times New Roman" w:hAnsi="Courier New" w:cs="Courier New"/>
          <w:color w:val="000000"/>
          <w:sz w:val="20"/>
          <w:szCs w:val="20"/>
        </w:rPr>
        <w:t>KNeighborsClassifier(</w:t>
      </w:r>
      <w:proofErr w:type="gramEnd"/>
      <w:r w:rsidRPr="00856E1E">
        <w:rPr>
          <w:rFonts w:ascii="Courier New" w:eastAsia="Times New Roman" w:hAnsi="Courier New" w:cs="Courier New"/>
          <w:color w:val="000000"/>
          <w:sz w:val="20"/>
          <w:szCs w:val="20"/>
        </w:rPr>
        <w:t>weights='distance')</w:t>
      </w:r>
    </w:p>
    <w:p w:rsidR="00856E1E" w:rsidRPr="00856E1E" w:rsidRDefault="00856E1E" w:rsidP="00856E1E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14"/>
          <w:szCs w:val="14"/>
        </w:rPr>
      </w:pPr>
      <w:r w:rsidRPr="00856E1E">
        <w:rPr>
          <w:rFonts w:ascii="Courier New" w:eastAsia="Times New Roman" w:hAnsi="Courier New" w:cs="Courier New"/>
          <w:color w:val="303F9F"/>
          <w:sz w:val="14"/>
          <w:szCs w:val="14"/>
        </w:rPr>
        <w:t>In [20]:</w:t>
      </w:r>
    </w:p>
    <w:p w:rsidR="00856E1E" w:rsidRDefault="00856E1E" w:rsidP="00856E1E"/>
    <w:p w:rsidR="00856E1E" w:rsidRDefault="00856E1E" w:rsidP="00856E1E"/>
    <w:p w:rsidR="00856E1E" w:rsidRDefault="00856E1E" w:rsidP="00856E1E">
      <w:r>
        <w:t>predicted_labels=</w:t>
      </w:r>
      <w:proofErr w:type="gramStart"/>
      <w:r>
        <w:t>NNH.predict(</w:t>
      </w:r>
      <w:proofErr w:type="gramEnd"/>
      <w:r>
        <w:t>X_test)</w:t>
      </w:r>
    </w:p>
    <w:p w:rsidR="00856E1E" w:rsidRDefault="00856E1E" w:rsidP="00856E1E">
      <w:proofErr w:type="gramStart"/>
      <w:r>
        <w:t>NNH.score(</w:t>
      </w:r>
      <w:proofErr w:type="gramEnd"/>
      <w:r>
        <w:t>X_test,Y_test)</w:t>
      </w:r>
    </w:p>
    <w:p w:rsidR="00856E1E" w:rsidRDefault="00856E1E" w:rsidP="00856E1E"/>
    <w:p w:rsidR="00856E1E" w:rsidRDefault="00856E1E" w:rsidP="00856E1E">
      <w:proofErr w:type="gramStart"/>
      <w:r>
        <w:t>Output :</w:t>
      </w:r>
      <w:proofErr w:type="gramEnd"/>
      <w:r>
        <w:t>-</w:t>
      </w:r>
    </w:p>
    <w:p w:rsidR="00856E1E" w:rsidRPr="00856E1E" w:rsidRDefault="00856E1E" w:rsidP="00856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6E1E">
        <w:rPr>
          <w:rFonts w:ascii="Courier New" w:eastAsia="Times New Roman" w:hAnsi="Courier New" w:cs="Courier New"/>
          <w:color w:val="000000"/>
          <w:sz w:val="20"/>
          <w:szCs w:val="20"/>
        </w:rPr>
        <w:t>0.9532163742690059</w:t>
      </w:r>
    </w:p>
    <w:p w:rsidR="00856E1E" w:rsidRPr="00856E1E" w:rsidRDefault="00856E1E" w:rsidP="00856E1E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14"/>
          <w:szCs w:val="14"/>
        </w:rPr>
      </w:pPr>
      <w:r w:rsidRPr="00856E1E">
        <w:rPr>
          <w:rFonts w:ascii="Courier New" w:eastAsia="Times New Roman" w:hAnsi="Courier New" w:cs="Courier New"/>
          <w:color w:val="303F9F"/>
          <w:sz w:val="14"/>
          <w:szCs w:val="14"/>
        </w:rPr>
        <w:t>In [21]:</w:t>
      </w:r>
    </w:p>
    <w:p w:rsidR="00856E1E" w:rsidRDefault="00856E1E" w:rsidP="00856E1E"/>
    <w:p w:rsidR="00856E1E" w:rsidRDefault="00856E1E" w:rsidP="00856E1E"/>
    <w:p w:rsidR="00856E1E" w:rsidRDefault="00856E1E" w:rsidP="00856E1E"/>
    <w:p w:rsidR="00856E1E" w:rsidRDefault="00856E1E" w:rsidP="00856E1E">
      <w:proofErr w:type="gramStart"/>
      <w:r>
        <w:lastRenderedPageBreak/>
        <w:t>from</w:t>
      </w:r>
      <w:proofErr w:type="gramEnd"/>
      <w:r>
        <w:t xml:space="preserve"> sklearn import metrics</w:t>
      </w:r>
    </w:p>
    <w:p w:rsidR="00856E1E" w:rsidRDefault="00856E1E" w:rsidP="00856E1E">
      <w:proofErr w:type="gramStart"/>
      <w:r>
        <w:t>print(</w:t>
      </w:r>
      <w:proofErr w:type="gramEnd"/>
      <w:r>
        <w:t>"confusion matrix")</w:t>
      </w:r>
    </w:p>
    <w:p w:rsidR="00856E1E" w:rsidRDefault="00856E1E" w:rsidP="00856E1E">
      <w:r>
        <w:t>cm=metrics.confusion_</w:t>
      </w:r>
      <w:proofErr w:type="gramStart"/>
      <w:r>
        <w:t>matrix(</w:t>
      </w:r>
      <w:proofErr w:type="gramEnd"/>
      <w:r>
        <w:t>Y_test,predicted_labels,labels=['M','B'])</w:t>
      </w:r>
    </w:p>
    <w:p w:rsidR="00856E1E" w:rsidRDefault="00856E1E" w:rsidP="00856E1E">
      <w:r>
        <w:t>df_cm=</w:t>
      </w:r>
      <w:proofErr w:type="gramStart"/>
      <w:r>
        <w:t>pd.DataFrame(</w:t>
      </w:r>
      <w:proofErr w:type="gramEnd"/>
      <w:r>
        <w:t>cm,index=[i for i in['M','B']],columns=[i for i in['predict M','predict B']] )</w:t>
      </w:r>
    </w:p>
    <w:p w:rsidR="00856E1E" w:rsidRDefault="00856E1E" w:rsidP="00856E1E"/>
    <w:p w:rsidR="00856E1E" w:rsidRDefault="00856E1E" w:rsidP="00856E1E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confusion</w:t>
      </w:r>
      <w:proofErr w:type="gramEnd"/>
      <w:r>
        <w:rPr>
          <w:color w:val="000000"/>
          <w:sz w:val="14"/>
          <w:szCs w:val="14"/>
        </w:rPr>
        <w:t xml:space="preserve"> matrix</w:t>
      </w:r>
    </w:p>
    <w:p w:rsidR="00856E1E" w:rsidRDefault="00856E1E" w:rsidP="00856E1E"/>
    <w:p w:rsidR="00856E1E" w:rsidRDefault="00856E1E" w:rsidP="00856E1E"/>
    <w:p w:rsidR="00856E1E" w:rsidRDefault="00856E1E" w:rsidP="00856E1E">
      <w:proofErr w:type="gramStart"/>
      <w:r>
        <w:t>import</w:t>
      </w:r>
      <w:proofErr w:type="gramEnd"/>
      <w:r>
        <w:t xml:space="preserve"> seaborn as sns</w:t>
      </w:r>
    </w:p>
    <w:p w:rsidR="00856E1E" w:rsidRDefault="00856E1E" w:rsidP="00856E1E"/>
    <w:p w:rsidR="00856E1E" w:rsidRDefault="00856E1E" w:rsidP="00856E1E">
      <w:proofErr w:type="gramStart"/>
      <w:r>
        <w:t>sns.heatmap(</w:t>
      </w:r>
      <w:proofErr w:type="gramEnd"/>
      <w:r>
        <w:t>df_cm,annot=True)</w:t>
      </w:r>
    </w:p>
    <w:p w:rsidR="00856E1E" w:rsidRDefault="00856E1E" w:rsidP="00856E1E"/>
    <w:p w:rsidR="00856E1E" w:rsidRDefault="00856E1E" w:rsidP="00856E1E">
      <w:r>
        <w:rPr>
          <w:noProof/>
        </w:rPr>
        <w:drawing>
          <wp:inline distT="0" distB="0" distL="0" distR="0">
            <wp:extent cx="4895850" cy="3632200"/>
            <wp:effectExtent l="19050" t="0" r="0" b="0"/>
            <wp:docPr id="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1E" w:rsidRDefault="00856E1E" w:rsidP="00856E1E"/>
    <w:p w:rsidR="00856E1E" w:rsidRDefault="00856E1E" w:rsidP="00856E1E">
      <w:proofErr w:type="gramStart"/>
      <w:r>
        <w:t>scores</w:t>
      </w:r>
      <w:proofErr w:type="gramEnd"/>
      <w:r>
        <w:t>=[]</w:t>
      </w:r>
    </w:p>
    <w:p w:rsidR="00856E1E" w:rsidRDefault="00856E1E" w:rsidP="00856E1E">
      <w:proofErr w:type="gramStart"/>
      <w:r>
        <w:lastRenderedPageBreak/>
        <w:t>for</w:t>
      </w:r>
      <w:proofErr w:type="gramEnd"/>
      <w:r>
        <w:t xml:space="preserve"> k in range(1,50):</w:t>
      </w:r>
    </w:p>
    <w:p w:rsidR="00856E1E" w:rsidRDefault="00856E1E" w:rsidP="00856E1E">
      <w:r>
        <w:t xml:space="preserve">    NNH=</w:t>
      </w:r>
      <w:proofErr w:type="gramStart"/>
      <w:r>
        <w:t>KNeighborsClassifier(</w:t>
      </w:r>
      <w:proofErr w:type="gramEnd"/>
      <w:r>
        <w:t>n_neighbors=k,weights='distance')</w:t>
      </w:r>
    </w:p>
    <w:p w:rsidR="00856E1E" w:rsidRDefault="00856E1E" w:rsidP="00856E1E">
      <w:r>
        <w:t xml:space="preserve">    </w:t>
      </w:r>
      <w:proofErr w:type="gramStart"/>
      <w:r>
        <w:t>NNH.fit(</w:t>
      </w:r>
      <w:proofErr w:type="gramEnd"/>
      <w:r>
        <w:t>X_train,Y_train)</w:t>
      </w:r>
    </w:p>
    <w:p w:rsidR="00856E1E" w:rsidRDefault="00856E1E" w:rsidP="00856E1E">
      <w:r>
        <w:t xml:space="preserve">    </w:t>
      </w:r>
      <w:proofErr w:type="gramStart"/>
      <w:r>
        <w:t>scores.append(</w:t>
      </w:r>
      <w:proofErr w:type="gramEnd"/>
      <w:r>
        <w:t>NNH.score(X_test,Y_test))</w:t>
      </w:r>
    </w:p>
    <w:p w:rsidR="00856E1E" w:rsidRDefault="00856E1E" w:rsidP="00856E1E">
      <w:proofErr w:type="gramStart"/>
      <w:r w:rsidRPr="00856E1E">
        <w:t>plt.plot(</w:t>
      </w:r>
      <w:proofErr w:type="gramEnd"/>
      <w:r w:rsidRPr="00856E1E">
        <w:t>range(1,50),scores)</w:t>
      </w:r>
    </w:p>
    <w:p w:rsidR="00856E1E" w:rsidRDefault="00856E1E" w:rsidP="00856E1E">
      <w:r>
        <w:rPr>
          <w:noProof/>
        </w:rPr>
        <w:drawing>
          <wp:inline distT="0" distB="0" distL="0" distR="0">
            <wp:extent cx="5099050" cy="3619500"/>
            <wp:effectExtent l="19050" t="0" r="6350" b="0"/>
            <wp:docPr id="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B1" w:rsidRDefault="001B7DB1" w:rsidP="002F6BE4"/>
    <w:p w:rsidR="001B7DB1" w:rsidRDefault="001B7DB1" w:rsidP="002F6BE4"/>
    <w:p w:rsidR="001B7DB1" w:rsidRDefault="001B7DB1" w:rsidP="002F6BE4"/>
    <w:p w:rsidR="001B7DB1" w:rsidRDefault="001B7DB1" w:rsidP="002F6BE4"/>
    <w:p w:rsidR="001A1DC6" w:rsidRDefault="001A1DC6" w:rsidP="002F6BE4"/>
    <w:p w:rsidR="001A1DC6" w:rsidRDefault="001A1DC6" w:rsidP="002F6BE4"/>
    <w:p w:rsidR="001A1DC6" w:rsidRDefault="001A1DC6" w:rsidP="002F6BE4"/>
    <w:p w:rsidR="001A1DC6" w:rsidRDefault="001A1DC6" w:rsidP="002F6BE4"/>
    <w:p w:rsidR="001A1DC6" w:rsidRDefault="001A1DC6" w:rsidP="002F6BE4"/>
    <w:p w:rsidR="001A1DC6" w:rsidRDefault="001A1DC6" w:rsidP="002F6BE4"/>
    <w:p w:rsidR="001A1DC6" w:rsidRDefault="001A1DC6" w:rsidP="002F6BE4"/>
    <w:p w:rsidR="001A1DC6" w:rsidRDefault="001A1DC6" w:rsidP="002F6BE4"/>
    <w:p w:rsidR="001A1DC6" w:rsidRDefault="001A1DC6" w:rsidP="002F6BE4"/>
    <w:p w:rsidR="001A1DC6" w:rsidRDefault="001A1DC6" w:rsidP="002F6BE4"/>
    <w:p w:rsidR="001A1DC6" w:rsidRDefault="001A1DC6" w:rsidP="002F6BE4"/>
    <w:p w:rsidR="001A1DC6" w:rsidRDefault="001A1DC6" w:rsidP="002F6BE4"/>
    <w:p w:rsidR="001A1DC6" w:rsidRDefault="001A1DC6" w:rsidP="002F6BE4"/>
    <w:p w:rsidR="001A1DC6" w:rsidRDefault="001A1DC6" w:rsidP="002F6BE4"/>
    <w:p w:rsidR="001A1DC6" w:rsidRDefault="001A1DC6" w:rsidP="002F6BE4"/>
    <w:p w:rsidR="001A1DC6" w:rsidRDefault="001A1DC6" w:rsidP="002F6BE4"/>
    <w:p w:rsidR="002F6BE4" w:rsidRDefault="002F6BE4" w:rsidP="002F6BE4"/>
    <w:p w:rsidR="002F6BE4" w:rsidRDefault="002F6BE4" w:rsidP="002F6BE4">
      <w:r>
        <w:t xml:space="preserve">Q.13: Write a python program to implement k-means algorithm on a synthetic dataset. </w:t>
      </w:r>
    </w:p>
    <w:p w:rsidR="002F6BE4" w:rsidRDefault="002F6BE4" w:rsidP="002F6BE4"/>
    <w:p w:rsidR="001A1DC6" w:rsidRDefault="001A1DC6" w:rsidP="001A1DC6">
      <w:pPr>
        <w:tabs>
          <w:tab w:val="left" w:pos="5150"/>
        </w:tabs>
      </w:pPr>
      <w:proofErr w:type="gramStart"/>
      <w:r>
        <w:t>import</w:t>
      </w:r>
      <w:proofErr w:type="gramEnd"/>
      <w:r>
        <w:t xml:space="preserve"> numpy as np</w:t>
      </w:r>
    </w:p>
    <w:p w:rsidR="001A1DC6" w:rsidRDefault="001A1DC6" w:rsidP="001A1DC6">
      <w:pPr>
        <w:tabs>
          <w:tab w:val="left" w:pos="5150"/>
        </w:tabs>
      </w:pPr>
      <w:proofErr w:type="gramStart"/>
      <w:r>
        <w:t>import</w:t>
      </w:r>
      <w:proofErr w:type="gramEnd"/>
      <w:r>
        <w:t xml:space="preserve"> pandas as pd</w:t>
      </w:r>
    </w:p>
    <w:p w:rsidR="001A1DC6" w:rsidRDefault="001A1DC6" w:rsidP="001A1DC6">
      <w:pPr>
        <w:tabs>
          <w:tab w:val="left" w:pos="5150"/>
        </w:tabs>
      </w:pPr>
      <w:proofErr w:type="gramStart"/>
      <w:r>
        <w:t>from</w:t>
      </w:r>
      <w:proofErr w:type="gramEnd"/>
      <w:r>
        <w:t xml:space="preserve"> sklearn.cluster import KMeans</w:t>
      </w:r>
    </w:p>
    <w:p w:rsidR="001A1DC6" w:rsidRDefault="001A1DC6" w:rsidP="001A1DC6">
      <w:pPr>
        <w:tabs>
          <w:tab w:val="left" w:pos="5150"/>
        </w:tabs>
      </w:pPr>
      <w:proofErr w:type="gramStart"/>
      <w:r>
        <w:t>from</w:t>
      </w:r>
      <w:proofErr w:type="gramEnd"/>
      <w:r>
        <w:t xml:space="preserve"> sklearn.model_selection import train_test_split</w:t>
      </w:r>
    </w:p>
    <w:p w:rsidR="001A1DC6" w:rsidRDefault="001A1DC6" w:rsidP="001A1DC6">
      <w:pPr>
        <w:tabs>
          <w:tab w:val="left" w:pos="5150"/>
        </w:tabs>
      </w:pPr>
      <w:proofErr w:type="gramStart"/>
      <w:r>
        <w:t>import</w:t>
      </w:r>
      <w:proofErr w:type="gramEnd"/>
      <w:r>
        <w:t xml:space="preserve"> seaborn as sns</w:t>
      </w:r>
    </w:p>
    <w:p w:rsidR="001A1DC6" w:rsidRDefault="001A1DC6" w:rsidP="001A1DC6">
      <w:pPr>
        <w:tabs>
          <w:tab w:val="left" w:pos="5150"/>
        </w:tabs>
      </w:pPr>
      <w:proofErr w:type="gramStart"/>
      <w:r>
        <w:t>import</w:t>
      </w:r>
      <w:proofErr w:type="gramEnd"/>
      <w:r>
        <w:t xml:space="preserve"> matplotlib.pyplot as plt</w:t>
      </w:r>
    </w:p>
    <w:p w:rsidR="001A1DC6" w:rsidRDefault="001A1DC6" w:rsidP="001A1DC6">
      <w:pPr>
        <w:tabs>
          <w:tab w:val="left" w:pos="5150"/>
        </w:tabs>
      </w:pPr>
      <w:r>
        <w:t>%matplotlib inline</w:t>
      </w:r>
    </w:p>
    <w:p w:rsidR="002F6BE4" w:rsidRDefault="001A1DC6" w:rsidP="001A1DC6">
      <w:pPr>
        <w:tabs>
          <w:tab w:val="left" w:pos="5150"/>
        </w:tabs>
      </w:pPr>
      <w:proofErr w:type="gramStart"/>
      <w:r>
        <w:t>from</w:t>
      </w:r>
      <w:proofErr w:type="gramEnd"/>
      <w:r>
        <w:t xml:space="preserve"> scipy.stats import zscore</w:t>
      </w:r>
    </w:p>
    <w:p w:rsidR="001A1DC6" w:rsidRDefault="001A1DC6" w:rsidP="001A1DC6">
      <w:pPr>
        <w:tabs>
          <w:tab w:val="left" w:pos="5150"/>
        </w:tabs>
      </w:pPr>
      <w:proofErr w:type="gramStart"/>
      <w:r w:rsidRPr="001A1DC6">
        <w:t>data=</w:t>
      </w:r>
      <w:proofErr w:type="gramEnd"/>
      <w:r w:rsidRPr="001A1DC6">
        <w:t>pd.read_csv('technical_support_data-2.csv')</w:t>
      </w:r>
    </w:p>
    <w:p w:rsidR="001A1DC6" w:rsidRDefault="001A1DC6" w:rsidP="001A1DC6">
      <w:pPr>
        <w:tabs>
          <w:tab w:val="left" w:pos="5150"/>
        </w:tabs>
      </w:pPr>
      <w:proofErr w:type="gramStart"/>
      <w:r w:rsidRPr="001A1DC6">
        <w:t>data.head(</w:t>
      </w:r>
      <w:proofErr w:type="gramEnd"/>
      <w:r w:rsidRPr="001A1DC6">
        <w:t>10)</w:t>
      </w:r>
    </w:p>
    <w:p w:rsidR="001A1DC6" w:rsidRDefault="001A1DC6" w:rsidP="001A1DC6">
      <w:pPr>
        <w:tabs>
          <w:tab w:val="left" w:pos="5150"/>
        </w:tabs>
      </w:pPr>
      <w:r>
        <w:rPr>
          <w:noProof/>
        </w:rPr>
        <w:lastRenderedPageBreak/>
        <w:drawing>
          <wp:inline distT="0" distB="0" distL="0" distR="0">
            <wp:extent cx="5943600" cy="2230345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C6" w:rsidRDefault="001A1DC6" w:rsidP="002F6BE4"/>
    <w:p w:rsidR="001A1DC6" w:rsidRDefault="001A1DC6" w:rsidP="002F6BE4">
      <w:r w:rsidRPr="001A1DC6">
        <w:t>data.dtypes</w:t>
      </w:r>
    </w:p>
    <w:p w:rsidR="001A1DC6" w:rsidRDefault="001A1DC6" w:rsidP="001A1DC6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PROBLEM_TYPE              object</w:t>
      </w:r>
    </w:p>
    <w:p w:rsidR="001A1DC6" w:rsidRDefault="001A1DC6" w:rsidP="001A1DC6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no_of_cases                int64</w:t>
      </w:r>
    </w:p>
    <w:p w:rsidR="001A1DC6" w:rsidRDefault="001A1DC6" w:rsidP="001A1DC6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Avg_pending_calls        float64</w:t>
      </w:r>
    </w:p>
    <w:p w:rsidR="001A1DC6" w:rsidRDefault="001A1DC6" w:rsidP="001A1DC6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Avg_resol_time             int64</w:t>
      </w:r>
    </w:p>
    <w:p w:rsidR="001A1DC6" w:rsidRDefault="001A1DC6" w:rsidP="001A1DC6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recurrence_freq          float64</w:t>
      </w:r>
    </w:p>
    <w:p w:rsidR="001A1DC6" w:rsidRDefault="001A1DC6" w:rsidP="001A1DC6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Replace_percent          float64</w:t>
      </w:r>
    </w:p>
    <w:p w:rsidR="001A1DC6" w:rsidRDefault="001A1DC6" w:rsidP="001A1DC6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In_warranty_percent        int64</w:t>
      </w:r>
    </w:p>
    <w:p w:rsidR="001A1DC6" w:rsidRDefault="001A1DC6" w:rsidP="001A1DC6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Post_warranty_percent      int64</w:t>
      </w:r>
    </w:p>
    <w:p w:rsidR="001A1DC6" w:rsidRDefault="001A1DC6" w:rsidP="001A1DC6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dtype</w:t>
      </w:r>
      <w:proofErr w:type="gramEnd"/>
      <w:r>
        <w:rPr>
          <w:color w:val="000000"/>
          <w:sz w:val="14"/>
          <w:szCs w:val="14"/>
        </w:rPr>
        <w:t>: object</w:t>
      </w:r>
    </w:p>
    <w:p w:rsidR="001A1DC6" w:rsidRDefault="001A1DC6" w:rsidP="002F6BE4">
      <w:r>
        <w:br/>
      </w:r>
      <w:r w:rsidRPr="001A1DC6">
        <w:t>data.shape</w:t>
      </w:r>
    </w:p>
    <w:p w:rsidR="001A1DC6" w:rsidRDefault="001A1DC6" w:rsidP="001A1DC6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(23, 8)</w:t>
      </w:r>
    </w:p>
    <w:p w:rsidR="001A1DC6" w:rsidRDefault="001A1DC6" w:rsidP="002F6BE4"/>
    <w:p w:rsidR="001A1DC6" w:rsidRDefault="001A1DC6" w:rsidP="001A1DC6">
      <w:proofErr w:type="gramStart"/>
      <w:r>
        <w:t>techsupport=</w:t>
      </w:r>
      <w:proofErr w:type="gramEnd"/>
      <w:r>
        <w:t>data.iloc[:,1:]</w:t>
      </w:r>
    </w:p>
    <w:p w:rsidR="001A1DC6" w:rsidRDefault="001A1DC6" w:rsidP="001A1DC6">
      <w:proofErr w:type="gramStart"/>
      <w:r>
        <w:t>techsupportscaled=</w:t>
      </w:r>
      <w:proofErr w:type="gramEnd"/>
      <w:r>
        <w:t>techsupport.apply(zscore)</w:t>
      </w:r>
    </w:p>
    <w:p w:rsidR="001A1DC6" w:rsidRDefault="001A1DC6" w:rsidP="001A1DC6">
      <w:proofErr w:type="gramStart"/>
      <w:r w:rsidRPr="001A1DC6">
        <w:t>sns.pairplot(</w:t>
      </w:r>
      <w:proofErr w:type="gramEnd"/>
      <w:r w:rsidRPr="001A1DC6">
        <w:t>techsupportscaled)</w:t>
      </w:r>
    </w:p>
    <w:p w:rsidR="001A1DC6" w:rsidRDefault="001A1DC6" w:rsidP="001A1DC6">
      <w:r>
        <w:rPr>
          <w:noProof/>
        </w:rPr>
        <w:lastRenderedPageBreak/>
        <w:drawing>
          <wp:inline distT="0" distB="0" distL="0" distR="0">
            <wp:extent cx="5943600" cy="2649917"/>
            <wp:effectExtent l="19050" t="0" r="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C6" w:rsidRDefault="001A1DC6" w:rsidP="002F6BE4"/>
    <w:p w:rsidR="001A1DC6" w:rsidRDefault="001A1DC6" w:rsidP="002F6BE4">
      <w:r>
        <w:rPr>
          <w:noProof/>
        </w:rPr>
        <w:drawing>
          <wp:inline distT="0" distB="0" distL="0" distR="0">
            <wp:extent cx="5943600" cy="2432574"/>
            <wp:effectExtent l="19050" t="0" r="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C6" w:rsidRDefault="001A1DC6" w:rsidP="002F6BE4">
      <w:r>
        <w:rPr>
          <w:noProof/>
        </w:rPr>
        <w:drawing>
          <wp:inline distT="0" distB="0" distL="0" distR="0">
            <wp:extent cx="5943600" cy="980173"/>
            <wp:effectExtent l="1905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C6" w:rsidRDefault="001A1DC6" w:rsidP="001A1DC6">
      <w:r>
        <w:t>#group data to similar cluster</w:t>
      </w:r>
    </w:p>
    <w:p w:rsidR="001A1DC6" w:rsidRDefault="001A1DC6" w:rsidP="001A1DC6">
      <w:proofErr w:type="gramStart"/>
      <w:r>
        <w:t>from</w:t>
      </w:r>
      <w:proofErr w:type="gramEnd"/>
      <w:r>
        <w:t xml:space="preserve"> scipy.spatial.distance import cdist</w:t>
      </w:r>
    </w:p>
    <w:p w:rsidR="001A1DC6" w:rsidRDefault="001A1DC6" w:rsidP="001A1DC6">
      <w:proofErr w:type="gramStart"/>
      <w:r>
        <w:t>clusters=</w:t>
      </w:r>
      <w:proofErr w:type="gramEnd"/>
      <w:r>
        <w:t>range(1,10)</w:t>
      </w:r>
    </w:p>
    <w:p w:rsidR="001A1DC6" w:rsidRDefault="001A1DC6" w:rsidP="001A1DC6">
      <w:proofErr w:type="gramStart"/>
      <w:r>
        <w:t>meanDistortions</w:t>
      </w:r>
      <w:proofErr w:type="gramEnd"/>
      <w:r>
        <w:t>=[]</w:t>
      </w:r>
    </w:p>
    <w:p w:rsidR="001A1DC6" w:rsidRDefault="001A1DC6" w:rsidP="001A1DC6">
      <w:proofErr w:type="gramStart"/>
      <w:r>
        <w:lastRenderedPageBreak/>
        <w:t>for</w:t>
      </w:r>
      <w:proofErr w:type="gramEnd"/>
      <w:r>
        <w:t xml:space="preserve"> k in clusters:</w:t>
      </w:r>
    </w:p>
    <w:p w:rsidR="001A1DC6" w:rsidRDefault="001A1DC6" w:rsidP="001A1DC6">
      <w:r>
        <w:t xml:space="preserve">    </w:t>
      </w:r>
      <w:proofErr w:type="gramStart"/>
      <w:r>
        <w:t>model=</w:t>
      </w:r>
      <w:proofErr w:type="gramEnd"/>
      <w:r>
        <w:t>KMeans(n_clusters=k)</w:t>
      </w:r>
    </w:p>
    <w:p w:rsidR="001A1DC6" w:rsidRDefault="001A1DC6" w:rsidP="001A1DC6">
      <w:r>
        <w:t xml:space="preserve">    </w:t>
      </w:r>
      <w:proofErr w:type="gramStart"/>
      <w:r>
        <w:t>model.fit(</w:t>
      </w:r>
      <w:proofErr w:type="gramEnd"/>
      <w:r>
        <w:t>techsupportscaled)</w:t>
      </w:r>
    </w:p>
    <w:p w:rsidR="001A1DC6" w:rsidRDefault="001A1DC6" w:rsidP="001A1DC6">
      <w:r>
        <w:t xml:space="preserve">    </w:t>
      </w:r>
      <w:proofErr w:type="gramStart"/>
      <w:r>
        <w:t>prediction=</w:t>
      </w:r>
      <w:proofErr w:type="gramEnd"/>
      <w:r>
        <w:t>model.predict(techsupportscaled)</w:t>
      </w:r>
    </w:p>
    <w:p w:rsidR="001A1DC6" w:rsidRDefault="001A1DC6" w:rsidP="001A1DC6">
      <w:r>
        <w:t xml:space="preserve">    </w:t>
      </w:r>
      <w:proofErr w:type="gramStart"/>
      <w:r>
        <w:t>meanDistortions.append(</w:t>
      </w:r>
      <w:proofErr w:type="gramEnd"/>
      <w:r>
        <w:t>sum(np.min(cdist(techsupportscaled,model.cluster_centers_,'euclidean'),axis=1))/techsupportscaled.shape[0])</w:t>
      </w:r>
    </w:p>
    <w:p w:rsidR="001A1DC6" w:rsidRDefault="001A1DC6" w:rsidP="001A1DC6">
      <w:r>
        <w:t xml:space="preserve">    </w:t>
      </w:r>
    </w:p>
    <w:p w:rsidR="001A1DC6" w:rsidRDefault="001A1DC6" w:rsidP="001A1DC6">
      <w:proofErr w:type="gramStart"/>
      <w:r>
        <w:t>plt.plot(</w:t>
      </w:r>
      <w:proofErr w:type="gramEnd"/>
      <w:r>
        <w:t>clusters,meanDistortions,'bx-')</w:t>
      </w:r>
    </w:p>
    <w:p w:rsidR="001A1DC6" w:rsidRDefault="001A1DC6" w:rsidP="001A1DC6">
      <w:proofErr w:type="gramStart"/>
      <w:r>
        <w:t>plt.xlabel(</w:t>
      </w:r>
      <w:proofErr w:type="gramEnd"/>
      <w:r>
        <w:t>'K')</w:t>
      </w:r>
    </w:p>
    <w:p w:rsidR="001A1DC6" w:rsidRDefault="001A1DC6" w:rsidP="001A1DC6">
      <w:proofErr w:type="gramStart"/>
      <w:r>
        <w:t>plt.ylabel(</w:t>
      </w:r>
      <w:proofErr w:type="gramEnd"/>
      <w:r>
        <w:t>'Average Distortion')</w:t>
      </w:r>
    </w:p>
    <w:p w:rsidR="001A1DC6" w:rsidRDefault="001A1DC6" w:rsidP="001A1DC6">
      <w:proofErr w:type="gramStart"/>
      <w:r>
        <w:t>plt.title(</w:t>
      </w:r>
      <w:proofErr w:type="gramEnd"/>
      <w:r>
        <w:t>'selecting k with elbow method')</w:t>
      </w:r>
    </w:p>
    <w:p w:rsidR="001A1DC6" w:rsidRDefault="001A1DC6" w:rsidP="001A1DC6">
      <w:r>
        <w:rPr>
          <w:noProof/>
        </w:rPr>
        <w:drawing>
          <wp:inline distT="0" distB="0" distL="0" distR="0">
            <wp:extent cx="5232400" cy="3841750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C6" w:rsidRDefault="001A1DC6" w:rsidP="001A1DC6"/>
    <w:p w:rsidR="001A1DC6" w:rsidRDefault="001A1DC6" w:rsidP="001A1DC6">
      <w:r w:rsidRPr="001A1DC6">
        <w:t>#lets k=3 to build model</w:t>
      </w:r>
    </w:p>
    <w:p w:rsidR="001A1DC6" w:rsidRDefault="001A1DC6" w:rsidP="001A1DC6">
      <w:r>
        <w:lastRenderedPageBreak/>
        <w:t>final_model=</w:t>
      </w:r>
      <w:proofErr w:type="gramStart"/>
      <w:r>
        <w:t>KMeans(</w:t>
      </w:r>
      <w:proofErr w:type="gramEnd"/>
      <w:r>
        <w:t>3)</w:t>
      </w:r>
    </w:p>
    <w:p w:rsidR="001A1DC6" w:rsidRDefault="001A1DC6" w:rsidP="001A1DC6">
      <w:r>
        <w:t>final_</w:t>
      </w:r>
      <w:proofErr w:type="gramStart"/>
      <w:r>
        <w:t>model.fit(</w:t>
      </w:r>
      <w:proofErr w:type="gramEnd"/>
      <w:r>
        <w:t>techsupportscaled)</w:t>
      </w:r>
    </w:p>
    <w:p w:rsidR="001A1DC6" w:rsidRDefault="001A1DC6" w:rsidP="001A1DC6">
      <w:proofErr w:type="gramStart"/>
      <w:r>
        <w:t>predication=</w:t>
      </w:r>
      <w:proofErr w:type="gramEnd"/>
      <w:r>
        <w:t>final_model.predict(techsupportscaled)</w:t>
      </w:r>
    </w:p>
    <w:p w:rsidR="001A1DC6" w:rsidRDefault="001A1DC6" w:rsidP="001A1DC6">
      <w:proofErr w:type="gramStart"/>
      <w:r>
        <w:t>data[</w:t>
      </w:r>
      <w:proofErr w:type="gramEnd"/>
      <w:r>
        <w:t>'Group']=prediction</w:t>
      </w:r>
    </w:p>
    <w:p w:rsidR="001A1DC6" w:rsidRDefault="001A1DC6" w:rsidP="001A1DC6">
      <w:proofErr w:type="gramStart"/>
      <w:r>
        <w:t>techsupportscaled[</w:t>
      </w:r>
      <w:proofErr w:type="gramEnd"/>
      <w:r>
        <w:t>'Group']=prediction</w:t>
      </w:r>
    </w:p>
    <w:p w:rsidR="001A1DC6" w:rsidRDefault="001A1DC6" w:rsidP="001A1DC6">
      <w:proofErr w:type="gramStart"/>
      <w:r>
        <w:t>print(</w:t>
      </w:r>
      <w:proofErr w:type="gramEnd"/>
      <w:r>
        <w:t>"Groups assigned")</w:t>
      </w:r>
    </w:p>
    <w:p w:rsidR="001A1DC6" w:rsidRDefault="001A1DC6" w:rsidP="001A1DC6">
      <w:proofErr w:type="gramStart"/>
      <w:r>
        <w:t>data.head()</w:t>
      </w:r>
      <w:proofErr w:type="gramEnd"/>
    </w:p>
    <w:p w:rsidR="001A1DC6" w:rsidRDefault="001A1DC6" w:rsidP="001A1DC6">
      <w:r>
        <w:rPr>
          <w:noProof/>
        </w:rPr>
        <w:drawing>
          <wp:inline distT="0" distB="0" distL="0" distR="0">
            <wp:extent cx="5943600" cy="13462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C6" w:rsidRDefault="001A1DC6" w:rsidP="001A1DC6">
      <w:proofErr w:type="gramStart"/>
      <w:r w:rsidRPr="001A1DC6">
        <w:t>techsuppclust=</w:t>
      </w:r>
      <w:proofErr w:type="gramEnd"/>
      <w:r w:rsidRPr="001A1DC6">
        <w:t>data.groupby(['Group'])</w:t>
      </w:r>
    </w:p>
    <w:p w:rsidR="001A1DC6" w:rsidRDefault="001A1DC6" w:rsidP="001A1DC6">
      <w:proofErr w:type="gramStart"/>
      <w:r w:rsidRPr="001A1DC6">
        <w:t>techsuppclust.mean()</w:t>
      </w:r>
      <w:proofErr w:type="gramEnd"/>
    </w:p>
    <w:p w:rsidR="001A1DC6" w:rsidRDefault="001A1DC6" w:rsidP="001A1DC6">
      <w:r>
        <w:rPr>
          <w:noProof/>
        </w:rPr>
        <w:drawing>
          <wp:inline distT="0" distB="0" distL="0" distR="0">
            <wp:extent cx="5943600" cy="185097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C6" w:rsidRDefault="001A1DC6" w:rsidP="001A1DC6">
      <w:r>
        <w:t>#for k=5</w:t>
      </w:r>
    </w:p>
    <w:p w:rsidR="001A1DC6" w:rsidRDefault="001A1DC6" w:rsidP="001A1DC6">
      <w:r>
        <w:t>final_model=</w:t>
      </w:r>
      <w:proofErr w:type="gramStart"/>
      <w:r>
        <w:t>KMeans(</w:t>
      </w:r>
      <w:proofErr w:type="gramEnd"/>
      <w:r>
        <w:t>5)</w:t>
      </w:r>
    </w:p>
    <w:p w:rsidR="001A1DC6" w:rsidRDefault="001A1DC6" w:rsidP="001A1DC6">
      <w:r>
        <w:t>final_</w:t>
      </w:r>
      <w:proofErr w:type="gramStart"/>
      <w:r>
        <w:t>model.fit(</w:t>
      </w:r>
      <w:proofErr w:type="gramEnd"/>
      <w:r>
        <w:t>techsupportscaled)</w:t>
      </w:r>
    </w:p>
    <w:p w:rsidR="001A1DC6" w:rsidRDefault="001A1DC6" w:rsidP="001A1DC6">
      <w:proofErr w:type="gramStart"/>
      <w:r>
        <w:t>predication=</w:t>
      </w:r>
      <w:proofErr w:type="gramEnd"/>
      <w:r>
        <w:t>final_model.predict(techsupportscaled)</w:t>
      </w:r>
    </w:p>
    <w:p w:rsidR="001A1DC6" w:rsidRDefault="001A1DC6" w:rsidP="001A1DC6">
      <w:proofErr w:type="gramStart"/>
      <w:r>
        <w:t>data[</w:t>
      </w:r>
      <w:proofErr w:type="gramEnd"/>
      <w:r>
        <w:t>'Group']=prediction</w:t>
      </w:r>
    </w:p>
    <w:p w:rsidR="001A1DC6" w:rsidRDefault="001A1DC6" w:rsidP="001A1DC6">
      <w:proofErr w:type="gramStart"/>
      <w:r>
        <w:t>techsupportscaled[</w:t>
      </w:r>
      <w:proofErr w:type="gramEnd"/>
      <w:r>
        <w:t>'Group']=prediction</w:t>
      </w:r>
    </w:p>
    <w:p w:rsidR="001A1DC6" w:rsidRDefault="001A1DC6" w:rsidP="001A1DC6">
      <w:proofErr w:type="gramStart"/>
      <w:r>
        <w:lastRenderedPageBreak/>
        <w:t>print(</w:t>
      </w:r>
      <w:proofErr w:type="gramEnd"/>
      <w:r>
        <w:t>"Groups assigned")</w:t>
      </w:r>
    </w:p>
    <w:p w:rsidR="001A1DC6" w:rsidRDefault="001A1DC6" w:rsidP="001A1DC6">
      <w:proofErr w:type="gramStart"/>
      <w:r>
        <w:t>data.head()</w:t>
      </w:r>
      <w:proofErr w:type="gramEnd"/>
    </w:p>
    <w:p w:rsidR="001A1DC6" w:rsidRDefault="001A1DC6" w:rsidP="001A1DC6">
      <w:r>
        <w:rPr>
          <w:noProof/>
        </w:rPr>
        <w:drawing>
          <wp:inline distT="0" distB="0" distL="0" distR="0">
            <wp:extent cx="5943600" cy="140397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C6" w:rsidRDefault="001A1DC6" w:rsidP="001A1DC6">
      <w:proofErr w:type="gramStart"/>
      <w:r w:rsidRPr="001A1DC6">
        <w:t>techsuppclust=</w:t>
      </w:r>
      <w:proofErr w:type="gramEnd"/>
      <w:r w:rsidRPr="001A1DC6">
        <w:t>data.groupby(['Group'])</w:t>
      </w:r>
    </w:p>
    <w:p w:rsidR="001A1DC6" w:rsidRDefault="001A1DC6" w:rsidP="001A1DC6">
      <w:proofErr w:type="gramStart"/>
      <w:r w:rsidRPr="001A1DC6">
        <w:t>techsuppclust.mean()</w:t>
      </w:r>
      <w:proofErr w:type="gramEnd"/>
    </w:p>
    <w:p w:rsidR="001A1DC6" w:rsidRDefault="001A1DC6" w:rsidP="001A1DC6">
      <w:r>
        <w:rPr>
          <w:noProof/>
        </w:rPr>
        <w:drawing>
          <wp:inline distT="0" distB="0" distL="0" distR="0">
            <wp:extent cx="5943600" cy="182305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BE4" w:rsidRDefault="002F6BE4" w:rsidP="002F6BE4"/>
    <w:p w:rsidR="00EA6DD0" w:rsidRDefault="00EA6DD0" w:rsidP="002F6BE4"/>
    <w:p w:rsidR="00EA6DD0" w:rsidRDefault="00EA6DD0" w:rsidP="002F6BE4"/>
    <w:p w:rsidR="00EA6DD0" w:rsidRDefault="00EA6DD0" w:rsidP="002F6BE4"/>
    <w:p w:rsidR="00EA6DD0" w:rsidRDefault="00EA6DD0" w:rsidP="002F6BE4"/>
    <w:p w:rsidR="00EA6DD0" w:rsidRDefault="00EA6DD0" w:rsidP="002F6BE4"/>
    <w:p w:rsidR="00EA6DD0" w:rsidRDefault="00EA6DD0" w:rsidP="002F6BE4"/>
    <w:p w:rsidR="00EA6DD0" w:rsidRDefault="00EA6DD0" w:rsidP="002F6BE4"/>
    <w:p w:rsidR="00EA6DD0" w:rsidRDefault="00EA6DD0" w:rsidP="002F6BE4"/>
    <w:p w:rsidR="00EA6DD0" w:rsidRDefault="00EA6DD0" w:rsidP="002F6BE4"/>
    <w:p w:rsidR="00EA6DD0" w:rsidRDefault="00EA6DD0" w:rsidP="002F6BE4"/>
    <w:p w:rsidR="00EA6DD0" w:rsidRDefault="00EA6DD0" w:rsidP="002F6BE4"/>
    <w:p w:rsidR="00EA6DD0" w:rsidRDefault="00EA6DD0" w:rsidP="002F6BE4"/>
    <w:p w:rsidR="00EA6DD0" w:rsidRDefault="00EA6DD0" w:rsidP="002F6BE4"/>
    <w:p w:rsidR="00EA6DD0" w:rsidRDefault="00EA6DD0" w:rsidP="002F6BE4"/>
    <w:p w:rsidR="00EA6DD0" w:rsidRDefault="00EA6DD0" w:rsidP="002F6BE4"/>
    <w:p w:rsidR="00EA6DD0" w:rsidRDefault="00EA6DD0" w:rsidP="002F6BE4"/>
    <w:p w:rsidR="00817D32" w:rsidRDefault="002F6BE4" w:rsidP="002F6BE4">
      <w:r>
        <w:t>Q.14: Write a python program to implement Agglomerative clustering on a synthetic dataset.</w:t>
      </w:r>
    </w:p>
    <w:p w:rsidR="0048336B" w:rsidRDefault="0048336B" w:rsidP="0048336B">
      <w:proofErr w:type="gramStart"/>
      <w:r>
        <w:t>import</w:t>
      </w:r>
      <w:proofErr w:type="gramEnd"/>
      <w:r>
        <w:t xml:space="preserve"> pandas as pd</w:t>
      </w:r>
    </w:p>
    <w:p w:rsidR="0048336B" w:rsidRDefault="0048336B" w:rsidP="0048336B">
      <w:proofErr w:type="gramStart"/>
      <w:r>
        <w:t>import</w:t>
      </w:r>
      <w:proofErr w:type="gramEnd"/>
      <w:r>
        <w:t xml:space="preserve"> numpy as np</w:t>
      </w:r>
    </w:p>
    <w:p w:rsidR="0048336B" w:rsidRDefault="0048336B" w:rsidP="0048336B">
      <w:proofErr w:type="gramStart"/>
      <w:r>
        <w:t>import</w:t>
      </w:r>
      <w:proofErr w:type="gramEnd"/>
      <w:r>
        <w:t xml:space="preserve"> seaborn as sns</w:t>
      </w:r>
    </w:p>
    <w:p w:rsidR="0048336B" w:rsidRDefault="0048336B" w:rsidP="0048336B">
      <w:proofErr w:type="gramStart"/>
      <w:r>
        <w:t>import</w:t>
      </w:r>
      <w:proofErr w:type="gramEnd"/>
      <w:r>
        <w:t xml:space="preserve"> matplotlib.pyplot as plt</w:t>
      </w:r>
    </w:p>
    <w:p w:rsidR="0048336B" w:rsidRDefault="0048336B" w:rsidP="0048336B">
      <w:r>
        <w:t>%matplotlib inline</w:t>
      </w:r>
    </w:p>
    <w:p w:rsidR="0048336B" w:rsidRDefault="0048336B" w:rsidP="0048336B">
      <w:proofErr w:type="gramStart"/>
      <w:r>
        <w:t>from</w:t>
      </w:r>
      <w:proofErr w:type="gramEnd"/>
      <w:r>
        <w:t xml:space="preserve"> scipy.stats import zscore</w:t>
      </w:r>
    </w:p>
    <w:p w:rsidR="0048336B" w:rsidRDefault="0048336B" w:rsidP="0048336B">
      <w:proofErr w:type="gramStart"/>
      <w:r w:rsidRPr="0048336B">
        <w:t>data=</w:t>
      </w:r>
      <w:proofErr w:type="gramEnd"/>
      <w:r w:rsidRPr="0048336B">
        <w:t>pd.read_csv('Cust_Spend_Data.csv')</w:t>
      </w:r>
    </w:p>
    <w:p w:rsidR="0048336B" w:rsidRDefault="0048336B" w:rsidP="0048336B">
      <w:proofErr w:type="gramStart"/>
      <w:r w:rsidRPr="0048336B">
        <w:t>data.head(</w:t>
      </w:r>
      <w:proofErr w:type="gramEnd"/>
      <w:r w:rsidRPr="0048336B">
        <w:t>10)</w:t>
      </w:r>
    </w:p>
    <w:p w:rsidR="0048336B" w:rsidRDefault="0048336B" w:rsidP="0048336B">
      <w:r>
        <w:rPr>
          <w:noProof/>
        </w:rPr>
        <w:drawing>
          <wp:inline distT="0" distB="0" distL="0" distR="0">
            <wp:extent cx="5943600" cy="288646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36B" w:rsidRDefault="0048336B" w:rsidP="0048336B">
      <w:proofErr w:type="gramStart"/>
      <w:r w:rsidRPr="0048336B">
        <w:t>data.isnull(</w:t>
      </w:r>
      <w:proofErr w:type="gramEnd"/>
      <w:r w:rsidRPr="0048336B">
        <w:t>).sum()</w:t>
      </w:r>
    </w:p>
    <w:p w:rsidR="0048336B" w:rsidRDefault="0048336B" w:rsidP="0048336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lastRenderedPageBreak/>
        <w:t>Cust_ID            0</w:t>
      </w:r>
    </w:p>
    <w:p w:rsidR="0048336B" w:rsidRDefault="0048336B" w:rsidP="0048336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Name               0</w:t>
      </w:r>
    </w:p>
    <w:p w:rsidR="0048336B" w:rsidRDefault="0048336B" w:rsidP="0048336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Avg_Mthly_Spend    0</w:t>
      </w:r>
    </w:p>
    <w:p w:rsidR="0048336B" w:rsidRDefault="0048336B" w:rsidP="0048336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No_Of_Visits       0</w:t>
      </w:r>
    </w:p>
    <w:p w:rsidR="0048336B" w:rsidRDefault="0048336B" w:rsidP="0048336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Apparel_Items      0</w:t>
      </w:r>
    </w:p>
    <w:p w:rsidR="0048336B" w:rsidRDefault="0048336B" w:rsidP="0048336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FnV_Items          0</w:t>
      </w:r>
    </w:p>
    <w:p w:rsidR="0048336B" w:rsidRDefault="0048336B" w:rsidP="0048336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Staples_Items      0</w:t>
      </w:r>
    </w:p>
    <w:p w:rsidR="0048336B" w:rsidRDefault="0048336B" w:rsidP="0048336B">
      <w:pPr>
        <w:pStyle w:val="HTMLPreformatted"/>
        <w:shd w:val="clear" w:color="auto" w:fill="FFFFFF"/>
        <w:wordWrap w:val="0"/>
        <w:textAlignment w:val="baseline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dtype</w:t>
      </w:r>
      <w:proofErr w:type="gramEnd"/>
      <w:r>
        <w:rPr>
          <w:color w:val="000000"/>
          <w:sz w:val="14"/>
          <w:szCs w:val="14"/>
        </w:rPr>
        <w:t>: int64</w:t>
      </w:r>
    </w:p>
    <w:p w:rsidR="0048336B" w:rsidRDefault="0048336B" w:rsidP="0048336B"/>
    <w:p w:rsidR="0048336B" w:rsidRDefault="0048336B" w:rsidP="0048336B">
      <w:proofErr w:type="gramStart"/>
      <w:r>
        <w:t>dataattr=</w:t>
      </w:r>
      <w:proofErr w:type="gramEnd"/>
      <w:r>
        <w:t>data.iloc[:,2:]</w:t>
      </w:r>
    </w:p>
    <w:p w:rsidR="0048336B" w:rsidRDefault="0048336B" w:rsidP="0048336B">
      <w:proofErr w:type="gramStart"/>
      <w:r>
        <w:t>dataattr.head()</w:t>
      </w:r>
      <w:proofErr w:type="gramEnd"/>
    </w:p>
    <w:p w:rsidR="0048336B" w:rsidRDefault="0048336B" w:rsidP="0048336B">
      <w:r>
        <w:rPr>
          <w:noProof/>
        </w:rPr>
        <w:drawing>
          <wp:inline distT="0" distB="0" distL="0" distR="0">
            <wp:extent cx="5943600" cy="1932878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36B" w:rsidRDefault="0048336B" w:rsidP="0048336B">
      <w:proofErr w:type="gramStart"/>
      <w:r w:rsidRPr="0048336B">
        <w:t>datascaled=</w:t>
      </w:r>
      <w:proofErr w:type="gramEnd"/>
      <w:r w:rsidRPr="0048336B">
        <w:t>dataattr.apply(zscore)</w:t>
      </w:r>
    </w:p>
    <w:p w:rsidR="0048336B" w:rsidRDefault="0048336B" w:rsidP="0048336B">
      <w:proofErr w:type="gramStart"/>
      <w:r w:rsidRPr="0048336B">
        <w:t>datascaled.head()</w:t>
      </w:r>
      <w:proofErr w:type="gramEnd"/>
    </w:p>
    <w:p w:rsidR="0048336B" w:rsidRDefault="0048336B" w:rsidP="0048336B">
      <w:r>
        <w:rPr>
          <w:noProof/>
        </w:rPr>
        <w:drawing>
          <wp:inline distT="0" distB="0" distL="0" distR="0">
            <wp:extent cx="5943600" cy="1947350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36B" w:rsidRDefault="0048336B" w:rsidP="0048336B">
      <w:proofErr w:type="gramStart"/>
      <w:r w:rsidRPr="0048336B">
        <w:t>sns.pairplot(</w:t>
      </w:r>
      <w:proofErr w:type="gramEnd"/>
      <w:r w:rsidRPr="0048336B">
        <w:t>datascaled)</w:t>
      </w:r>
    </w:p>
    <w:p w:rsidR="0048336B" w:rsidRDefault="0048336B" w:rsidP="0048336B">
      <w:r>
        <w:rPr>
          <w:noProof/>
        </w:rPr>
        <w:lastRenderedPageBreak/>
        <w:drawing>
          <wp:inline distT="0" distB="0" distL="0" distR="0">
            <wp:extent cx="5943600" cy="2341418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480113"/>
            <wp:effectExtent l="19050" t="0" r="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48336B">
        <w:t>from</w:t>
      </w:r>
      <w:proofErr w:type="gramEnd"/>
      <w:r w:rsidRPr="0048336B">
        <w:t xml:space="preserve"> sklearn.cluster import AgglomerativeClustering</w:t>
      </w:r>
    </w:p>
    <w:p w:rsidR="0048336B" w:rsidRDefault="0048336B" w:rsidP="0048336B">
      <w:proofErr w:type="gramStart"/>
      <w:r w:rsidRPr="0048336B">
        <w:t>model=</w:t>
      </w:r>
      <w:proofErr w:type="gramEnd"/>
      <w:r w:rsidRPr="0048336B">
        <w:t>AgglomerativeClustering(n_clusters=3,affinity='euclidean',linkage='average')</w:t>
      </w:r>
    </w:p>
    <w:p w:rsidR="0048336B" w:rsidRDefault="0048336B" w:rsidP="0048336B">
      <w:proofErr w:type="gramStart"/>
      <w:r w:rsidRPr="0048336B">
        <w:t>model.fit(</w:t>
      </w:r>
      <w:proofErr w:type="gramEnd"/>
      <w:r w:rsidRPr="0048336B">
        <w:t>datascaled)</w:t>
      </w:r>
    </w:p>
    <w:p w:rsidR="0048336B" w:rsidRPr="0048336B" w:rsidRDefault="0048336B" w:rsidP="0048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8336B">
        <w:rPr>
          <w:rFonts w:ascii="Courier New" w:eastAsia="Times New Roman" w:hAnsi="Courier New" w:cs="Courier New"/>
          <w:color w:val="000000"/>
          <w:sz w:val="20"/>
          <w:szCs w:val="20"/>
        </w:rPr>
        <w:t>AgglomerativeClustering(</w:t>
      </w:r>
      <w:proofErr w:type="gramEnd"/>
      <w:r w:rsidRPr="0048336B">
        <w:rPr>
          <w:rFonts w:ascii="Courier New" w:eastAsia="Times New Roman" w:hAnsi="Courier New" w:cs="Courier New"/>
          <w:color w:val="000000"/>
          <w:sz w:val="20"/>
          <w:szCs w:val="20"/>
        </w:rPr>
        <w:t>linkage='average', n_clusters=3)</w:t>
      </w:r>
    </w:p>
    <w:p w:rsidR="0048336B" w:rsidRPr="0048336B" w:rsidRDefault="0048336B" w:rsidP="0048336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14"/>
          <w:szCs w:val="14"/>
        </w:rPr>
      </w:pPr>
      <w:r w:rsidRPr="0048336B">
        <w:rPr>
          <w:rFonts w:ascii="Courier New" w:eastAsia="Times New Roman" w:hAnsi="Courier New" w:cs="Courier New"/>
          <w:color w:val="303F9F"/>
          <w:sz w:val="14"/>
          <w:szCs w:val="14"/>
        </w:rPr>
        <w:t>In [18]:</w:t>
      </w:r>
    </w:p>
    <w:p w:rsidR="0048336B" w:rsidRDefault="0048336B" w:rsidP="0048336B">
      <w:proofErr w:type="gramStart"/>
      <w:r w:rsidRPr="0048336B">
        <w:t>dataattr[</w:t>
      </w:r>
      <w:proofErr w:type="gramEnd"/>
      <w:r w:rsidRPr="0048336B">
        <w:t>'labels']=model.labels_</w:t>
      </w:r>
    </w:p>
    <w:p w:rsidR="0048336B" w:rsidRDefault="0048336B" w:rsidP="0048336B"/>
    <w:p w:rsidR="0048336B" w:rsidRDefault="0048336B" w:rsidP="0048336B">
      <w:proofErr w:type="gramStart"/>
      <w:r w:rsidRPr="0048336B">
        <w:t>dataattr.head(</w:t>
      </w:r>
      <w:proofErr w:type="gramEnd"/>
      <w:r w:rsidRPr="0048336B">
        <w:t>15)</w:t>
      </w:r>
    </w:p>
    <w:p w:rsidR="0048336B" w:rsidRDefault="0048336B" w:rsidP="0048336B"/>
    <w:p w:rsidR="0048336B" w:rsidRDefault="0048336B" w:rsidP="0048336B">
      <w:r>
        <w:rPr>
          <w:noProof/>
        </w:rPr>
        <w:drawing>
          <wp:inline distT="0" distB="0" distL="0" distR="0">
            <wp:extent cx="5943600" cy="2808682"/>
            <wp:effectExtent l="19050" t="0" r="0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36B" w:rsidRDefault="0048336B" w:rsidP="0048336B">
      <w:proofErr w:type="gramStart"/>
      <w:r w:rsidRPr="0048336B">
        <w:t>dataclust=</w:t>
      </w:r>
      <w:proofErr w:type="gramEnd"/>
      <w:r w:rsidRPr="0048336B">
        <w:t>dataattr.groupby(['labels'])</w:t>
      </w:r>
    </w:p>
    <w:p w:rsidR="0048336B" w:rsidRDefault="0048336B" w:rsidP="0048336B">
      <w:proofErr w:type="gramStart"/>
      <w:r w:rsidRPr="0048336B">
        <w:t>dataclust.mean()</w:t>
      </w:r>
      <w:proofErr w:type="gramEnd"/>
    </w:p>
    <w:p w:rsidR="0048336B" w:rsidRDefault="0048336B" w:rsidP="0048336B"/>
    <w:p w:rsidR="0048336B" w:rsidRDefault="0048336B" w:rsidP="0048336B">
      <w:r>
        <w:rPr>
          <w:noProof/>
        </w:rPr>
        <w:drawing>
          <wp:inline distT="0" distB="0" distL="0" distR="0">
            <wp:extent cx="5943600" cy="1455463"/>
            <wp:effectExtent l="19050" t="0" r="0" b="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36B" w:rsidRDefault="0048336B" w:rsidP="0048336B">
      <w:proofErr w:type="gramStart"/>
      <w:r w:rsidRPr="0048336B">
        <w:t>from</w:t>
      </w:r>
      <w:proofErr w:type="gramEnd"/>
      <w:r w:rsidRPr="0048336B">
        <w:t xml:space="preserve"> scipy.cluster.hierarchy import dendrogram,linkage</w:t>
      </w:r>
    </w:p>
    <w:p w:rsidR="0048336B" w:rsidRDefault="0048336B" w:rsidP="0048336B">
      <w:proofErr w:type="gramStart"/>
      <w:r w:rsidRPr="0048336B">
        <w:t>from</w:t>
      </w:r>
      <w:proofErr w:type="gramEnd"/>
      <w:r w:rsidRPr="0048336B">
        <w:t xml:space="preserve"> scipy.spatial.distance import pdist</w:t>
      </w:r>
    </w:p>
    <w:p w:rsidR="0048336B" w:rsidRDefault="0048336B" w:rsidP="0048336B">
      <w:proofErr w:type="gramStart"/>
      <w:r>
        <w:t>plt.figure(</w:t>
      </w:r>
      <w:proofErr w:type="gramEnd"/>
      <w:r>
        <w:t>figsize=(10,15))</w:t>
      </w:r>
    </w:p>
    <w:p w:rsidR="0048336B" w:rsidRDefault="0048336B" w:rsidP="0048336B">
      <w:proofErr w:type="gramStart"/>
      <w:r>
        <w:t>plt.title(</w:t>
      </w:r>
      <w:proofErr w:type="gramEnd"/>
      <w:r>
        <w:t>"Agglomerative clustering Dendrogram")</w:t>
      </w:r>
    </w:p>
    <w:p w:rsidR="0048336B" w:rsidRDefault="0048336B" w:rsidP="0048336B">
      <w:proofErr w:type="gramStart"/>
      <w:r>
        <w:t>plt.xlabel(</w:t>
      </w:r>
      <w:proofErr w:type="gramEnd"/>
      <w:r>
        <w:t>'sample index')</w:t>
      </w:r>
    </w:p>
    <w:p w:rsidR="0048336B" w:rsidRDefault="0048336B" w:rsidP="0048336B">
      <w:proofErr w:type="gramStart"/>
      <w:r>
        <w:t>plt.ylabel(</w:t>
      </w:r>
      <w:proofErr w:type="gramEnd"/>
      <w:r>
        <w:t>'Distance')</w:t>
      </w:r>
    </w:p>
    <w:p w:rsidR="0048336B" w:rsidRDefault="0048336B" w:rsidP="0048336B">
      <w:r>
        <w:t>z=</w:t>
      </w:r>
      <w:proofErr w:type="gramStart"/>
      <w:r>
        <w:t>linkage(</w:t>
      </w:r>
      <w:proofErr w:type="gramEnd"/>
      <w:r>
        <w:t>datascaled,metric='euclidean',method='average')</w:t>
      </w:r>
    </w:p>
    <w:p w:rsidR="0048336B" w:rsidRDefault="0048336B" w:rsidP="0048336B">
      <w:proofErr w:type="gramStart"/>
      <w:r>
        <w:lastRenderedPageBreak/>
        <w:t>dendrogram(</w:t>
      </w:r>
      <w:proofErr w:type="gramEnd"/>
      <w:r>
        <w:t>z,leaf_rotation=90.,color_threshold=40,leaf_font_size=8.)</w:t>
      </w:r>
    </w:p>
    <w:p w:rsidR="0048336B" w:rsidRDefault="0048336B" w:rsidP="0048336B">
      <w:r>
        <w:t>plt.tight_</w:t>
      </w:r>
      <w:proofErr w:type="gramStart"/>
      <w:r>
        <w:t>layout()</w:t>
      </w:r>
      <w:proofErr w:type="gramEnd"/>
    </w:p>
    <w:p w:rsidR="0048336B" w:rsidRDefault="00335E57" w:rsidP="0048336B">
      <w:r>
        <w:rPr>
          <w:noProof/>
        </w:rPr>
        <w:lastRenderedPageBreak/>
        <w:drawing>
          <wp:inline distT="0" distB="0" distL="0" distR="0">
            <wp:extent cx="5466080" cy="8229600"/>
            <wp:effectExtent l="0" t="0" r="1270" b="0"/>
            <wp:docPr id="38" name="Picture 37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36B" w:rsidSect="00817D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2F6BE4"/>
    <w:rsid w:val="001A1DC6"/>
    <w:rsid w:val="001B7DB1"/>
    <w:rsid w:val="001D727F"/>
    <w:rsid w:val="00252FF4"/>
    <w:rsid w:val="002608CD"/>
    <w:rsid w:val="002F6BE4"/>
    <w:rsid w:val="00335E57"/>
    <w:rsid w:val="0048336B"/>
    <w:rsid w:val="004E17C7"/>
    <w:rsid w:val="00542AEE"/>
    <w:rsid w:val="00561EEB"/>
    <w:rsid w:val="005A624E"/>
    <w:rsid w:val="0066161B"/>
    <w:rsid w:val="00794C69"/>
    <w:rsid w:val="007B5A3C"/>
    <w:rsid w:val="00817D32"/>
    <w:rsid w:val="00856E1E"/>
    <w:rsid w:val="00926A53"/>
    <w:rsid w:val="00A577EE"/>
    <w:rsid w:val="00A856BD"/>
    <w:rsid w:val="00AF5DE1"/>
    <w:rsid w:val="00B156D9"/>
    <w:rsid w:val="00B91E29"/>
    <w:rsid w:val="00BE2B0E"/>
    <w:rsid w:val="00C21199"/>
    <w:rsid w:val="00C96753"/>
    <w:rsid w:val="00D503E0"/>
    <w:rsid w:val="00DA686D"/>
    <w:rsid w:val="00E13B9D"/>
    <w:rsid w:val="00E175BF"/>
    <w:rsid w:val="00E56DE0"/>
    <w:rsid w:val="00EA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24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5717">
          <w:marLeft w:val="0"/>
          <w:marRight w:val="0"/>
          <w:marTop w:val="0"/>
          <w:marBottom w:val="0"/>
          <w:divBdr>
            <w:top w:val="single" w:sz="4" w:space="3" w:color="ABABAB"/>
            <w:left w:val="single" w:sz="4" w:space="3" w:color="ABABAB"/>
            <w:bottom w:val="single" w:sz="4" w:space="3" w:color="ABABAB"/>
            <w:right w:val="single" w:sz="4" w:space="3" w:color="ABABAB"/>
          </w:divBdr>
          <w:divsChild>
            <w:div w:id="16414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64443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6471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567">
          <w:marLeft w:val="0"/>
          <w:marRight w:val="0"/>
          <w:marTop w:val="0"/>
          <w:marBottom w:val="0"/>
          <w:divBdr>
            <w:top w:val="single" w:sz="4" w:space="3" w:color="ABABAB"/>
            <w:left w:val="single" w:sz="4" w:space="3" w:color="ABABAB"/>
            <w:bottom w:val="single" w:sz="4" w:space="3" w:color="ABABAB"/>
            <w:right w:val="single" w:sz="4" w:space="3" w:color="ABABAB"/>
          </w:divBdr>
          <w:divsChild>
            <w:div w:id="2067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733990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744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040">
          <w:marLeft w:val="0"/>
          <w:marRight w:val="0"/>
          <w:marTop w:val="0"/>
          <w:marBottom w:val="0"/>
          <w:divBdr>
            <w:top w:val="single" w:sz="4" w:space="3" w:color="ABABAB"/>
            <w:left w:val="single" w:sz="4" w:space="3" w:color="ABABAB"/>
            <w:bottom w:val="single" w:sz="4" w:space="3" w:color="ABABAB"/>
            <w:right w:val="single" w:sz="4" w:space="3" w:color="ABABAB"/>
          </w:divBdr>
          <w:divsChild>
            <w:div w:id="1338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574932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227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845">
          <w:marLeft w:val="0"/>
          <w:marRight w:val="0"/>
          <w:marTop w:val="0"/>
          <w:marBottom w:val="0"/>
          <w:divBdr>
            <w:top w:val="single" w:sz="4" w:space="3" w:color="ABABAB"/>
            <w:left w:val="single" w:sz="4" w:space="3" w:color="ABABAB"/>
            <w:bottom w:val="single" w:sz="4" w:space="3" w:color="ABABAB"/>
            <w:right w:val="single" w:sz="4" w:space="3" w:color="ABABAB"/>
          </w:divBdr>
          <w:divsChild>
            <w:div w:id="1570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440465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459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525">
          <w:marLeft w:val="0"/>
          <w:marRight w:val="0"/>
          <w:marTop w:val="0"/>
          <w:marBottom w:val="0"/>
          <w:divBdr>
            <w:top w:val="single" w:sz="4" w:space="3" w:color="ABABAB"/>
            <w:left w:val="single" w:sz="4" w:space="3" w:color="ABABAB"/>
            <w:bottom w:val="single" w:sz="4" w:space="3" w:color="ABABAB"/>
            <w:right w:val="single" w:sz="4" w:space="3" w:color="ABABAB"/>
          </w:divBdr>
          <w:divsChild>
            <w:div w:id="161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42796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194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5AD9C-193F-4CEC-9AEA-801EC692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5</Pages>
  <Words>4845</Words>
  <Characters>2762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ul</dc:creator>
  <cp:lastModifiedBy>Vipul</cp:lastModifiedBy>
  <cp:revision>18</cp:revision>
  <dcterms:created xsi:type="dcterms:W3CDTF">2022-02-12T02:42:00Z</dcterms:created>
  <dcterms:modified xsi:type="dcterms:W3CDTF">2022-02-23T14:27:00Z</dcterms:modified>
</cp:coreProperties>
</file>